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BA4A" w14:textId="2C557B19" w:rsidR="00FF3359" w:rsidRDefault="003E757D">
      <w:pPr>
        <w:pStyle w:val="Heading1"/>
        <w:spacing w:before="67"/>
        <w:ind w:right="548"/>
        <w:jc w:val="center"/>
      </w:pPr>
      <w:r>
        <w:rPr>
          <w:noProof/>
        </w:rPr>
        <w:drawing>
          <wp:anchor distT="0" distB="0" distL="0" distR="0" simplePos="0" relativeHeight="486809600" behindDoc="1" locked="0" layoutInCell="1" allowOverlap="1" wp14:anchorId="221ED3BB" wp14:editId="13AD5FBD">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062EC0">
        <w:rPr>
          <w:noProof/>
        </w:rPr>
        <mc:AlternateContent>
          <mc:Choice Requires="wps">
            <w:drawing>
              <wp:anchor distT="0" distB="0" distL="114300" distR="114300" simplePos="0" relativeHeight="486810112" behindDoc="1" locked="0" layoutInCell="1" allowOverlap="1" wp14:anchorId="7D3E8EFA" wp14:editId="3BA7B848">
                <wp:simplePos x="0" y="0"/>
                <wp:positionH relativeFrom="page">
                  <wp:posOffset>304165</wp:posOffset>
                </wp:positionH>
                <wp:positionV relativeFrom="page">
                  <wp:posOffset>304800</wp:posOffset>
                </wp:positionV>
                <wp:extent cx="6951345" cy="10082530"/>
                <wp:effectExtent l="0" t="0" r="0" b="0"/>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DD8C"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Pr>
          <w:spacing w:val="-4"/>
        </w:rPr>
        <w:t>VISVESVARAYATECHNOLOGICALUNIVERSITY</w:t>
      </w:r>
    </w:p>
    <w:p w14:paraId="6B2D687F" w14:textId="77777777" w:rsidR="00FF3359" w:rsidRDefault="00FF3359">
      <w:pPr>
        <w:pStyle w:val="BodyText"/>
        <w:rPr>
          <w:b/>
          <w:sz w:val="40"/>
        </w:rPr>
      </w:pPr>
    </w:p>
    <w:p w14:paraId="480EB225" w14:textId="77777777" w:rsidR="00FF3359" w:rsidRDefault="00FF3359">
      <w:pPr>
        <w:pStyle w:val="BodyText"/>
        <w:rPr>
          <w:b/>
          <w:sz w:val="40"/>
        </w:rPr>
      </w:pPr>
    </w:p>
    <w:p w14:paraId="76D4FF65" w14:textId="77777777" w:rsidR="00FF3359" w:rsidRDefault="00FF3359">
      <w:pPr>
        <w:pStyle w:val="BodyText"/>
        <w:rPr>
          <w:b/>
          <w:sz w:val="40"/>
        </w:rPr>
      </w:pPr>
    </w:p>
    <w:p w14:paraId="6456AA3E" w14:textId="77777777" w:rsidR="00FF3359" w:rsidRDefault="00FF3359">
      <w:pPr>
        <w:pStyle w:val="BodyText"/>
        <w:spacing w:before="9"/>
        <w:rPr>
          <w:b/>
          <w:sz w:val="35"/>
        </w:rPr>
      </w:pPr>
    </w:p>
    <w:p w14:paraId="6BCE03BB" w14:textId="77777777" w:rsidR="00E2226D" w:rsidRDefault="003E757D">
      <w:pPr>
        <w:pStyle w:val="Heading2"/>
        <w:spacing w:before="1" w:line="680" w:lineRule="atLeast"/>
        <w:ind w:left="3150" w:right="3037" w:hanging="831"/>
      </w:pPr>
      <w:bookmarkStart w:id="1" w:name="_BELAGAVI_–_590018,_Karnataka"/>
      <w:bookmarkEnd w:id="1"/>
      <w:r>
        <w:t>BELAGAVI–590018,Karnataka</w:t>
      </w:r>
    </w:p>
    <w:p w14:paraId="59721CC3" w14:textId="77777777" w:rsidR="00FF3359" w:rsidRDefault="003E757D">
      <w:pPr>
        <w:pStyle w:val="Heading2"/>
        <w:spacing w:before="1" w:line="680" w:lineRule="atLeast"/>
        <w:ind w:left="3150" w:right="3037" w:hanging="831"/>
      </w:pPr>
      <w:r>
        <w:t>INTERNSHIP</w:t>
      </w:r>
      <w:r w:rsidR="00E2226D">
        <w:t xml:space="preserve">  </w:t>
      </w:r>
      <w:r>
        <w:t>REPORT</w:t>
      </w:r>
    </w:p>
    <w:p w14:paraId="09C63A30" w14:textId="77777777" w:rsidR="00FF3359" w:rsidRDefault="003E757D">
      <w:pPr>
        <w:pStyle w:val="Heading4"/>
        <w:spacing w:before="209"/>
        <w:ind w:left="263" w:right="548"/>
        <w:jc w:val="center"/>
      </w:pPr>
      <w:r>
        <w:t>ON</w:t>
      </w:r>
    </w:p>
    <w:p w14:paraId="14B2F2A5" w14:textId="77777777" w:rsidR="00FF3359" w:rsidRDefault="00225B5F">
      <w:pPr>
        <w:pStyle w:val="Title"/>
        <w:spacing w:line="276" w:lineRule="auto"/>
      </w:pPr>
      <w:r>
        <w:t>“</w:t>
      </w:r>
      <w:r w:rsidR="00E2226D">
        <w:t>SENTI</w:t>
      </w:r>
      <w:r w:rsidR="00F66125">
        <w:t>MENTAL  ANALYSIS</w:t>
      </w:r>
      <w:r w:rsidR="003E757D">
        <w:t>”</w:t>
      </w:r>
    </w:p>
    <w:p w14:paraId="3013680D" w14:textId="77777777" w:rsidR="00FF3359" w:rsidRDefault="003E757D">
      <w:pPr>
        <w:spacing w:before="3"/>
        <w:ind w:left="442" w:right="509"/>
        <w:jc w:val="center"/>
        <w:rPr>
          <w:b/>
          <w:i/>
          <w:sz w:val="24"/>
        </w:rPr>
      </w:pPr>
      <w:r>
        <w:rPr>
          <w:b/>
          <w:i/>
          <w:sz w:val="24"/>
        </w:rPr>
        <w:t>Submitted inpartialfulfilmentforthe awardofdegree(</w:t>
      </w:r>
      <w:r w:rsidR="00810A99">
        <w:rPr>
          <w:b/>
          <w:i/>
          <w:sz w:val="24"/>
        </w:rPr>
        <w:t>21</w:t>
      </w:r>
      <w:r>
        <w:rPr>
          <w:b/>
          <w:i/>
          <w:sz w:val="24"/>
        </w:rPr>
        <w:t>CSI85)</w:t>
      </w:r>
    </w:p>
    <w:p w14:paraId="738B98D4" w14:textId="77777777" w:rsidR="00FF3359" w:rsidRDefault="00FF3359">
      <w:pPr>
        <w:pStyle w:val="BodyText"/>
        <w:spacing w:before="9"/>
        <w:rPr>
          <w:b/>
          <w:i/>
          <w:sz w:val="31"/>
        </w:rPr>
      </w:pPr>
    </w:p>
    <w:p w14:paraId="4D73029D"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p>
    <w:p w14:paraId="503815C7" w14:textId="77777777" w:rsidR="002B39D1" w:rsidRDefault="00F66125" w:rsidP="002B39D1">
      <w:pPr>
        <w:pStyle w:val="Heading2"/>
        <w:spacing w:line="276" w:lineRule="auto"/>
        <w:ind w:left="1440" w:right="2196" w:firstLine="920"/>
      </w:pPr>
      <w:r>
        <w:t xml:space="preserve">                        CSE</w:t>
      </w:r>
    </w:p>
    <w:p w14:paraId="12A85DD8" w14:textId="77777777" w:rsidR="00FF3359" w:rsidRDefault="003E757D">
      <w:pPr>
        <w:spacing w:before="137"/>
        <w:ind w:left="277" w:right="548"/>
        <w:jc w:val="center"/>
        <w:rPr>
          <w:b/>
          <w:i/>
          <w:sz w:val="24"/>
        </w:rPr>
      </w:pPr>
      <w:r>
        <w:rPr>
          <w:b/>
          <w:i/>
          <w:sz w:val="24"/>
        </w:rPr>
        <w:t>Submitted by:</w:t>
      </w:r>
    </w:p>
    <w:p w14:paraId="6024E62F" w14:textId="77777777" w:rsidR="00135AD8" w:rsidRDefault="00135AD8" w:rsidP="00AA3D1B">
      <w:pPr>
        <w:pStyle w:val="Heading4"/>
        <w:numPr>
          <w:ilvl w:val="0"/>
          <w:numId w:val="11"/>
        </w:numPr>
        <w:spacing w:before="183"/>
        <w:ind w:right="4135"/>
      </w:pPr>
      <w:r>
        <w:t>KEITH</w:t>
      </w:r>
      <w:r w:rsidR="00AA3D1B">
        <w:t xml:space="preserve"> VINCENT </w:t>
      </w:r>
      <w:r w:rsidRPr="00135AD8">
        <w:t>RAJ</w:t>
      </w:r>
      <w:r>
        <w:t xml:space="preserve">  </w:t>
      </w:r>
    </w:p>
    <w:p w14:paraId="029F7431" w14:textId="77777777" w:rsidR="00135AD8" w:rsidRDefault="00135AD8" w:rsidP="00135AD8">
      <w:pPr>
        <w:pStyle w:val="Heading4"/>
        <w:spacing w:before="183"/>
        <w:ind w:left="0" w:right="4135"/>
      </w:pPr>
      <w:r>
        <w:t xml:space="preserve">                                           </w:t>
      </w:r>
      <w:r w:rsidR="00AA3D1B">
        <w:t xml:space="preserve">      </w:t>
      </w:r>
      <w:r>
        <w:t xml:space="preserve">  </w:t>
      </w:r>
      <w:r w:rsidRPr="00135AD8">
        <w:t>1ST21CS094</w:t>
      </w:r>
    </w:p>
    <w:p w14:paraId="3A392A7B" w14:textId="77777777" w:rsidR="00135AD8" w:rsidRDefault="00135AD8" w:rsidP="00AA3D1B">
      <w:pPr>
        <w:pStyle w:val="Heading4"/>
        <w:numPr>
          <w:ilvl w:val="0"/>
          <w:numId w:val="11"/>
        </w:numPr>
        <w:spacing w:before="183"/>
        <w:ind w:right="4135"/>
      </w:pPr>
      <w:r>
        <w:t>JEEVAN B</w:t>
      </w:r>
    </w:p>
    <w:p w14:paraId="3E1F90BF" w14:textId="77777777" w:rsidR="00135AD8" w:rsidRDefault="00135AD8" w:rsidP="00135AD8">
      <w:pPr>
        <w:pStyle w:val="Heading4"/>
        <w:spacing w:before="183"/>
        <w:ind w:left="0" w:right="4135"/>
      </w:pPr>
      <w:r>
        <w:t xml:space="preserve">                                               </w:t>
      </w:r>
      <w:r w:rsidR="00AA3D1B">
        <w:t xml:space="preserve">   </w:t>
      </w:r>
      <w:r>
        <w:t xml:space="preserve"> 1ST21CS086</w:t>
      </w:r>
    </w:p>
    <w:p w14:paraId="5C00B49E" w14:textId="77777777" w:rsidR="00135AD8" w:rsidRDefault="00135AD8" w:rsidP="00AA3D1B">
      <w:pPr>
        <w:pStyle w:val="Heading4"/>
        <w:numPr>
          <w:ilvl w:val="0"/>
          <w:numId w:val="11"/>
        </w:numPr>
        <w:spacing w:before="183"/>
        <w:ind w:right="4135"/>
      </w:pPr>
      <w:r w:rsidRPr="00135AD8">
        <w:t>KARTHIK KA</w:t>
      </w:r>
    </w:p>
    <w:p w14:paraId="221E0B4F" w14:textId="77777777" w:rsidR="00AA3D1B" w:rsidRDefault="00AA3D1B" w:rsidP="00135AD8">
      <w:pPr>
        <w:pStyle w:val="Heading4"/>
        <w:spacing w:before="183"/>
        <w:ind w:left="0" w:right="4135"/>
      </w:pPr>
      <w:r>
        <w:t xml:space="preserve">                                                  </w:t>
      </w:r>
      <w:r w:rsidR="00135AD8">
        <w:t xml:space="preserve"> </w:t>
      </w:r>
      <w:r w:rsidRPr="00AA3D1B">
        <w:t>1ST21CS091</w:t>
      </w:r>
      <w:r w:rsidR="00135AD8">
        <w:t xml:space="preserve">   </w:t>
      </w:r>
    </w:p>
    <w:p w14:paraId="75A49D7A" w14:textId="77777777" w:rsidR="00F66125" w:rsidRDefault="00AA3D1B" w:rsidP="00AA3D1B">
      <w:pPr>
        <w:pStyle w:val="Heading4"/>
        <w:numPr>
          <w:ilvl w:val="0"/>
          <w:numId w:val="11"/>
        </w:numPr>
        <w:spacing w:before="183"/>
        <w:ind w:right="4135"/>
      </w:pPr>
      <w:r>
        <w:t xml:space="preserve">VISHWANATH </w:t>
      </w:r>
      <w:r w:rsidRPr="00AA3D1B">
        <w:t>GOWDA K T</w:t>
      </w:r>
    </w:p>
    <w:p w14:paraId="473A51F9" w14:textId="77777777" w:rsidR="00AA3D1B" w:rsidRDefault="00AA3D1B" w:rsidP="00135AD8">
      <w:pPr>
        <w:pStyle w:val="Heading4"/>
        <w:spacing w:before="183"/>
        <w:ind w:left="0" w:right="4135"/>
      </w:pPr>
      <w:r>
        <w:t xml:space="preserve">                                                   1ST21</w:t>
      </w:r>
      <w:r w:rsidRPr="00AA3D1B">
        <w:t>CS240</w:t>
      </w:r>
    </w:p>
    <w:p w14:paraId="236792A7" w14:textId="77777777" w:rsidR="00AA3D1B" w:rsidRPr="00F66125" w:rsidRDefault="00AA3D1B" w:rsidP="00AA3D1B">
      <w:pPr>
        <w:pStyle w:val="Heading4"/>
        <w:numPr>
          <w:ilvl w:val="0"/>
          <w:numId w:val="11"/>
        </w:numPr>
        <w:tabs>
          <w:tab w:val="left" w:pos="3099"/>
        </w:tabs>
        <w:spacing w:before="183"/>
        <w:ind w:right="4135"/>
      </w:pPr>
      <w:r w:rsidRPr="00AA3D1B">
        <w:t>VISHWAS N B</w:t>
      </w:r>
    </w:p>
    <w:p w14:paraId="5771D84C" w14:textId="77777777" w:rsidR="00FF3359" w:rsidRDefault="00AA3D1B" w:rsidP="00AA3D1B">
      <w:pPr>
        <w:pStyle w:val="Heading4"/>
        <w:spacing w:before="183"/>
        <w:ind w:right="4135"/>
      </w:pPr>
      <w:r>
        <w:t xml:space="preserve">                                            </w:t>
      </w:r>
      <w:r w:rsidRPr="00AA3D1B">
        <w:t>1ST21CS241</w:t>
      </w:r>
      <w:r>
        <w:t xml:space="preserve">     </w:t>
      </w:r>
    </w:p>
    <w:p w14:paraId="4583CE53" w14:textId="77777777" w:rsidR="00135AD8" w:rsidRDefault="00135AD8" w:rsidP="00135AD8">
      <w:pPr>
        <w:pStyle w:val="Heading4"/>
        <w:spacing w:before="183"/>
        <w:ind w:left="3774" w:right="4135"/>
      </w:pPr>
    </w:p>
    <w:p w14:paraId="6C8F2383" w14:textId="77777777" w:rsidR="00FF3359" w:rsidRDefault="00FF3359">
      <w:pPr>
        <w:pStyle w:val="BodyText"/>
        <w:rPr>
          <w:b/>
        </w:rPr>
      </w:pPr>
    </w:p>
    <w:p w14:paraId="4A523EDE" w14:textId="77777777" w:rsidR="002B39D1" w:rsidRDefault="002B39D1" w:rsidP="00225B5F">
      <w:pPr>
        <w:pStyle w:val="BodyText"/>
        <w:ind w:left="186" w:right="548"/>
        <w:jc w:val="center"/>
        <w:rPr>
          <w:noProof/>
          <w:lang w:val="en-IN" w:eastAsia="en-IN"/>
        </w:rPr>
      </w:pPr>
    </w:p>
    <w:p w14:paraId="5042A23D" w14:textId="77777777" w:rsidR="00FF3359" w:rsidRDefault="002B39D1" w:rsidP="002B39D1">
      <w:pPr>
        <w:pStyle w:val="BodyText"/>
        <w:ind w:left="186" w:right="548" w:firstLine="534"/>
      </w:pPr>
      <w:r>
        <w:rPr>
          <w:noProof/>
          <w:lang w:val="en-IN" w:eastAsia="en-IN"/>
        </w:rPr>
        <w:lastRenderedPageBreak/>
        <w:t xml:space="preserve">                                   </w:t>
      </w:r>
      <w:r w:rsidR="0097566D">
        <w:rPr>
          <w:noProof/>
          <w:lang w:val="en-IN" w:eastAsia="en-IN"/>
        </w:rPr>
        <w:t xml:space="preserve">LOGO </w:t>
      </w:r>
      <w:r>
        <w:rPr>
          <w:noProof/>
          <w:lang w:val="en-IN" w:eastAsia="en-IN"/>
        </w:rPr>
        <w:t>:</w:t>
      </w:r>
      <w:r w:rsidR="00714EF3" w:rsidRPr="00714EF3">
        <w:t xml:space="preserve"> </w:t>
      </w:r>
      <w:r w:rsidR="00714EF3">
        <w:rPr>
          <w:noProof/>
        </w:rPr>
        <w:drawing>
          <wp:inline distT="0" distB="0" distL="0" distR="0" wp14:anchorId="64000B4C" wp14:editId="70BE53D3">
            <wp:extent cx="1908175" cy="1908175"/>
            <wp:effectExtent l="19050" t="0" r="0" b="0"/>
            <wp:docPr id="3" name="Picture 1" descr="Varcon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cons Inc. | LinkedIn"/>
                    <pic:cNvPicPr>
                      <a:picLocks noChangeAspect="1" noChangeArrowheads="1"/>
                    </pic:cNvPicPr>
                  </pic:nvPicPr>
                  <pic:blipFill>
                    <a:blip r:embed="rId9"/>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14:paraId="2756E4F7" w14:textId="77777777" w:rsidR="009A3F48" w:rsidRDefault="009A3F48" w:rsidP="009A3F48">
      <w:pPr>
        <w:pStyle w:val="BodyText"/>
        <w:ind w:left="186" w:right="548"/>
        <w:jc w:val="center"/>
      </w:pPr>
    </w:p>
    <w:p w14:paraId="4B9A934C" w14:textId="77777777" w:rsidR="009A3F48" w:rsidRDefault="00225B5F" w:rsidP="009A3F48">
      <w:pPr>
        <w:pStyle w:val="BodyText"/>
        <w:ind w:left="186" w:right="548"/>
        <w:jc w:val="center"/>
      </w:pPr>
      <w:r>
        <w:t xml:space="preserve">Conducted at </w:t>
      </w:r>
    </w:p>
    <w:p w14:paraId="0411B3F6" w14:textId="77777777" w:rsidR="009A3F48" w:rsidRDefault="009A3F48" w:rsidP="009A3F48">
      <w:pPr>
        <w:pStyle w:val="BodyText"/>
        <w:ind w:left="186" w:right="548"/>
        <w:jc w:val="center"/>
      </w:pPr>
    </w:p>
    <w:p w14:paraId="3631A6AE" w14:textId="77777777" w:rsidR="00FF3359" w:rsidRPr="00225B5F" w:rsidRDefault="009A3F48" w:rsidP="00225B5F">
      <w:pPr>
        <w:pStyle w:val="BodyText"/>
        <w:ind w:left="186" w:right="548"/>
        <w:jc w:val="center"/>
      </w:pPr>
      <w:r>
        <w:rPr>
          <w:b/>
        </w:rPr>
        <w:t>VARCONS TECHNOLOGIES PVT LTD</w:t>
      </w:r>
    </w:p>
    <w:p w14:paraId="29D43189" w14:textId="77777777" w:rsidR="00FF3359" w:rsidRDefault="00FF3359">
      <w:pPr>
        <w:pStyle w:val="BodyText"/>
        <w:spacing w:before="7"/>
        <w:rPr>
          <w:noProof/>
          <w:lang w:val="en-IN" w:eastAsia="en-IN"/>
        </w:rPr>
      </w:pPr>
    </w:p>
    <w:p w14:paraId="4C7D23D2" w14:textId="77777777" w:rsidR="002B39D1" w:rsidRDefault="002B39D1">
      <w:pPr>
        <w:pStyle w:val="BodyText"/>
        <w:spacing w:before="7"/>
        <w:rPr>
          <w:noProof/>
          <w:lang w:val="en-IN" w:eastAsia="en-IN"/>
        </w:rPr>
      </w:pPr>
    </w:p>
    <w:p w14:paraId="77D3FAF7" w14:textId="77777777" w:rsidR="002B39D1" w:rsidRDefault="00610F5B">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D8338E">
        <w:rPr>
          <w:noProof/>
        </w:rPr>
        <w:drawing>
          <wp:inline distT="0" distB="0" distL="0" distR="0" wp14:anchorId="50A2B119" wp14:editId="0C70F835">
            <wp:extent cx="2574290" cy="1699895"/>
            <wp:effectExtent l="19050" t="0" r="0" b="0"/>
            <wp:docPr id="2" name="Picture 1" descr="C:\Users\admin04\Desktop\college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esktop\college image.jfif"/>
                    <pic:cNvPicPr>
                      <a:picLocks noChangeAspect="1" noChangeArrowheads="1"/>
                    </pic:cNvPicPr>
                  </pic:nvPicPr>
                  <pic:blipFill>
                    <a:blip r:embed="rId10"/>
                    <a:srcRect/>
                    <a:stretch>
                      <a:fillRect/>
                    </a:stretch>
                  </pic:blipFill>
                  <pic:spPr bwMode="auto">
                    <a:xfrm>
                      <a:off x="0" y="0"/>
                      <a:ext cx="2574290" cy="1699895"/>
                    </a:xfrm>
                    <a:prstGeom prst="rect">
                      <a:avLst/>
                    </a:prstGeom>
                    <a:noFill/>
                    <a:ln w="9525">
                      <a:noFill/>
                      <a:miter lim="800000"/>
                      <a:headEnd/>
                      <a:tailEnd/>
                    </a:ln>
                  </pic:spPr>
                </pic:pic>
              </a:graphicData>
            </a:graphic>
          </wp:inline>
        </w:drawing>
      </w:r>
      <w:r>
        <w:rPr>
          <w:noProof/>
          <w:lang w:val="en-IN" w:eastAsia="en-IN"/>
        </w:rPr>
        <w:tab/>
        <w:t xml:space="preserve">    </w:t>
      </w:r>
    </w:p>
    <w:p w14:paraId="1A4FC11B" w14:textId="77777777" w:rsidR="00FF3359" w:rsidRDefault="00D8338E">
      <w:pPr>
        <w:pStyle w:val="BodyText"/>
        <w:spacing w:before="2"/>
        <w:rPr>
          <w:b/>
          <w:sz w:val="31"/>
        </w:rPr>
      </w:pPr>
      <w:r>
        <w:rPr>
          <w:b/>
          <w:sz w:val="31"/>
        </w:rPr>
        <w:t xml:space="preserve">    </w:t>
      </w:r>
    </w:p>
    <w:p w14:paraId="00AFE787" w14:textId="77777777" w:rsidR="002B39D1" w:rsidRDefault="002B39D1">
      <w:pPr>
        <w:pStyle w:val="Heading1"/>
        <w:spacing w:before="0"/>
        <w:ind w:left="282" w:right="548"/>
        <w:jc w:val="center"/>
      </w:pPr>
    </w:p>
    <w:p w14:paraId="7751DACA" w14:textId="77777777" w:rsidR="00FF3359" w:rsidRDefault="00D8338E">
      <w:pPr>
        <w:pStyle w:val="Heading1"/>
        <w:spacing w:before="0"/>
        <w:ind w:left="282" w:right="548"/>
        <w:jc w:val="center"/>
      </w:pPr>
      <w:r>
        <w:t xml:space="preserve">SAMBHRAM </w:t>
      </w:r>
      <w:r w:rsidR="003E757D">
        <w:t>INSTITUTE</w:t>
      </w:r>
      <w:r>
        <w:t xml:space="preserve"> </w:t>
      </w:r>
      <w:r w:rsidR="003E757D">
        <w:t>OF</w:t>
      </w:r>
      <w:r>
        <w:t xml:space="preserve"> </w:t>
      </w:r>
      <w:r w:rsidR="003E757D">
        <w:t>TECHNOLOGY</w:t>
      </w:r>
    </w:p>
    <w:p w14:paraId="1A4372CB" w14:textId="77777777" w:rsidR="0048040B" w:rsidRDefault="0048040B">
      <w:pPr>
        <w:spacing w:before="61" w:line="276" w:lineRule="auto"/>
        <w:ind w:left="442" w:right="456"/>
        <w:jc w:val="center"/>
        <w:rPr>
          <w:b/>
          <w:sz w:val="36"/>
        </w:rPr>
      </w:pPr>
      <w:r>
        <w:rPr>
          <w:b/>
          <w:sz w:val="36"/>
        </w:rPr>
        <w:t xml:space="preserve">CSE   </w:t>
      </w:r>
    </w:p>
    <w:p w14:paraId="28979B0E" w14:textId="77777777" w:rsidR="0048040B" w:rsidRDefault="00AA4C63">
      <w:pPr>
        <w:spacing w:before="61" w:line="276" w:lineRule="auto"/>
        <w:ind w:left="442" w:right="456"/>
        <w:jc w:val="center"/>
        <w:rPr>
          <w:b/>
          <w:sz w:val="36"/>
        </w:rPr>
      </w:pPr>
      <w:r>
        <w:rPr>
          <w:b/>
          <w:sz w:val="36"/>
        </w:rPr>
        <w:t>AFFLIATED TO</w:t>
      </w:r>
      <w:r w:rsidR="0048040B">
        <w:rPr>
          <w:b/>
          <w:sz w:val="36"/>
        </w:rPr>
        <w:t xml:space="preserve"> VTU</w:t>
      </w:r>
      <w:r>
        <w:rPr>
          <w:b/>
          <w:sz w:val="36"/>
        </w:rPr>
        <w:t xml:space="preserve"> , APPROVIED BY AICTE</w:t>
      </w:r>
    </w:p>
    <w:p w14:paraId="5B244299" w14:textId="77777777" w:rsidR="00FF3359" w:rsidRDefault="0048040B">
      <w:pPr>
        <w:jc w:val="center"/>
        <w:rPr>
          <w:b/>
          <w:sz w:val="36"/>
        </w:rPr>
      </w:pPr>
      <w:r w:rsidRPr="0048040B">
        <w:rPr>
          <w:b/>
          <w:sz w:val="36"/>
        </w:rPr>
        <w:t>Hesaraghatta Rd, Jalahalli East,</w:t>
      </w:r>
      <w:r w:rsidRPr="0048040B">
        <w:t xml:space="preserve"> </w:t>
      </w:r>
      <w:r w:rsidRPr="0048040B">
        <w:rPr>
          <w:b/>
          <w:sz w:val="36"/>
        </w:rPr>
        <w:t>Bengaluru, Karnataka 560097</w:t>
      </w:r>
    </w:p>
    <w:p w14:paraId="191BD19C" w14:textId="77777777" w:rsidR="0048040B" w:rsidRDefault="0048040B">
      <w:pPr>
        <w:jc w:val="center"/>
        <w:sectPr w:rsidR="0048040B">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B4501F8" w14:textId="77777777" w:rsidR="00AA4C63" w:rsidRDefault="00AA4C63" w:rsidP="00AA4C63">
      <w:pPr>
        <w:pStyle w:val="Heading1"/>
        <w:spacing w:before="0"/>
        <w:ind w:left="282" w:right="548"/>
        <w:jc w:val="center"/>
      </w:pPr>
      <w:r>
        <w:lastRenderedPageBreak/>
        <w:t>SAMBHRAM INSTITUTE OF TECHNOLOGY</w:t>
      </w:r>
    </w:p>
    <w:p w14:paraId="01697F0F" w14:textId="77777777" w:rsidR="00AA4C63" w:rsidRDefault="00AA4C63" w:rsidP="00AA4C63">
      <w:pPr>
        <w:spacing w:before="61" w:line="276" w:lineRule="auto"/>
        <w:ind w:left="442" w:right="456"/>
        <w:jc w:val="center"/>
        <w:rPr>
          <w:b/>
          <w:sz w:val="36"/>
        </w:rPr>
      </w:pPr>
      <w:r>
        <w:rPr>
          <w:b/>
          <w:sz w:val="36"/>
        </w:rPr>
        <w:t xml:space="preserve">CSE   </w:t>
      </w:r>
    </w:p>
    <w:p w14:paraId="473C0E82" w14:textId="77777777" w:rsidR="00AA4C63" w:rsidRDefault="00AA4C63" w:rsidP="00AA4C63">
      <w:pPr>
        <w:spacing w:before="61" w:line="276" w:lineRule="auto"/>
        <w:ind w:left="442" w:right="456"/>
        <w:jc w:val="center"/>
        <w:rPr>
          <w:b/>
          <w:sz w:val="36"/>
        </w:rPr>
      </w:pPr>
      <w:r>
        <w:rPr>
          <w:b/>
          <w:sz w:val="36"/>
        </w:rPr>
        <w:t>AFFLIATED TO VTU , APPROVIED BY AICTE</w:t>
      </w:r>
    </w:p>
    <w:p w14:paraId="66056392" w14:textId="77777777" w:rsidR="00AA4C63" w:rsidRDefault="00AA4C63" w:rsidP="00AA4C63">
      <w:pPr>
        <w:jc w:val="center"/>
        <w:rPr>
          <w:b/>
          <w:sz w:val="36"/>
        </w:rPr>
      </w:pPr>
      <w:r w:rsidRPr="0048040B">
        <w:rPr>
          <w:b/>
          <w:sz w:val="36"/>
        </w:rPr>
        <w:t>Hesaraghatta Rd, Jalahalli East,</w:t>
      </w:r>
      <w:r w:rsidRPr="0048040B">
        <w:t xml:space="preserve"> </w:t>
      </w:r>
      <w:r w:rsidRPr="0048040B">
        <w:rPr>
          <w:b/>
          <w:sz w:val="36"/>
        </w:rPr>
        <w:t>Bengaluru, Karnataka 560097</w:t>
      </w:r>
    </w:p>
    <w:p w14:paraId="77C9D53E" w14:textId="77777777" w:rsidR="00FF3359" w:rsidRDefault="00FF3359" w:rsidP="002B39D1">
      <w:pPr>
        <w:spacing w:before="63"/>
        <w:ind w:left="282" w:right="548"/>
        <w:jc w:val="center"/>
        <w:rPr>
          <w:noProof/>
          <w:lang w:val="en-IN" w:eastAsia="en-IN"/>
        </w:rPr>
      </w:pPr>
    </w:p>
    <w:p w14:paraId="1506995F" w14:textId="77777777" w:rsidR="002B39D1" w:rsidRDefault="00AA4C63" w:rsidP="002B39D1">
      <w:pPr>
        <w:spacing w:before="63"/>
        <w:ind w:left="282" w:right="548"/>
        <w:jc w:val="center"/>
        <w:rPr>
          <w:noProof/>
          <w:lang w:val="en-IN" w:eastAsia="en-IN"/>
        </w:rPr>
      </w:pPr>
      <w:r w:rsidRPr="00AA4C63">
        <w:rPr>
          <w:noProof/>
        </w:rPr>
        <w:drawing>
          <wp:inline distT="0" distB="0" distL="0" distR="0" wp14:anchorId="64EEC0D9" wp14:editId="36693C7E">
            <wp:extent cx="2574290" cy="1699895"/>
            <wp:effectExtent l="19050" t="0" r="0" b="0"/>
            <wp:docPr id="5" name="Picture 1" descr="C:\Users\admin04\Desktop\college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esktop\college image.jfif"/>
                    <pic:cNvPicPr>
                      <a:picLocks noChangeAspect="1" noChangeArrowheads="1"/>
                    </pic:cNvPicPr>
                  </pic:nvPicPr>
                  <pic:blipFill>
                    <a:blip r:embed="rId10"/>
                    <a:srcRect/>
                    <a:stretch>
                      <a:fillRect/>
                    </a:stretch>
                  </pic:blipFill>
                  <pic:spPr bwMode="auto">
                    <a:xfrm>
                      <a:off x="0" y="0"/>
                      <a:ext cx="2574290" cy="1699895"/>
                    </a:xfrm>
                    <a:prstGeom prst="rect">
                      <a:avLst/>
                    </a:prstGeom>
                    <a:noFill/>
                    <a:ln w="9525">
                      <a:noFill/>
                      <a:miter lim="800000"/>
                      <a:headEnd/>
                      <a:tailEnd/>
                    </a:ln>
                  </pic:spPr>
                </pic:pic>
              </a:graphicData>
            </a:graphic>
          </wp:inline>
        </w:drawing>
      </w:r>
    </w:p>
    <w:p w14:paraId="39369014" w14:textId="77777777" w:rsidR="002B39D1" w:rsidRDefault="002B39D1" w:rsidP="002B39D1">
      <w:pPr>
        <w:spacing w:before="63"/>
        <w:ind w:left="282" w:right="548"/>
        <w:jc w:val="center"/>
        <w:rPr>
          <w:b/>
          <w:sz w:val="12"/>
        </w:rPr>
      </w:pPr>
    </w:p>
    <w:p w14:paraId="7D421C70" w14:textId="77777777" w:rsidR="00FF3359" w:rsidRDefault="00FF3359">
      <w:pPr>
        <w:pStyle w:val="BodyText"/>
        <w:spacing w:before="8"/>
        <w:rPr>
          <w:b/>
          <w:sz w:val="31"/>
        </w:rPr>
      </w:pPr>
    </w:p>
    <w:p w14:paraId="6C49F856" w14:textId="77777777" w:rsidR="00FF3359" w:rsidRDefault="003E757D">
      <w:pPr>
        <w:ind w:left="2428" w:right="2487"/>
        <w:jc w:val="center"/>
        <w:rPr>
          <w:b/>
          <w:sz w:val="30"/>
        </w:rPr>
      </w:pPr>
      <w:r>
        <w:rPr>
          <w:b/>
          <w:sz w:val="30"/>
        </w:rPr>
        <w:t>CERTIFICATE</w:t>
      </w:r>
    </w:p>
    <w:p w14:paraId="6CC8DAA0" w14:textId="77777777" w:rsidR="00FF3359" w:rsidRDefault="00FF3359">
      <w:pPr>
        <w:pStyle w:val="BodyText"/>
        <w:spacing w:before="2"/>
        <w:rPr>
          <w:b/>
          <w:sz w:val="45"/>
        </w:rPr>
      </w:pPr>
    </w:p>
    <w:p w14:paraId="70780ECE" w14:textId="77777777"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B30FD" w:rsidRPr="004B30FD">
        <w:rPr>
          <w:b/>
          <w:sz w:val="24"/>
        </w:rPr>
        <w:t>SENTIMENTAL ANALYSIS</w:t>
      </w:r>
      <w:r>
        <w:rPr>
          <w:b/>
          <w:sz w:val="24"/>
        </w:rPr>
        <w:t xml:space="preserve">” </w:t>
      </w:r>
      <w:r>
        <w:rPr>
          <w:sz w:val="24"/>
        </w:rPr>
        <w:t xml:space="preserve">carried out by </w:t>
      </w:r>
      <w:r>
        <w:rPr>
          <w:b/>
          <w:sz w:val="24"/>
        </w:rPr>
        <w:t>Mr.</w:t>
      </w:r>
      <w:r w:rsidR="004B30FD">
        <w:rPr>
          <w:b/>
          <w:sz w:val="24"/>
        </w:rPr>
        <w:t>KEITH VINCENT RAJ,JEEVAN B,KARTHIK K A,VISHWANATH GOWDA</w:t>
      </w:r>
      <w:r w:rsidR="00570D14">
        <w:rPr>
          <w:b/>
          <w:sz w:val="24"/>
        </w:rPr>
        <w:t xml:space="preserve"> KT,VISHWAS NB </w:t>
      </w:r>
      <w:r>
        <w:rPr>
          <w:b/>
          <w:sz w:val="24"/>
        </w:rPr>
        <w:t>,</w:t>
      </w:r>
      <w:r w:rsidR="00570D14">
        <w:rPr>
          <w:sz w:val="24"/>
        </w:rPr>
        <w:t>a</w:t>
      </w:r>
      <w:r>
        <w:rPr>
          <w:sz w:val="24"/>
        </w:rPr>
        <w:t xml:space="preserve">bonafide student of </w:t>
      </w:r>
      <w:r w:rsidR="004B30FD">
        <w:rPr>
          <w:sz w:val="24"/>
        </w:rPr>
        <w:t>sambhram</w:t>
      </w:r>
      <w:r>
        <w:rPr>
          <w:sz w:val="24"/>
        </w:rPr>
        <w:t xml:space="preserve"> Institute ofTechnology,inpartialfulfillmentfortheawardof</w:t>
      </w:r>
      <w:r>
        <w:rPr>
          <w:b/>
          <w:sz w:val="24"/>
        </w:rPr>
        <w:t>BachelorofEngineering</w:t>
      </w:r>
      <w:r>
        <w:rPr>
          <w:sz w:val="24"/>
        </w:rPr>
        <w:t>,in</w:t>
      </w:r>
      <w:r w:rsidR="004B30FD">
        <w:rPr>
          <w:b/>
          <w:sz w:val="24"/>
        </w:rPr>
        <w:t>CSE</w:t>
      </w:r>
      <w:r>
        <w:rPr>
          <w:sz w:val="24"/>
        </w:rPr>
        <w:t>underVisvesvarayaTechnologicalUniversity,</w:t>
      </w:r>
      <w:r w:rsidR="002B39D1">
        <w:rPr>
          <w:sz w:val="20"/>
        </w:rPr>
        <w:t>Belagavi, during the year 2022-2023</w:t>
      </w:r>
      <w:r>
        <w:rPr>
          <w:sz w:val="20"/>
        </w:rPr>
        <w:t xml:space="preserve">. It is certified that all corrections/suggestions </w:t>
      </w:r>
      <w:r>
        <w:rPr>
          <w:sz w:val="24"/>
        </w:rPr>
        <w:t>indicated have beenincorporatedin thereport.</w:t>
      </w:r>
    </w:p>
    <w:p w14:paraId="48DCD737" w14:textId="77777777" w:rsidR="00FF3359" w:rsidRDefault="00FF3359">
      <w:pPr>
        <w:pStyle w:val="BodyText"/>
        <w:rPr>
          <w:sz w:val="21"/>
        </w:rPr>
      </w:pPr>
    </w:p>
    <w:p w14:paraId="5B3945DA" w14:textId="77777777" w:rsidR="00FF3359" w:rsidRDefault="003E757D">
      <w:pPr>
        <w:pStyle w:val="BodyText"/>
        <w:spacing w:line="360" w:lineRule="auto"/>
        <w:ind w:left="160" w:right="539"/>
      </w:pPr>
      <w:r>
        <w:t>TheprojectreporthasbeenapprovedasitsatisfiestheacademicrequirementsinrespectofInternshipprescribedfor thecourse Internship/ProfessionalPractice (</w:t>
      </w:r>
      <w:r w:rsidR="00810A99">
        <w:t>21</w:t>
      </w:r>
      <w:r>
        <w:t>CSI85)</w:t>
      </w:r>
    </w:p>
    <w:p w14:paraId="3F39931D" w14:textId="77777777" w:rsidR="00FF3359" w:rsidRDefault="00FF3359">
      <w:pPr>
        <w:pStyle w:val="BodyText"/>
        <w:rPr>
          <w:sz w:val="26"/>
        </w:rPr>
      </w:pPr>
    </w:p>
    <w:p w14:paraId="1ECD8DFD" w14:textId="77777777" w:rsidR="00FF3359" w:rsidRDefault="00FF3359">
      <w:pPr>
        <w:pStyle w:val="BodyText"/>
        <w:rPr>
          <w:sz w:val="26"/>
        </w:rPr>
      </w:pPr>
    </w:p>
    <w:p w14:paraId="4ECCDD34" w14:textId="77777777" w:rsidR="00FF3359" w:rsidRDefault="00FF3359">
      <w:pPr>
        <w:pStyle w:val="BodyText"/>
        <w:spacing w:before="1"/>
        <w:rPr>
          <w:sz w:val="23"/>
        </w:rPr>
      </w:pPr>
    </w:p>
    <w:p w14:paraId="244EF9DF" w14:textId="77777777" w:rsidR="00FF3359" w:rsidRDefault="003E757D">
      <w:pPr>
        <w:pStyle w:val="Heading4"/>
        <w:tabs>
          <w:tab w:val="left" w:pos="3726"/>
          <w:tab w:val="left" w:pos="6853"/>
        </w:tabs>
        <w:spacing w:before="1"/>
        <w:ind w:left="160"/>
        <w:jc w:val="left"/>
      </w:pPr>
      <w:r>
        <w:tab/>
      </w:r>
    </w:p>
    <w:p w14:paraId="04D49BA9" w14:textId="77777777" w:rsidR="00FF3359" w:rsidRDefault="00FF3359">
      <w:pPr>
        <w:pStyle w:val="BodyText"/>
        <w:spacing w:before="10"/>
        <w:rPr>
          <w:b/>
        </w:rPr>
      </w:pPr>
    </w:p>
    <w:p w14:paraId="6B6445FC" w14:textId="77777777" w:rsidR="00FF3359" w:rsidRDefault="00FF3359">
      <w:pPr>
        <w:pStyle w:val="BodyText"/>
        <w:rPr>
          <w:b/>
          <w:sz w:val="26"/>
        </w:rPr>
      </w:pPr>
    </w:p>
    <w:p w14:paraId="00DDB91B" w14:textId="77777777" w:rsidR="002B39D1" w:rsidRDefault="002B39D1">
      <w:pPr>
        <w:pStyle w:val="BodyText"/>
        <w:rPr>
          <w:b/>
          <w:sz w:val="26"/>
        </w:rPr>
      </w:pPr>
    </w:p>
    <w:p w14:paraId="5512EB4B" w14:textId="77777777" w:rsidR="002B39D1" w:rsidRDefault="002B39D1">
      <w:pPr>
        <w:pStyle w:val="BodyText"/>
        <w:rPr>
          <w:b/>
          <w:sz w:val="26"/>
        </w:rPr>
      </w:pPr>
    </w:p>
    <w:p w14:paraId="51D975B6" w14:textId="77777777" w:rsidR="002B39D1" w:rsidRDefault="002B39D1">
      <w:pPr>
        <w:pStyle w:val="BodyText"/>
        <w:rPr>
          <w:b/>
          <w:sz w:val="26"/>
        </w:rPr>
      </w:pPr>
    </w:p>
    <w:p w14:paraId="1E85A7C7" w14:textId="77777777" w:rsidR="00FF3359" w:rsidRDefault="00FF3359">
      <w:pPr>
        <w:pStyle w:val="BodyText"/>
        <w:rPr>
          <w:b/>
          <w:sz w:val="38"/>
        </w:rPr>
      </w:pPr>
    </w:p>
    <w:p w14:paraId="08823CE9"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67724B" w14:textId="43F5F974" w:rsidR="00FF3359" w:rsidRDefault="00062EC0">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7E428AAE" wp14:editId="13231554">
                <wp:simplePos x="0" y="0"/>
                <wp:positionH relativeFrom="page">
                  <wp:posOffset>304165</wp:posOffset>
                </wp:positionH>
                <wp:positionV relativeFrom="page">
                  <wp:posOffset>304800</wp:posOffset>
                </wp:positionV>
                <wp:extent cx="6951345" cy="10082530"/>
                <wp:effectExtent l="0" t="0" r="0" b="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02F2A"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6984AD7" w14:textId="77777777" w:rsidR="00FF3359" w:rsidRDefault="003E757D">
      <w:pPr>
        <w:pStyle w:val="Heading1"/>
        <w:spacing w:before="84"/>
        <w:ind w:left="175" w:right="548"/>
        <w:jc w:val="center"/>
      </w:pPr>
      <w:bookmarkStart w:id="3" w:name="D_E_C_L_A_R_A_T_I_O_N"/>
      <w:bookmarkEnd w:id="3"/>
      <w:r>
        <w:rPr>
          <w:w w:val="95"/>
        </w:rPr>
        <w:t>DECLARATION</w:t>
      </w:r>
    </w:p>
    <w:p w14:paraId="3B7BD84C" w14:textId="77777777" w:rsidR="00FF3359" w:rsidRDefault="00FF3359">
      <w:pPr>
        <w:pStyle w:val="BodyText"/>
        <w:spacing w:before="6"/>
        <w:rPr>
          <w:b/>
          <w:sz w:val="38"/>
        </w:rPr>
      </w:pPr>
    </w:p>
    <w:p w14:paraId="1925AC4F" w14:textId="77777777" w:rsidR="008279CE" w:rsidRPr="00225B5F" w:rsidRDefault="003E757D" w:rsidP="008279CE">
      <w:pPr>
        <w:pStyle w:val="BodyText"/>
        <w:ind w:left="186" w:right="548"/>
        <w:jc w:val="center"/>
      </w:pPr>
      <w:bookmarkStart w:id="4" w:name="I,_D_S_Prashanth_,_final_year_student_of"/>
      <w:bookmarkEnd w:id="4"/>
      <w:r>
        <w:rPr>
          <w:sz w:val="28"/>
        </w:rPr>
        <w:t>I,</w:t>
      </w:r>
      <w:r w:rsidR="00C00D72">
        <w:rPr>
          <w:sz w:val="28"/>
        </w:rPr>
        <w:t xml:space="preserve"> </w:t>
      </w:r>
      <w:r w:rsidR="00C00D72" w:rsidRPr="00C00D72">
        <w:rPr>
          <w:b/>
          <w:sz w:val="28"/>
        </w:rPr>
        <w:t>KEITH</w:t>
      </w:r>
      <w:r w:rsidR="008279CE" w:rsidRPr="008279CE">
        <w:rPr>
          <w:b/>
        </w:rPr>
        <w:t xml:space="preserve"> </w:t>
      </w:r>
      <w:r w:rsidR="008279CE">
        <w:rPr>
          <w:b/>
        </w:rPr>
        <w:t>VINCENT RAJ,JEEVAN B,KARTHIK K A,VISHWANATH GOWDA</w:t>
      </w:r>
      <w:r w:rsidR="008279CE" w:rsidRPr="008279CE">
        <w:rPr>
          <w:b/>
        </w:rPr>
        <w:t xml:space="preserve"> </w:t>
      </w:r>
      <w:r w:rsidR="008279CE">
        <w:rPr>
          <w:b/>
        </w:rPr>
        <w:t xml:space="preserve">KT,VISHWAS </w:t>
      </w:r>
      <w:r w:rsidR="00C00D72">
        <w:rPr>
          <w:b/>
        </w:rPr>
        <w:t xml:space="preserve"> </w:t>
      </w:r>
      <w:r w:rsidR="008279CE">
        <w:rPr>
          <w:b/>
        </w:rPr>
        <w:t>NB</w:t>
      </w:r>
      <w:r>
        <w:rPr>
          <w:sz w:val="28"/>
        </w:rPr>
        <w:t xml:space="preserve"> , </w:t>
      </w:r>
      <w:r w:rsidR="00810A99">
        <w:rPr>
          <w:sz w:val="28"/>
        </w:rPr>
        <w:t>first</w:t>
      </w:r>
      <w:r>
        <w:rPr>
          <w:sz w:val="28"/>
        </w:rPr>
        <w:t xml:space="preserve"> year student</w:t>
      </w:r>
      <w:r w:rsidR="008279CE">
        <w:rPr>
          <w:sz w:val="28"/>
        </w:rPr>
        <w:t>s</w:t>
      </w:r>
      <w:r>
        <w:rPr>
          <w:sz w:val="28"/>
        </w:rPr>
        <w:t xml:space="preserve"> of </w:t>
      </w:r>
      <w:r w:rsidR="00570D14">
        <w:rPr>
          <w:sz w:val="28"/>
        </w:rPr>
        <w:t>CSE</w:t>
      </w:r>
      <w:r w:rsidR="002B39D1">
        <w:rPr>
          <w:sz w:val="28"/>
        </w:rPr>
        <w:t>,</w:t>
      </w:r>
      <w:r w:rsidR="00570D14">
        <w:rPr>
          <w:sz w:val="28"/>
        </w:rPr>
        <w:t>SAMBHRAM INSTITUTE OF TECHNOLOGY - 560097</w:t>
      </w:r>
      <w:r>
        <w:rPr>
          <w:sz w:val="28"/>
        </w:rPr>
        <w:t>, declare that the Internship</w:t>
      </w:r>
      <w:r w:rsidR="00570D14">
        <w:rPr>
          <w:sz w:val="28"/>
        </w:rPr>
        <w:t xml:space="preserve"> </w:t>
      </w:r>
      <w:r>
        <w:rPr>
          <w:sz w:val="28"/>
        </w:rPr>
        <w:t>has</w:t>
      </w:r>
      <w:r w:rsidR="00570D14">
        <w:rPr>
          <w:sz w:val="28"/>
        </w:rPr>
        <w:t xml:space="preserve"> </w:t>
      </w:r>
      <w:r>
        <w:rPr>
          <w:sz w:val="28"/>
        </w:rPr>
        <w:t>been</w:t>
      </w:r>
      <w:r w:rsidR="00570D14">
        <w:rPr>
          <w:sz w:val="28"/>
        </w:rPr>
        <w:t xml:space="preserve"> </w:t>
      </w:r>
      <w:r>
        <w:rPr>
          <w:sz w:val="28"/>
        </w:rPr>
        <w:t>successfully</w:t>
      </w:r>
      <w:r w:rsidR="008279CE">
        <w:rPr>
          <w:sz w:val="28"/>
        </w:rPr>
        <w:t xml:space="preserve"> </w:t>
      </w:r>
      <w:r>
        <w:rPr>
          <w:sz w:val="28"/>
        </w:rPr>
        <w:t>completed</w:t>
      </w:r>
      <w:r w:rsidR="008279CE">
        <w:rPr>
          <w:sz w:val="28"/>
        </w:rPr>
        <w:t xml:space="preserve"> </w:t>
      </w:r>
      <w:r>
        <w:rPr>
          <w:sz w:val="28"/>
        </w:rPr>
        <w:t>,in.</w:t>
      </w:r>
      <w:r w:rsidR="008279CE" w:rsidRPr="008279CE">
        <w:rPr>
          <w:b/>
        </w:rPr>
        <w:t xml:space="preserve"> </w:t>
      </w:r>
      <w:r w:rsidR="008279CE">
        <w:rPr>
          <w:b/>
        </w:rPr>
        <w:t>VARCONS TECHNOLOGIES PVT LTD</w:t>
      </w:r>
    </w:p>
    <w:p w14:paraId="55501E3A" w14:textId="77777777" w:rsidR="00FF3359" w:rsidRDefault="003E757D">
      <w:pPr>
        <w:spacing w:before="1" w:line="312" w:lineRule="auto"/>
        <w:ind w:left="160" w:right="217"/>
        <w:jc w:val="both"/>
        <w:rPr>
          <w:sz w:val="28"/>
        </w:rPr>
      </w:pPr>
      <w:r>
        <w:rPr>
          <w:sz w:val="28"/>
        </w:rPr>
        <w:t xml:space="preserve"> This report is submitted in partial</w:t>
      </w:r>
      <w:r w:rsidR="008279CE">
        <w:rPr>
          <w:sz w:val="28"/>
        </w:rPr>
        <w:t xml:space="preserve"> </w:t>
      </w:r>
      <w:r>
        <w:rPr>
          <w:sz w:val="28"/>
        </w:rPr>
        <w:t>fulfillment of the requirements</w:t>
      </w:r>
      <w:r w:rsidR="008279CE">
        <w:rPr>
          <w:sz w:val="28"/>
        </w:rPr>
        <w:t xml:space="preserve"> </w:t>
      </w:r>
      <w:r>
        <w:rPr>
          <w:sz w:val="28"/>
        </w:rPr>
        <w:t xml:space="preserve">for award of Bachelor Degree in </w:t>
      </w:r>
      <w:r w:rsidR="002B39D1">
        <w:rPr>
          <w:sz w:val="28"/>
        </w:rPr>
        <w:t xml:space="preserve">Branch </w:t>
      </w:r>
      <w:r w:rsidR="008279CE">
        <w:rPr>
          <w:sz w:val="28"/>
        </w:rPr>
        <w:t>CSE</w:t>
      </w:r>
      <w:r>
        <w:rPr>
          <w:sz w:val="28"/>
        </w:rPr>
        <w:t>, during</w:t>
      </w:r>
      <w:r w:rsidR="008279CE">
        <w:rPr>
          <w:sz w:val="28"/>
        </w:rPr>
        <w:t xml:space="preserve"> </w:t>
      </w:r>
      <w:r>
        <w:rPr>
          <w:sz w:val="28"/>
        </w:rPr>
        <w:t>the</w:t>
      </w:r>
      <w:r w:rsidR="008279CE">
        <w:rPr>
          <w:sz w:val="28"/>
        </w:rPr>
        <w:t xml:space="preserve"> </w:t>
      </w:r>
      <w:r>
        <w:rPr>
          <w:sz w:val="28"/>
        </w:rPr>
        <w:t>academic</w:t>
      </w:r>
      <w:r w:rsidR="008279CE">
        <w:rPr>
          <w:sz w:val="28"/>
        </w:rPr>
        <w:t xml:space="preserve"> </w:t>
      </w:r>
      <w:r>
        <w:rPr>
          <w:sz w:val="28"/>
        </w:rPr>
        <w:t>year</w:t>
      </w:r>
      <w:r w:rsidR="002B39D1">
        <w:rPr>
          <w:sz w:val="28"/>
        </w:rPr>
        <w:t>2022-2023</w:t>
      </w:r>
      <w:r>
        <w:rPr>
          <w:sz w:val="28"/>
        </w:rPr>
        <w:t>.</w:t>
      </w:r>
    </w:p>
    <w:p w14:paraId="7DA47481" w14:textId="77777777" w:rsidR="00FF3359" w:rsidRDefault="00FF3359">
      <w:pPr>
        <w:pStyle w:val="BodyText"/>
        <w:spacing w:before="4"/>
        <w:rPr>
          <w:sz w:val="36"/>
        </w:rPr>
      </w:pPr>
    </w:p>
    <w:p w14:paraId="2916661C" w14:textId="77777777" w:rsidR="00FF3359" w:rsidRDefault="003E757D">
      <w:pPr>
        <w:tabs>
          <w:tab w:val="left" w:pos="8972"/>
        </w:tabs>
        <w:spacing w:before="1"/>
        <w:ind w:left="160"/>
        <w:rPr>
          <w:sz w:val="28"/>
        </w:rPr>
      </w:pPr>
      <w:r>
        <w:rPr>
          <w:sz w:val="28"/>
        </w:rPr>
        <w:t>Date:</w:t>
      </w:r>
      <w:r w:rsidR="008279CE">
        <w:rPr>
          <w:sz w:val="28"/>
        </w:rPr>
        <w:t>16-11-2022</w:t>
      </w:r>
      <w:r>
        <w:rPr>
          <w:sz w:val="28"/>
        </w:rPr>
        <w:tab/>
        <w:t>:</w:t>
      </w:r>
    </w:p>
    <w:p w14:paraId="5B5813B7" w14:textId="77777777" w:rsidR="002B39D1" w:rsidRDefault="003E757D">
      <w:pPr>
        <w:spacing w:before="160" w:line="362" w:lineRule="auto"/>
        <w:ind w:left="160" w:right="6738"/>
        <w:rPr>
          <w:sz w:val="28"/>
        </w:rPr>
      </w:pPr>
      <w:bookmarkStart w:id="5" w:name="Place_:_Bangalore"/>
      <w:bookmarkEnd w:id="5"/>
      <w:r>
        <w:rPr>
          <w:sz w:val="28"/>
        </w:rPr>
        <w:t>Place :</w:t>
      </w:r>
      <w:r w:rsidR="008279CE">
        <w:rPr>
          <w:sz w:val="28"/>
        </w:rPr>
        <w:t>BANGLORE</w:t>
      </w:r>
    </w:p>
    <w:p w14:paraId="5CF941A0" w14:textId="77777777" w:rsidR="00291DF5" w:rsidRDefault="00291DF5">
      <w:pPr>
        <w:spacing w:before="60"/>
        <w:ind w:left="442" w:right="500"/>
        <w:jc w:val="center"/>
        <w:rPr>
          <w:spacing w:val="-1"/>
          <w:sz w:val="28"/>
        </w:rPr>
      </w:pPr>
    </w:p>
    <w:p w14:paraId="61577169" w14:textId="77777777" w:rsidR="00291DF5" w:rsidRDefault="00291DF5">
      <w:pPr>
        <w:spacing w:before="60"/>
        <w:ind w:left="442" w:right="500"/>
        <w:jc w:val="center"/>
        <w:rPr>
          <w:spacing w:val="-1"/>
          <w:sz w:val="28"/>
        </w:rPr>
      </w:pPr>
    </w:p>
    <w:p w14:paraId="72A6C4A0" w14:textId="77777777" w:rsidR="00291DF5" w:rsidRDefault="00291DF5">
      <w:pPr>
        <w:spacing w:before="60"/>
        <w:ind w:left="442" w:right="500"/>
        <w:jc w:val="center"/>
        <w:rPr>
          <w:spacing w:val="-1"/>
          <w:sz w:val="28"/>
        </w:rPr>
      </w:pPr>
    </w:p>
    <w:p w14:paraId="02D21528" w14:textId="77777777" w:rsidR="00291DF5" w:rsidRDefault="00291DF5">
      <w:pPr>
        <w:spacing w:before="60"/>
        <w:ind w:left="442" w:right="500"/>
        <w:jc w:val="center"/>
        <w:rPr>
          <w:spacing w:val="-1"/>
          <w:sz w:val="28"/>
        </w:rPr>
      </w:pPr>
    </w:p>
    <w:p w14:paraId="508249B7" w14:textId="77777777" w:rsidR="00291DF5" w:rsidRDefault="00291DF5">
      <w:pPr>
        <w:spacing w:before="60"/>
        <w:ind w:left="442" w:right="500"/>
        <w:jc w:val="center"/>
        <w:rPr>
          <w:spacing w:val="-1"/>
          <w:sz w:val="28"/>
        </w:rPr>
      </w:pPr>
    </w:p>
    <w:p w14:paraId="3152D570" w14:textId="77777777" w:rsidR="00291DF5" w:rsidRDefault="00291DF5">
      <w:pPr>
        <w:spacing w:before="60"/>
        <w:ind w:left="442" w:right="500"/>
        <w:jc w:val="center"/>
        <w:rPr>
          <w:spacing w:val="-1"/>
          <w:sz w:val="28"/>
        </w:rPr>
      </w:pPr>
    </w:p>
    <w:p w14:paraId="51D30001" w14:textId="77777777" w:rsidR="00291DF5" w:rsidRDefault="00291DF5">
      <w:pPr>
        <w:spacing w:before="60"/>
        <w:ind w:left="442" w:right="500"/>
        <w:jc w:val="center"/>
        <w:rPr>
          <w:spacing w:val="-1"/>
          <w:sz w:val="28"/>
        </w:rPr>
      </w:pPr>
    </w:p>
    <w:p w14:paraId="26B409CC" w14:textId="77777777" w:rsidR="00291DF5" w:rsidRDefault="00291DF5">
      <w:pPr>
        <w:spacing w:before="60"/>
        <w:ind w:left="442" w:right="500"/>
        <w:jc w:val="center"/>
        <w:rPr>
          <w:spacing w:val="-1"/>
          <w:sz w:val="28"/>
        </w:rPr>
      </w:pPr>
    </w:p>
    <w:p w14:paraId="63E88C02" w14:textId="77777777" w:rsidR="00291DF5" w:rsidRDefault="00291DF5">
      <w:pPr>
        <w:spacing w:before="60"/>
        <w:ind w:left="442" w:right="500"/>
        <w:jc w:val="center"/>
        <w:rPr>
          <w:spacing w:val="-1"/>
          <w:sz w:val="28"/>
        </w:rPr>
      </w:pPr>
    </w:p>
    <w:p w14:paraId="6B500BB4" w14:textId="77777777" w:rsidR="00291DF5" w:rsidRDefault="00291DF5">
      <w:pPr>
        <w:spacing w:before="60"/>
        <w:ind w:left="442" w:right="500"/>
        <w:jc w:val="center"/>
        <w:rPr>
          <w:spacing w:val="-1"/>
          <w:sz w:val="28"/>
        </w:rPr>
      </w:pPr>
    </w:p>
    <w:p w14:paraId="78DDF691" w14:textId="77777777" w:rsidR="00291DF5" w:rsidRDefault="00291DF5">
      <w:pPr>
        <w:spacing w:before="60"/>
        <w:ind w:left="442" w:right="500"/>
        <w:jc w:val="center"/>
        <w:rPr>
          <w:spacing w:val="-1"/>
          <w:sz w:val="28"/>
        </w:rPr>
      </w:pPr>
    </w:p>
    <w:p w14:paraId="76491461" w14:textId="77777777" w:rsidR="00291DF5" w:rsidRDefault="00291DF5">
      <w:pPr>
        <w:spacing w:before="60"/>
        <w:ind w:left="442" w:right="500"/>
        <w:jc w:val="center"/>
        <w:rPr>
          <w:spacing w:val="-1"/>
          <w:sz w:val="28"/>
        </w:rPr>
      </w:pPr>
    </w:p>
    <w:p w14:paraId="6C9FC93E" w14:textId="77777777" w:rsidR="00291DF5" w:rsidRDefault="00291DF5">
      <w:pPr>
        <w:spacing w:before="60"/>
        <w:ind w:left="442" w:right="500"/>
        <w:jc w:val="center"/>
        <w:rPr>
          <w:spacing w:val="-1"/>
          <w:sz w:val="28"/>
        </w:rPr>
      </w:pPr>
    </w:p>
    <w:p w14:paraId="48F8410A" w14:textId="77777777" w:rsidR="00291DF5" w:rsidRDefault="00291DF5">
      <w:pPr>
        <w:spacing w:before="60"/>
        <w:ind w:left="442" w:right="500"/>
        <w:jc w:val="center"/>
        <w:rPr>
          <w:spacing w:val="-1"/>
          <w:sz w:val="28"/>
        </w:rPr>
      </w:pPr>
    </w:p>
    <w:p w14:paraId="76E3FDA9" w14:textId="77777777" w:rsidR="00291DF5" w:rsidRDefault="00291DF5">
      <w:pPr>
        <w:spacing w:before="60"/>
        <w:ind w:left="442" w:right="500"/>
        <w:jc w:val="center"/>
        <w:rPr>
          <w:spacing w:val="-1"/>
          <w:sz w:val="28"/>
        </w:rPr>
      </w:pPr>
    </w:p>
    <w:p w14:paraId="23874537" w14:textId="77777777" w:rsidR="00291DF5" w:rsidRDefault="00291DF5">
      <w:pPr>
        <w:spacing w:before="60"/>
        <w:ind w:left="442" w:right="500"/>
        <w:jc w:val="center"/>
        <w:rPr>
          <w:spacing w:val="-1"/>
          <w:sz w:val="28"/>
        </w:rPr>
      </w:pPr>
    </w:p>
    <w:p w14:paraId="17771C89" w14:textId="77777777" w:rsidR="00291DF5" w:rsidRDefault="00291DF5">
      <w:pPr>
        <w:spacing w:before="60"/>
        <w:ind w:left="442" w:right="500"/>
        <w:jc w:val="center"/>
        <w:rPr>
          <w:spacing w:val="-1"/>
          <w:sz w:val="28"/>
        </w:rPr>
      </w:pPr>
    </w:p>
    <w:p w14:paraId="4F8E672B" w14:textId="77777777" w:rsidR="00291DF5" w:rsidRDefault="00291DF5">
      <w:pPr>
        <w:spacing w:before="60"/>
        <w:ind w:left="442" w:right="500"/>
        <w:jc w:val="center"/>
        <w:rPr>
          <w:spacing w:val="-1"/>
          <w:sz w:val="28"/>
        </w:rPr>
      </w:pPr>
    </w:p>
    <w:p w14:paraId="2518CDB1" w14:textId="77777777" w:rsidR="00291DF5" w:rsidRDefault="00291DF5">
      <w:pPr>
        <w:spacing w:before="60"/>
        <w:ind w:left="442" w:right="500"/>
        <w:jc w:val="center"/>
        <w:rPr>
          <w:spacing w:val="-1"/>
          <w:sz w:val="28"/>
        </w:rPr>
      </w:pPr>
    </w:p>
    <w:p w14:paraId="4397B673" w14:textId="77777777" w:rsidR="00291DF5" w:rsidRDefault="00291DF5">
      <w:pPr>
        <w:spacing w:before="60"/>
        <w:ind w:left="442" w:right="500"/>
        <w:jc w:val="center"/>
        <w:rPr>
          <w:spacing w:val="-1"/>
          <w:sz w:val="28"/>
        </w:rPr>
      </w:pPr>
    </w:p>
    <w:p w14:paraId="2E3F27A1" w14:textId="77777777" w:rsidR="00291DF5" w:rsidRDefault="00291DF5">
      <w:pPr>
        <w:spacing w:before="60"/>
        <w:ind w:left="442" w:right="500"/>
        <w:jc w:val="center"/>
        <w:rPr>
          <w:spacing w:val="-1"/>
          <w:sz w:val="28"/>
        </w:rPr>
      </w:pPr>
    </w:p>
    <w:p w14:paraId="47E01AC3" w14:textId="77777777" w:rsidR="00291DF5" w:rsidRDefault="00291DF5">
      <w:pPr>
        <w:spacing w:before="60"/>
        <w:ind w:left="442" w:right="500"/>
        <w:jc w:val="center"/>
        <w:rPr>
          <w:spacing w:val="-1"/>
          <w:sz w:val="28"/>
        </w:rPr>
      </w:pPr>
    </w:p>
    <w:p w14:paraId="7B6F8B6B" w14:textId="77777777" w:rsidR="00291DF5" w:rsidRDefault="00291DF5">
      <w:pPr>
        <w:spacing w:before="60"/>
        <w:ind w:left="442" w:right="500"/>
        <w:jc w:val="center"/>
        <w:rPr>
          <w:spacing w:val="-1"/>
          <w:sz w:val="28"/>
        </w:rPr>
      </w:pPr>
    </w:p>
    <w:p w14:paraId="01448D3F" w14:textId="77777777" w:rsidR="00291DF5" w:rsidRDefault="00291DF5">
      <w:pPr>
        <w:spacing w:before="60"/>
        <w:ind w:left="442" w:right="500"/>
        <w:jc w:val="center"/>
        <w:rPr>
          <w:spacing w:val="-1"/>
          <w:sz w:val="28"/>
        </w:rPr>
      </w:pPr>
    </w:p>
    <w:p w14:paraId="3DEB69A7" w14:textId="77777777" w:rsidR="00291DF5" w:rsidRDefault="00291DF5">
      <w:pPr>
        <w:spacing w:before="60"/>
        <w:ind w:left="442" w:right="500"/>
        <w:jc w:val="center"/>
        <w:rPr>
          <w:spacing w:val="-1"/>
          <w:sz w:val="28"/>
        </w:rPr>
      </w:pPr>
    </w:p>
    <w:p w14:paraId="0B40F541" w14:textId="6CE226A1" w:rsidR="00FF3359" w:rsidRDefault="00062EC0">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59CF3E67" wp14:editId="2364CB90">
                <wp:simplePos x="0" y="0"/>
                <wp:positionH relativeFrom="page">
                  <wp:posOffset>304165</wp:posOffset>
                </wp:positionH>
                <wp:positionV relativeFrom="page">
                  <wp:posOffset>304800</wp:posOffset>
                </wp:positionV>
                <wp:extent cx="6951345" cy="10082530"/>
                <wp:effectExtent l="0" t="0" r="0" b="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F53C"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6" w:name="A_C_K_N_O_W_L_E_D_G_E_M_E_N_T"/>
      <w:bookmarkEnd w:id="6"/>
      <w:r w:rsidR="00F83749">
        <w:t>ACKNOWLED</w:t>
      </w:r>
      <w:r w:rsidR="003E757D">
        <w:t>GEMENT</w:t>
      </w:r>
    </w:p>
    <w:p w14:paraId="560D656D" w14:textId="77777777" w:rsidR="00FF3359" w:rsidRDefault="00FF3359">
      <w:pPr>
        <w:pStyle w:val="BodyText"/>
        <w:spacing w:before="4"/>
        <w:rPr>
          <w:b/>
          <w:sz w:val="56"/>
        </w:rPr>
      </w:pPr>
    </w:p>
    <w:p w14:paraId="5AF8E3E2" w14:textId="77777777" w:rsidR="00FF3359" w:rsidRDefault="003E757D">
      <w:pPr>
        <w:pStyle w:val="BodyText"/>
        <w:spacing w:line="360" w:lineRule="auto"/>
        <w:ind w:left="160" w:right="218"/>
        <w:jc w:val="both"/>
      </w:pPr>
      <w:bookmarkStart w:id="7" w:name="This_Internship_is_a_result_of_accumulat"/>
      <w:bookmarkEnd w:id="7"/>
      <w:r>
        <w:t>ThisInternshipisaresultofaccumulatedguidance,directionandsupportofseveralimportant persons.We take this opportunityto expressour gratitude to all who have helpedustocompletetheInternship.</w:t>
      </w:r>
    </w:p>
    <w:p w14:paraId="194B346A" w14:textId="77777777" w:rsidR="00FF3359" w:rsidRDefault="00FF3359">
      <w:pPr>
        <w:pStyle w:val="BodyText"/>
        <w:spacing w:before="6"/>
        <w:rPr>
          <w:sz w:val="38"/>
        </w:rPr>
      </w:pPr>
    </w:p>
    <w:p w14:paraId="75267BC7" w14:textId="77777777" w:rsidR="00FF3359" w:rsidRDefault="003E757D">
      <w:pPr>
        <w:pStyle w:val="BodyText"/>
        <w:spacing w:line="360" w:lineRule="auto"/>
        <w:ind w:left="160" w:right="217"/>
        <w:jc w:val="both"/>
      </w:pPr>
      <w:r>
        <w:t>WeexpressoursincerethankstoourPrincipal,forprovidingusadequatefacilitiestoundertakethisInternship.</w:t>
      </w:r>
    </w:p>
    <w:p w14:paraId="6067871D" w14:textId="77777777" w:rsidR="00FF3359" w:rsidRDefault="00FF3359">
      <w:pPr>
        <w:pStyle w:val="BodyText"/>
        <w:spacing w:before="1"/>
        <w:rPr>
          <w:sz w:val="36"/>
        </w:rPr>
      </w:pPr>
    </w:p>
    <w:p w14:paraId="7EB74D41" w14:textId="77777777"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t </w:t>
      </w:r>
      <w:r w:rsidR="002B39D1">
        <w:t>–branch code</w:t>
      </w:r>
      <w:r>
        <w:t>, for providing us anopportunityto carryoutInternshipandfor hisvaluableguidanceandsupport.</w:t>
      </w:r>
    </w:p>
    <w:p w14:paraId="591BC221" w14:textId="77777777" w:rsidR="00FF3359" w:rsidRDefault="00FF3359">
      <w:pPr>
        <w:pStyle w:val="BodyText"/>
        <w:spacing w:before="5"/>
        <w:rPr>
          <w:sz w:val="38"/>
        </w:rPr>
      </w:pPr>
    </w:p>
    <w:p w14:paraId="18F34E39" w14:textId="77777777" w:rsidR="00FF3359" w:rsidRDefault="003E757D">
      <w:pPr>
        <w:pStyle w:val="BodyText"/>
        <w:spacing w:line="360" w:lineRule="auto"/>
        <w:ind w:left="160" w:right="218"/>
        <w:jc w:val="both"/>
      </w:pPr>
      <w:r>
        <w:t xml:space="preserve">We would like to thank </w:t>
      </w:r>
      <w:r w:rsidR="002B39D1">
        <w:t xml:space="preserve"> our (Lab assistant name) </w:t>
      </w:r>
      <w:r>
        <w:t>Software Services forguidingusduringtheperiodofinternship.</w:t>
      </w:r>
    </w:p>
    <w:p w14:paraId="490C9934" w14:textId="77777777" w:rsidR="00FF3359" w:rsidRDefault="00FF3359">
      <w:pPr>
        <w:pStyle w:val="BodyText"/>
        <w:spacing w:before="1"/>
        <w:rPr>
          <w:sz w:val="36"/>
        </w:rPr>
      </w:pPr>
    </w:p>
    <w:p w14:paraId="035E3816" w14:textId="77777777"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Assistant/Associate</w:t>
      </w:r>
      <w:r w:rsidR="002B39D1">
        <w:t xml:space="preserve"> Prof</w:t>
      </w:r>
      <w:r>
        <w:t>,forherkeeninterestandencouragementat every step in completingtheInternship.</w:t>
      </w:r>
    </w:p>
    <w:p w14:paraId="509A4F73" w14:textId="77777777" w:rsidR="00FF3359" w:rsidRDefault="00FF3359">
      <w:pPr>
        <w:pStyle w:val="BodyText"/>
        <w:spacing w:before="6"/>
        <w:rPr>
          <w:sz w:val="38"/>
        </w:rPr>
      </w:pPr>
    </w:p>
    <w:p w14:paraId="4AE6D61A" w14:textId="77777777" w:rsidR="00FF3359" w:rsidRDefault="003E757D">
      <w:pPr>
        <w:pStyle w:val="BodyText"/>
        <w:spacing w:line="360" w:lineRule="auto"/>
        <w:ind w:left="160" w:right="217"/>
        <w:jc w:val="both"/>
      </w:pPr>
      <w:r>
        <w:t xml:space="preserve">We would liketo thank all the faculty members of </w:t>
      </w:r>
      <w:r w:rsidR="002B39D1">
        <w:t>our</w:t>
      </w:r>
      <w:r>
        <w:t xml:space="preserve"> department for the support extendedduringthecourse ofInternship.</w:t>
      </w:r>
    </w:p>
    <w:p w14:paraId="14B08FCB" w14:textId="77777777" w:rsidR="00FF3359" w:rsidRDefault="00FF3359">
      <w:pPr>
        <w:pStyle w:val="BodyText"/>
        <w:spacing w:before="11"/>
        <w:rPr>
          <w:sz w:val="35"/>
        </w:rPr>
      </w:pPr>
    </w:p>
    <w:p w14:paraId="54892B3F" w14:textId="77777777"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helping us duringtheInternship.</w:t>
      </w:r>
    </w:p>
    <w:p w14:paraId="2D4CFB2F" w14:textId="77777777" w:rsidR="00FF3359" w:rsidRDefault="00FF3359">
      <w:pPr>
        <w:pStyle w:val="BodyText"/>
        <w:spacing w:before="7"/>
        <w:rPr>
          <w:sz w:val="38"/>
        </w:rPr>
      </w:pPr>
    </w:p>
    <w:p w14:paraId="7D4D181B" w14:textId="77777777" w:rsidR="00FF3359" w:rsidRDefault="003E757D">
      <w:pPr>
        <w:pStyle w:val="BodyText"/>
        <w:spacing w:line="360" w:lineRule="auto"/>
        <w:ind w:left="160" w:right="219"/>
        <w:jc w:val="both"/>
      </w:pPr>
      <w:r>
        <w:t>Last but not the least, we would like to thank our parents and friends without whose constanthelp,thecompletion ofInternshipwould have notbeenpossible.</w:t>
      </w:r>
    </w:p>
    <w:p w14:paraId="11A2C271" w14:textId="77777777" w:rsidR="00FF3359" w:rsidRDefault="00FF3359">
      <w:pPr>
        <w:pStyle w:val="BodyText"/>
        <w:rPr>
          <w:sz w:val="36"/>
        </w:rPr>
      </w:pPr>
    </w:p>
    <w:p w14:paraId="2C0A1BA1"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AD2BA45" w14:textId="2A7275D8" w:rsidR="00FF3359" w:rsidRDefault="00062EC0">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7E99E5BB" wp14:editId="35B2E11A">
                <wp:simplePos x="0" y="0"/>
                <wp:positionH relativeFrom="page">
                  <wp:posOffset>304165</wp:posOffset>
                </wp:positionH>
                <wp:positionV relativeFrom="page">
                  <wp:posOffset>304800</wp:posOffset>
                </wp:positionV>
                <wp:extent cx="6951345" cy="10082530"/>
                <wp:effectExtent l="0" t="0" r="0" b="0"/>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5A22"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140A72F" w14:textId="2AD33F42" w:rsidR="00FF3359" w:rsidRDefault="00062EC0">
      <w:pPr>
        <w:pStyle w:val="BodyText"/>
        <w:rPr>
          <w:sz w:val="20"/>
        </w:rPr>
      </w:pPr>
      <w:bookmarkStart w:id="11" w:name="ABSTRACT"/>
      <w:bookmarkEnd w:id="11"/>
      <w:r>
        <w:rPr>
          <w:noProof/>
        </w:rPr>
        <mc:AlternateContent>
          <mc:Choice Requires="wps">
            <w:drawing>
              <wp:anchor distT="0" distB="0" distL="114300" distR="114300" simplePos="0" relativeHeight="486815232" behindDoc="1" locked="0" layoutInCell="1" allowOverlap="1" wp14:anchorId="710F41D9" wp14:editId="045E258D">
                <wp:simplePos x="0" y="0"/>
                <wp:positionH relativeFrom="page">
                  <wp:posOffset>304165</wp:posOffset>
                </wp:positionH>
                <wp:positionV relativeFrom="page">
                  <wp:posOffset>304800</wp:posOffset>
                </wp:positionV>
                <wp:extent cx="6951345" cy="10082530"/>
                <wp:effectExtent l="0" t="0" r="0" b="0"/>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BEF16"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85A7FCE" w14:textId="77777777" w:rsidR="00FF3359" w:rsidRDefault="003E757D">
      <w:pPr>
        <w:pStyle w:val="Heading1"/>
        <w:spacing w:before="201"/>
        <w:ind w:right="499"/>
        <w:jc w:val="center"/>
      </w:pPr>
      <w:r>
        <w:t>TableofContents</w:t>
      </w:r>
    </w:p>
    <w:p w14:paraId="52E5D17C" w14:textId="77777777" w:rsidR="00FF3359" w:rsidRDefault="00FF3359">
      <w:pPr>
        <w:pStyle w:val="BodyText"/>
        <w:rPr>
          <w:b/>
          <w:sz w:val="20"/>
        </w:rPr>
      </w:pPr>
    </w:p>
    <w:p w14:paraId="55A25F1B"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2FBDD4F7" w14:textId="77777777">
        <w:trPr>
          <w:trHeight w:val="610"/>
        </w:trPr>
        <w:tc>
          <w:tcPr>
            <w:tcW w:w="1520" w:type="dxa"/>
          </w:tcPr>
          <w:p w14:paraId="51277F93" w14:textId="77777777" w:rsidR="00FF3359" w:rsidRDefault="003E757D">
            <w:pPr>
              <w:pStyle w:val="TableParagraph"/>
              <w:spacing w:before="168"/>
              <w:ind w:left="703"/>
              <w:rPr>
                <w:b/>
                <w:sz w:val="24"/>
              </w:rPr>
            </w:pPr>
            <w:r>
              <w:rPr>
                <w:b/>
                <w:sz w:val="24"/>
              </w:rPr>
              <w:t>Slno</w:t>
            </w:r>
          </w:p>
        </w:tc>
        <w:tc>
          <w:tcPr>
            <w:tcW w:w="4240" w:type="dxa"/>
          </w:tcPr>
          <w:p w14:paraId="73561266"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80CD7C1" w14:textId="77777777" w:rsidR="00FF3359" w:rsidRDefault="003E757D">
            <w:pPr>
              <w:pStyle w:val="TableParagraph"/>
              <w:spacing w:before="168"/>
              <w:ind w:left="0" w:right="622"/>
              <w:jc w:val="right"/>
              <w:rPr>
                <w:b/>
                <w:sz w:val="24"/>
              </w:rPr>
            </w:pPr>
            <w:r>
              <w:rPr>
                <w:b/>
                <w:sz w:val="24"/>
              </w:rPr>
              <w:t>Pageno</w:t>
            </w:r>
          </w:p>
        </w:tc>
      </w:tr>
      <w:tr w:rsidR="00FF3359" w14:paraId="53D486DC" w14:textId="77777777">
        <w:trPr>
          <w:trHeight w:val="509"/>
        </w:trPr>
        <w:tc>
          <w:tcPr>
            <w:tcW w:w="1520" w:type="dxa"/>
          </w:tcPr>
          <w:p w14:paraId="209FD702" w14:textId="77777777" w:rsidR="00FF3359" w:rsidRDefault="003E757D">
            <w:pPr>
              <w:pStyle w:val="TableParagraph"/>
              <w:spacing w:before="111"/>
              <w:rPr>
                <w:sz w:val="24"/>
              </w:rPr>
            </w:pPr>
            <w:r>
              <w:rPr>
                <w:sz w:val="24"/>
              </w:rPr>
              <w:t>1</w:t>
            </w:r>
          </w:p>
        </w:tc>
        <w:tc>
          <w:tcPr>
            <w:tcW w:w="4240" w:type="dxa"/>
          </w:tcPr>
          <w:p w14:paraId="2F0821F2" w14:textId="77777777" w:rsidR="00FF3359" w:rsidRDefault="003E757D">
            <w:pPr>
              <w:pStyle w:val="TableParagraph"/>
              <w:spacing w:before="111"/>
              <w:ind w:left="1085" w:right="943"/>
              <w:jc w:val="center"/>
              <w:rPr>
                <w:sz w:val="24"/>
              </w:rPr>
            </w:pPr>
            <w:r>
              <w:rPr>
                <w:sz w:val="24"/>
              </w:rPr>
              <w:t>Company Profile</w:t>
            </w:r>
          </w:p>
        </w:tc>
        <w:tc>
          <w:tcPr>
            <w:tcW w:w="2060" w:type="dxa"/>
          </w:tcPr>
          <w:p w14:paraId="660B1FEC" w14:textId="77777777" w:rsidR="00FF3359" w:rsidRDefault="0097566D">
            <w:pPr>
              <w:pStyle w:val="TableParagraph"/>
              <w:spacing w:before="111"/>
              <w:ind w:left="837" w:right="808"/>
              <w:jc w:val="center"/>
              <w:rPr>
                <w:sz w:val="24"/>
              </w:rPr>
            </w:pPr>
            <w:r>
              <w:rPr>
                <w:sz w:val="24"/>
              </w:rPr>
              <w:t>01</w:t>
            </w:r>
          </w:p>
        </w:tc>
      </w:tr>
      <w:tr w:rsidR="00FF3359" w14:paraId="31077E3A" w14:textId="77777777">
        <w:trPr>
          <w:trHeight w:val="530"/>
        </w:trPr>
        <w:tc>
          <w:tcPr>
            <w:tcW w:w="1520" w:type="dxa"/>
          </w:tcPr>
          <w:p w14:paraId="1B4695DE" w14:textId="77777777" w:rsidR="00FF3359" w:rsidRDefault="003E757D">
            <w:pPr>
              <w:pStyle w:val="TableParagraph"/>
              <w:spacing w:before="122"/>
              <w:rPr>
                <w:sz w:val="24"/>
              </w:rPr>
            </w:pPr>
            <w:r>
              <w:rPr>
                <w:sz w:val="24"/>
              </w:rPr>
              <w:t>2</w:t>
            </w:r>
          </w:p>
        </w:tc>
        <w:tc>
          <w:tcPr>
            <w:tcW w:w="4240" w:type="dxa"/>
          </w:tcPr>
          <w:p w14:paraId="7DF0275B" w14:textId="77777777" w:rsidR="00FF3359" w:rsidRDefault="003E757D">
            <w:pPr>
              <w:pStyle w:val="TableParagraph"/>
              <w:spacing w:before="122"/>
              <w:ind w:left="1085" w:right="941"/>
              <w:jc w:val="center"/>
              <w:rPr>
                <w:sz w:val="24"/>
              </w:rPr>
            </w:pPr>
            <w:r>
              <w:rPr>
                <w:sz w:val="24"/>
              </w:rPr>
              <w:t>About theCompany</w:t>
            </w:r>
          </w:p>
        </w:tc>
        <w:tc>
          <w:tcPr>
            <w:tcW w:w="2060" w:type="dxa"/>
          </w:tcPr>
          <w:p w14:paraId="0122D9BB" w14:textId="77777777" w:rsidR="00FF3359" w:rsidRDefault="0097566D" w:rsidP="0097566D">
            <w:pPr>
              <w:pStyle w:val="TableParagraph"/>
              <w:spacing w:before="122"/>
              <w:ind w:left="0" w:right="666"/>
              <w:jc w:val="center"/>
              <w:rPr>
                <w:sz w:val="24"/>
              </w:rPr>
            </w:pPr>
            <w:r>
              <w:rPr>
                <w:sz w:val="24"/>
              </w:rPr>
              <w:t xml:space="preserve">          02-05</w:t>
            </w:r>
          </w:p>
        </w:tc>
      </w:tr>
      <w:tr w:rsidR="00FF3359" w14:paraId="12EE97F0" w14:textId="77777777">
        <w:trPr>
          <w:trHeight w:val="510"/>
        </w:trPr>
        <w:tc>
          <w:tcPr>
            <w:tcW w:w="1520" w:type="dxa"/>
          </w:tcPr>
          <w:p w14:paraId="07823FC1" w14:textId="77777777" w:rsidR="00FF3359" w:rsidRDefault="00000000">
            <w:pPr>
              <w:pStyle w:val="TableParagraph"/>
              <w:spacing w:before="119"/>
              <w:rPr>
                <w:sz w:val="24"/>
              </w:rPr>
            </w:pPr>
            <w:hyperlink r:id="rId12">
              <w:r w:rsidR="003E757D">
                <w:rPr>
                  <w:sz w:val="24"/>
                </w:rPr>
                <w:t>3</w:t>
              </w:r>
            </w:hyperlink>
          </w:p>
        </w:tc>
        <w:tc>
          <w:tcPr>
            <w:tcW w:w="4240" w:type="dxa"/>
          </w:tcPr>
          <w:p w14:paraId="2AD4956F" w14:textId="77777777" w:rsidR="00FF3359" w:rsidRDefault="003E757D">
            <w:pPr>
              <w:pStyle w:val="TableParagraph"/>
              <w:spacing w:before="119"/>
              <w:ind w:left="971" w:right="944"/>
              <w:jc w:val="center"/>
              <w:rPr>
                <w:sz w:val="24"/>
              </w:rPr>
            </w:pPr>
            <w:r>
              <w:rPr>
                <w:sz w:val="24"/>
              </w:rPr>
              <w:t>Introduction</w:t>
            </w:r>
          </w:p>
        </w:tc>
        <w:tc>
          <w:tcPr>
            <w:tcW w:w="2060" w:type="dxa"/>
          </w:tcPr>
          <w:p w14:paraId="38759C01" w14:textId="77777777" w:rsidR="00FF3359" w:rsidRDefault="0097566D" w:rsidP="0097566D">
            <w:pPr>
              <w:pStyle w:val="TableParagraph"/>
              <w:spacing w:before="119"/>
              <w:ind w:left="0" w:right="666"/>
              <w:jc w:val="center"/>
              <w:rPr>
                <w:sz w:val="24"/>
              </w:rPr>
            </w:pPr>
            <w:r>
              <w:rPr>
                <w:sz w:val="24"/>
              </w:rPr>
              <w:t xml:space="preserve">            06-07</w:t>
            </w:r>
          </w:p>
        </w:tc>
      </w:tr>
      <w:tr w:rsidR="00FF3359" w14:paraId="5DAA67F0" w14:textId="77777777">
        <w:trPr>
          <w:trHeight w:val="529"/>
        </w:trPr>
        <w:tc>
          <w:tcPr>
            <w:tcW w:w="1520" w:type="dxa"/>
          </w:tcPr>
          <w:p w14:paraId="66478B95" w14:textId="77777777" w:rsidR="00FF3359" w:rsidRDefault="00000000">
            <w:pPr>
              <w:pStyle w:val="TableParagraph"/>
              <w:spacing w:before="128"/>
              <w:rPr>
                <w:sz w:val="24"/>
              </w:rPr>
            </w:pPr>
            <w:hyperlink r:id="rId13">
              <w:r w:rsidR="003E757D">
                <w:rPr>
                  <w:sz w:val="24"/>
                </w:rPr>
                <w:t>4</w:t>
              </w:r>
            </w:hyperlink>
          </w:p>
        </w:tc>
        <w:tc>
          <w:tcPr>
            <w:tcW w:w="4240" w:type="dxa"/>
          </w:tcPr>
          <w:p w14:paraId="61C2B236" w14:textId="77777777" w:rsidR="00FF3359" w:rsidRDefault="003E757D">
            <w:pPr>
              <w:pStyle w:val="TableParagraph"/>
              <w:spacing w:before="128"/>
              <w:ind w:left="1083" w:right="944"/>
              <w:jc w:val="center"/>
              <w:rPr>
                <w:sz w:val="24"/>
              </w:rPr>
            </w:pPr>
            <w:r>
              <w:rPr>
                <w:sz w:val="24"/>
              </w:rPr>
              <w:t>SystemAnalysis</w:t>
            </w:r>
          </w:p>
        </w:tc>
        <w:tc>
          <w:tcPr>
            <w:tcW w:w="2060" w:type="dxa"/>
          </w:tcPr>
          <w:p w14:paraId="053BAEB7" w14:textId="77777777" w:rsidR="00FF3359" w:rsidRDefault="0097566D">
            <w:pPr>
              <w:pStyle w:val="TableParagraph"/>
              <w:spacing w:before="128"/>
              <w:ind w:left="889" w:right="755"/>
              <w:jc w:val="center"/>
              <w:rPr>
                <w:sz w:val="24"/>
              </w:rPr>
            </w:pPr>
            <w:r>
              <w:rPr>
                <w:sz w:val="24"/>
              </w:rPr>
              <w:t>08</w:t>
            </w:r>
          </w:p>
        </w:tc>
      </w:tr>
      <w:tr w:rsidR="00FF3359" w14:paraId="08E6D73A" w14:textId="77777777">
        <w:trPr>
          <w:trHeight w:val="608"/>
        </w:trPr>
        <w:tc>
          <w:tcPr>
            <w:tcW w:w="1520" w:type="dxa"/>
          </w:tcPr>
          <w:p w14:paraId="6D624AA3" w14:textId="77777777" w:rsidR="00FF3359" w:rsidRDefault="00000000">
            <w:pPr>
              <w:pStyle w:val="TableParagraph"/>
              <w:spacing w:before="172"/>
              <w:rPr>
                <w:sz w:val="24"/>
              </w:rPr>
            </w:pPr>
            <w:hyperlink r:id="rId14">
              <w:r w:rsidR="003E757D">
                <w:rPr>
                  <w:sz w:val="24"/>
                </w:rPr>
                <w:t>5</w:t>
              </w:r>
            </w:hyperlink>
          </w:p>
        </w:tc>
        <w:tc>
          <w:tcPr>
            <w:tcW w:w="4240" w:type="dxa"/>
          </w:tcPr>
          <w:p w14:paraId="6ED630FE" w14:textId="77777777" w:rsidR="00FF3359" w:rsidRDefault="003E757D">
            <w:pPr>
              <w:pStyle w:val="TableParagraph"/>
              <w:spacing w:before="172"/>
              <w:ind w:left="1085" w:right="944"/>
              <w:jc w:val="center"/>
              <w:rPr>
                <w:sz w:val="24"/>
              </w:rPr>
            </w:pPr>
            <w:r>
              <w:rPr>
                <w:sz w:val="24"/>
              </w:rPr>
              <w:t>RequirementAnalysis</w:t>
            </w:r>
          </w:p>
        </w:tc>
        <w:tc>
          <w:tcPr>
            <w:tcW w:w="2060" w:type="dxa"/>
          </w:tcPr>
          <w:p w14:paraId="2A228220" w14:textId="77777777" w:rsidR="00FF3359" w:rsidRDefault="0097566D">
            <w:pPr>
              <w:pStyle w:val="TableParagraph"/>
              <w:spacing w:before="172"/>
              <w:ind w:left="889" w:right="755"/>
              <w:jc w:val="center"/>
              <w:rPr>
                <w:sz w:val="24"/>
              </w:rPr>
            </w:pPr>
            <w:r>
              <w:rPr>
                <w:sz w:val="24"/>
              </w:rPr>
              <w:t>09</w:t>
            </w:r>
          </w:p>
        </w:tc>
      </w:tr>
      <w:tr w:rsidR="00FF3359" w14:paraId="41FD1569" w14:textId="77777777">
        <w:trPr>
          <w:trHeight w:val="590"/>
        </w:trPr>
        <w:tc>
          <w:tcPr>
            <w:tcW w:w="1520" w:type="dxa"/>
          </w:tcPr>
          <w:p w14:paraId="1ADB7821" w14:textId="77777777" w:rsidR="00FF3359" w:rsidRDefault="003E757D">
            <w:pPr>
              <w:pStyle w:val="TableParagraph"/>
              <w:spacing w:before="154"/>
              <w:rPr>
                <w:sz w:val="24"/>
              </w:rPr>
            </w:pPr>
            <w:r>
              <w:rPr>
                <w:sz w:val="24"/>
              </w:rPr>
              <w:t>6</w:t>
            </w:r>
          </w:p>
        </w:tc>
        <w:tc>
          <w:tcPr>
            <w:tcW w:w="4240" w:type="dxa"/>
          </w:tcPr>
          <w:p w14:paraId="709C5C55" w14:textId="77777777" w:rsidR="00FF3359" w:rsidRDefault="003E757D">
            <w:pPr>
              <w:pStyle w:val="TableParagraph"/>
              <w:spacing w:before="154"/>
              <w:ind w:left="1085" w:right="944"/>
              <w:jc w:val="center"/>
              <w:rPr>
                <w:sz w:val="24"/>
              </w:rPr>
            </w:pPr>
            <w:r>
              <w:rPr>
                <w:sz w:val="24"/>
              </w:rPr>
              <w:t>Design</w:t>
            </w:r>
            <w:hyperlink r:id="rId15">
              <w:r>
                <w:rPr>
                  <w:sz w:val="24"/>
                </w:rPr>
                <w:t>Analysis</w:t>
              </w:r>
            </w:hyperlink>
          </w:p>
        </w:tc>
        <w:tc>
          <w:tcPr>
            <w:tcW w:w="2060" w:type="dxa"/>
          </w:tcPr>
          <w:p w14:paraId="398F1A9F" w14:textId="77777777" w:rsidR="00FF3359" w:rsidRDefault="0097566D">
            <w:pPr>
              <w:pStyle w:val="TableParagraph"/>
              <w:spacing w:before="154"/>
              <w:ind w:left="889" w:right="755"/>
              <w:jc w:val="center"/>
              <w:rPr>
                <w:sz w:val="24"/>
              </w:rPr>
            </w:pPr>
            <w:r>
              <w:rPr>
                <w:sz w:val="24"/>
              </w:rPr>
              <w:t>10</w:t>
            </w:r>
          </w:p>
        </w:tc>
      </w:tr>
      <w:tr w:rsidR="00FF3359" w14:paraId="027FA73F" w14:textId="77777777">
        <w:trPr>
          <w:trHeight w:val="609"/>
        </w:trPr>
        <w:tc>
          <w:tcPr>
            <w:tcW w:w="1520" w:type="dxa"/>
          </w:tcPr>
          <w:p w14:paraId="252B3A35" w14:textId="77777777" w:rsidR="00FF3359" w:rsidRDefault="003E757D">
            <w:pPr>
              <w:pStyle w:val="TableParagraph"/>
              <w:spacing w:before="170"/>
              <w:rPr>
                <w:sz w:val="24"/>
              </w:rPr>
            </w:pPr>
            <w:r>
              <w:rPr>
                <w:sz w:val="24"/>
              </w:rPr>
              <w:t>7</w:t>
            </w:r>
          </w:p>
        </w:tc>
        <w:tc>
          <w:tcPr>
            <w:tcW w:w="4240" w:type="dxa"/>
          </w:tcPr>
          <w:p w14:paraId="0664CDA9" w14:textId="77777777" w:rsidR="00FF3359" w:rsidRDefault="00000000">
            <w:pPr>
              <w:pStyle w:val="TableParagraph"/>
              <w:spacing w:before="170"/>
              <w:ind w:left="1083" w:right="944"/>
              <w:jc w:val="center"/>
              <w:rPr>
                <w:sz w:val="24"/>
              </w:rPr>
            </w:pPr>
            <w:hyperlink r:id="rId16">
              <w:r w:rsidR="003E757D">
                <w:rPr>
                  <w:sz w:val="24"/>
                </w:rPr>
                <w:t>Implementation</w:t>
              </w:r>
            </w:hyperlink>
          </w:p>
        </w:tc>
        <w:tc>
          <w:tcPr>
            <w:tcW w:w="2060" w:type="dxa"/>
          </w:tcPr>
          <w:p w14:paraId="64328E08" w14:textId="77777777" w:rsidR="00FF3359" w:rsidRDefault="0097566D">
            <w:pPr>
              <w:pStyle w:val="TableParagraph"/>
              <w:spacing w:before="170"/>
              <w:ind w:left="889" w:right="755"/>
              <w:jc w:val="center"/>
              <w:rPr>
                <w:sz w:val="24"/>
              </w:rPr>
            </w:pPr>
            <w:r>
              <w:rPr>
                <w:sz w:val="24"/>
              </w:rPr>
              <w:t>11</w:t>
            </w:r>
          </w:p>
        </w:tc>
      </w:tr>
      <w:tr w:rsidR="00FF3359" w14:paraId="3587F812" w14:textId="77777777">
        <w:trPr>
          <w:trHeight w:val="608"/>
        </w:trPr>
        <w:tc>
          <w:tcPr>
            <w:tcW w:w="1520" w:type="dxa"/>
          </w:tcPr>
          <w:p w14:paraId="763FC34C" w14:textId="77777777" w:rsidR="00FF3359" w:rsidRDefault="003E757D">
            <w:pPr>
              <w:pStyle w:val="TableParagraph"/>
              <w:spacing w:before="172"/>
              <w:rPr>
                <w:sz w:val="24"/>
              </w:rPr>
            </w:pPr>
            <w:r>
              <w:rPr>
                <w:sz w:val="24"/>
              </w:rPr>
              <w:t>8</w:t>
            </w:r>
          </w:p>
        </w:tc>
        <w:tc>
          <w:tcPr>
            <w:tcW w:w="4240" w:type="dxa"/>
          </w:tcPr>
          <w:p w14:paraId="07342949" w14:textId="77777777" w:rsidR="00FF3359" w:rsidRDefault="003E757D">
            <w:pPr>
              <w:pStyle w:val="TableParagraph"/>
              <w:spacing w:before="172"/>
              <w:ind w:left="1085" w:right="944"/>
              <w:jc w:val="center"/>
              <w:rPr>
                <w:sz w:val="24"/>
              </w:rPr>
            </w:pPr>
            <w:r>
              <w:rPr>
                <w:sz w:val="24"/>
              </w:rPr>
              <w:t>Snapshots</w:t>
            </w:r>
          </w:p>
        </w:tc>
        <w:tc>
          <w:tcPr>
            <w:tcW w:w="2060" w:type="dxa"/>
          </w:tcPr>
          <w:p w14:paraId="7720847F" w14:textId="77777777" w:rsidR="00FF3359" w:rsidRDefault="0097566D" w:rsidP="0097566D">
            <w:pPr>
              <w:pStyle w:val="TableParagraph"/>
              <w:spacing w:before="172"/>
              <w:ind w:left="0" w:right="666"/>
              <w:jc w:val="center"/>
              <w:rPr>
                <w:sz w:val="24"/>
              </w:rPr>
            </w:pPr>
            <w:r>
              <w:rPr>
                <w:sz w:val="24"/>
              </w:rPr>
              <w:t xml:space="preserve">           12-14</w:t>
            </w:r>
          </w:p>
        </w:tc>
      </w:tr>
      <w:tr w:rsidR="00FF3359" w14:paraId="7608FF18" w14:textId="77777777">
        <w:trPr>
          <w:trHeight w:val="590"/>
        </w:trPr>
        <w:tc>
          <w:tcPr>
            <w:tcW w:w="1520" w:type="dxa"/>
          </w:tcPr>
          <w:p w14:paraId="3C448ECD" w14:textId="77777777" w:rsidR="00FF3359" w:rsidRDefault="003E757D">
            <w:pPr>
              <w:pStyle w:val="TableParagraph"/>
              <w:spacing w:before="152"/>
              <w:rPr>
                <w:sz w:val="24"/>
              </w:rPr>
            </w:pPr>
            <w:r>
              <w:rPr>
                <w:sz w:val="24"/>
              </w:rPr>
              <w:t>9</w:t>
            </w:r>
          </w:p>
        </w:tc>
        <w:tc>
          <w:tcPr>
            <w:tcW w:w="4240" w:type="dxa"/>
          </w:tcPr>
          <w:p w14:paraId="2D271428" w14:textId="77777777" w:rsidR="00FF3359" w:rsidRDefault="003E757D">
            <w:pPr>
              <w:pStyle w:val="TableParagraph"/>
              <w:spacing w:before="152"/>
              <w:ind w:left="1084" w:right="944"/>
              <w:jc w:val="center"/>
              <w:rPr>
                <w:sz w:val="24"/>
              </w:rPr>
            </w:pPr>
            <w:r>
              <w:rPr>
                <w:sz w:val="24"/>
              </w:rPr>
              <w:t>Conclusion</w:t>
            </w:r>
          </w:p>
        </w:tc>
        <w:tc>
          <w:tcPr>
            <w:tcW w:w="2060" w:type="dxa"/>
          </w:tcPr>
          <w:p w14:paraId="4F3D1986" w14:textId="77777777" w:rsidR="00FF3359" w:rsidRDefault="0097566D" w:rsidP="00BA6EB0">
            <w:pPr>
              <w:pStyle w:val="TableParagraph"/>
              <w:spacing w:before="152"/>
              <w:ind w:left="889" w:right="755"/>
              <w:jc w:val="center"/>
              <w:rPr>
                <w:sz w:val="24"/>
              </w:rPr>
            </w:pPr>
            <w:r>
              <w:rPr>
                <w:sz w:val="24"/>
              </w:rPr>
              <w:t>15</w:t>
            </w:r>
          </w:p>
        </w:tc>
      </w:tr>
      <w:tr w:rsidR="00FF3359" w14:paraId="306F788D" w14:textId="77777777">
        <w:trPr>
          <w:trHeight w:val="590"/>
        </w:trPr>
        <w:tc>
          <w:tcPr>
            <w:tcW w:w="1520" w:type="dxa"/>
          </w:tcPr>
          <w:p w14:paraId="522F3E9E" w14:textId="77777777" w:rsidR="00FF3359" w:rsidRDefault="003E757D">
            <w:pPr>
              <w:pStyle w:val="TableParagraph"/>
              <w:spacing w:before="154"/>
              <w:ind w:left="691"/>
              <w:rPr>
                <w:sz w:val="24"/>
              </w:rPr>
            </w:pPr>
            <w:r>
              <w:rPr>
                <w:sz w:val="24"/>
              </w:rPr>
              <w:t>10</w:t>
            </w:r>
          </w:p>
        </w:tc>
        <w:tc>
          <w:tcPr>
            <w:tcW w:w="4240" w:type="dxa"/>
          </w:tcPr>
          <w:p w14:paraId="798219D2" w14:textId="77777777" w:rsidR="00FF3359" w:rsidRDefault="003E757D">
            <w:pPr>
              <w:pStyle w:val="TableParagraph"/>
              <w:spacing w:before="154"/>
              <w:ind w:left="1085" w:right="943"/>
              <w:jc w:val="center"/>
              <w:rPr>
                <w:sz w:val="24"/>
              </w:rPr>
            </w:pPr>
            <w:r>
              <w:rPr>
                <w:sz w:val="24"/>
              </w:rPr>
              <w:t>References</w:t>
            </w:r>
          </w:p>
        </w:tc>
        <w:tc>
          <w:tcPr>
            <w:tcW w:w="2060" w:type="dxa"/>
          </w:tcPr>
          <w:p w14:paraId="0F25991C" w14:textId="77777777" w:rsidR="00FF3359" w:rsidRDefault="0097566D">
            <w:pPr>
              <w:pStyle w:val="TableParagraph"/>
              <w:spacing w:before="154"/>
              <w:ind w:left="889" w:right="755"/>
              <w:jc w:val="center"/>
              <w:rPr>
                <w:sz w:val="24"/>
              </w:rPr>
            </w:pPr>
            <w:r>
              <w:rPr>
                <w:sz w:val="24"/>
              </w:rPr>
              <w:t>16</w:t>
            </w:r>
          </w:p>
        </w:tc>
      </w:tr>
    </w:tbl>
    <w:p w14:paraId="3F708799" w14:textId="77777777" w:rsidR="00BA6EB0" w:rsidRDefault="00BA6EB0">
      <w:pPr>
        <w:jc w:val="center"/>
        <w:rPr>
          <w:sz w:val="24"/>
        </w:rPr>
      </w:pPr>
    </w:p>
    <w:p w14:paraId="5B0ED245" w14:textId="77777777" w:rsidR="00FF3359" w:rsidRPr="00BA6EB0" w:rsidRDefault="00FF3359" w:rsidP="00F83749">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A58B2A" w14:textId="1619ECBD" w:rsidR="00FF3359" w:rsidRPr="00F83749" w:rsidRDefault="00062EC0" w:rsidP="00F83749">
      <w:pPr>
        <w:pStyle w:val="BodyText"/>
        <w:rPr>
          <w:b/>
          <w:sz w:val="20"/>
        </w:rPr>
        <w:sectPr w:rsidR="00FF3359" w:rsidRPr="00F8374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lastRenderedPageBreak/>
        <mc:AlternateContent>
          <mc:Choice Requires="wps">
            <w:drawing>
              <wp:anchor distT="0" distB="0" distL="114300" distR="114300" simplePos="0" relativeHeight="486815744" behindDoc="1" locked="0" layoutInCell="1" allowOverlap="1" wp14:anchorId="715E190A" wp14:editId="7ACC9916">
                <wp:simplePos x="0" y="0"/>
                <wp:positionH relativeFrom="page">
                  <wp:posOffset>304165</wp:posOffset>
                </wp:positionH>
                <wp:positionV relativeFrom="page">
                  <wp:posOffset>304800</wp:posOffset>
                </wp:positionV>
                <wp:extent cx="6951345" cy="10082530"/>
                <wp:effectExtent l="0" t="0" r="0" b="0"/>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08CB"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2" w:name="COMPANY_PROFILE"/>
      <w:bookmarkEnd w:id="12"/>
    </w:p>
    <w:p w14:paraId="03D8ABE5" w14:textId="2120787A" w:rsidR="00FF3359" w:rsidRDefault="00062EC0">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1F39489" wp14:editId="4D967C04">
                <wp:simplePos x="0" y="0"/>
                <wp:positionH relativeFrom="page">
                  <wp:posOffset>304165</wp:posOffset>
                </wp:positionH>
                <wp:positionV relativeFrom="page">
                  <wp:posOffset>304800</wp:posOffset>
                </wp:positionV>
                <wp:extent cx="6951345" cy="10082530"/>
                <wp:effectExtent l="0" t="0" r="0" b="0"/>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8A82"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3" w:name="1.COMPANY_PROFILE"/>
      <w:bookmarkEnd w:id="13"/>
      <w:r w:rsidR="003E757D">
        <w:rPr>
          <w:u w:val="thick"/>
        </w:rPr>
        <w:t>COMPANYPROFILE</w:t>
      </w:r>
    </w:p>
    <w:p w14:paraId="2A47174E" w14:textId="77777777" w:rsidR="00FF3359" w:rsidRDefault="00FF3359">
      <w:pPr>
        <w:pStyle w:val="BodyText"/>
        <w:spacing w:before="10"/>
        <w:rPr>
          <w:b/>
        </w:rPr>
      </w:pPr>
    </w:p>
    <w:p w14:paraId="0455DE23" w14:textId="77777777" w:rsidR="00291DF5" w:rsidRPr="00225B5F" w:rsidRDefault="003E757D" w:rsidP="00291DF5">
      <w:pPr>
        <w:pStyle w:val="BodyText"/>
        <w:ind w:left="186" w:right="548"/>
        <w:jc w:val="center"/>
      </w:pPr>
      <w:r>
        <w:rPr>
          <w:color w:val="001F5F"/>
        </w:rPr>
        <w:t>A</w:t>
      </w:r>
      <w:r w:rsidR="00291DF5">
        <w:rPr>
          <w:color w:val="001F5F"/>
        </w:rPr>
        <w:t xml:space="preserve"> </w:t>
      </w:r>
      <w:r>
        <w:rPr>
          <w:color w:val="001F5F"/>
        </w:rPr>
        <w:t>Brief</w:t>
      </w:r>
      <w:r w:rsidR="00291DF5">
        <w:rPr>
          <w:color w:val="001F5F"/>
        </w:rPr>
        <w:t xml:space="preserve"> </w:t>
      </w:r>
      <w:r>
        <w:rPr>
          <w:color w:val="001F5F"/>
        </w:rPr>
        <w:t>History</w:t>
      </w:r>
      <w:r w:rsidR="00291DF5">
        <w:rPr>
          <w:color w:val="001F5F"/>
        </w:rPr>
        <w:t xml:space="preserve"> </w:t>
      </w:r>
      <w:r>
        <w:rPr>
          <w:color w:val="001F5F"/>
        </w:rPr>
        <w:t>of</w:t>
      </w:r>
      <w:r w:rsidR="00291DF5" w:rsidRPr="00291DF5">
        <w:rPr>
          <w:b/>
          <w:color w:val="FF0000"/>
        </w:rPr>
        <w:t xml:space="preserve"> </w:t>
      </w:r>
      <w:r w:rsidR="00291DF5" w:rsidRPr="00291DF5">
        <w:rPr>
          <w:rStyle w:val="Heading1Char"/>
          <w:sz w:val="20"/>
          <w:szCs w:val="20"/>
        </w:rPr>
        <w:t>VARCONS TECHNOLOGIES PVT LTD</w:t>
      </w:r>
    </w:p>
    <w:p w14:paraId="6D378D2C" w14:textId="77777777" w:rsidR="00FF3359" w:rsidRDefault="00FF3359">
      <w:pPr>
        <w:pStyle w:val="Heading2"/>
        <w:spacing w:before="90"/>
        <w:jc w:val="both"/>
      </w:pPr>
    </w:p>
    <w:p w14:paraId="072FD47D" w14:textId="77777777" w:rsidR="00FF3359" w:rsidRDefault="00291DF5">
      <w:pPr>
        <w:pStyle w:val="BodyText"/>
        <w:spacing w:before="185" w:line="312" w:lineRule="auto"/>
        <w:ind w:left="160" w:right="157"/>
        <w:jc w:val="both"/>
      </w:pPr>
      <w:r>
        <w:t>Varcons Technologies</w:t>
      </w:r>
      <w:r w:rsidR="00345D51">
        <w:t>,</w:t>
      </w:r>
      <w:r w:rsidR="003E757D">
        <w:t xml:space="preserve"> was incorporated with a goal ”To provide high quality andoptimal Technological Solutions to business requirements of our clients”. Every business is adifferent and has a unique business model and so are the technological requirements. Theyunderstand this and hence the solutions provided to these requirements are different as well.They focus on clients requirements and provide them with tailor made technological solutions.They also understand that Reach of their Product to its targeted market or the automation ofthe existingprocess intoe-client andsimpleprocess arethe keyfeaturesthat ourclientsdesire from Technological Solution they are looking for and these are the features that wefocuson whiledesigningthesolutionsfortheirclients.</w:t>
      </w:r>
    </w:p>
    <w:p w14:paraId="50F76A7E" w14:textId="77777777" w:rsidR="00FF3359" w:rsidRDefault="003E757D">
      <w:pPr>
        <w:pStyle w:val="BodyText"/>
        <w:spacing w:before="160" w:line="312" w:lineRule="auto"/>
        <w:ind w:left="160" w:right="217"/>
        <w:jc w:val="both"/>
      </w:pPr>
      <w:r>
        <w:t>Sarvamoola Software Services. is a Technology Organization providing solutions for all webdesign and development, MYSQL, PYTHON Programming, HTML, CSS, ASP.NET andLINQ. Meeting the ever increasing automation requirements, Sarvamoola Software Services.specializeinERP,Connectivity,SEOServices,ConferenceManagement,effectivewebpromotionandtailor-madesoftwareproducts,designingsolutionsbestsuitingclientsrequirements.</w:t>
      </w:r>
    </w:p>
    <w:p w14:paraId="3EBD4E9F" w14:textId="77777777" w:rsidR="00FF3359" w:rsidRDefault="00291DF5">
      <w:pPr>
        <w:pStyle w:val="BodyText"/>
        <w:spacing w:before="161" w:line="312" w:lineRule="auto"/>
        <w:ind w:left="160" w:right="218"/>
        <w:jc w:val="both"/>
      </w:pPr>
      <w:r>
        <w:t>Varcons Technologies</w:t>
      </w:r>
      <w:r w:rsidR="003E757D">
        <w:t>, strive to be the front runner in creativity and innovation insoftware development through their well-researched expertise and establish it as an out of theboxsoftwaredevelopmentcompanyinBangalore,India.Asasoftwaredevelopmentcompany, they translate this software development expertise into value for their customersthroughtheirprofessional solutions.</w:t>
      </w:r>
    </w:p>
    <w:p w14:paraId="7F7E0459" w14:textId="77777777" w:rsidR="00FF3359" w:rsidRDefault="003E757D">
      <w:pPr>
        <w:pStyle w:val="BodyText"/>
        <w:spacing w:before="160" w:line="312" w:lineRule="auto"/>
        <w:ind w:left="160" w:right="217"/>
        <w:jc w:val="both"/>
      </w:pPr>
      <w:r>
        <w:t xml:space="preserve">They understand that the best desired outputcan be achievedonly by understandingtheclients demand better. </w:t>
      </w:r>
      <w:r w:rsidR="00291DF5">
        <w:t xml:space="preserve">Varcons Technologies </w:t>
      </w:r>
      <w:r>
        <w:t>work with their clients and help them todefiinetheirexactsolutionrequirement.Sometimeseventheywonderthattheyhave</w:t>
      </w:r>
      <w:r w:rsidR="00345D51">
        <w:t>completely rede</w:t>
      </w:r>
      <w:r>
        <w:t>fined their solution or new application requirement during the brainstormingsession, and here they position themselves as an IT solutions consulting group comprising ofhighcaliberconsultants.</w:t>
      </w:r>
    </w:p>
    <w:p w14:paraId="2079BB53" w14:textId="77777777" w:rsidR="00FF3359" w:rsidRDefault="00FF3359">
      <w:pPr>
        <w:pStyle w:val="BodyText"/>
        <w:spacing w:before="10"/>
        <w:rPr>
          <w:sz w:val="20"/>
        </w:rPr>
      </w:pPr>
    </w:p>
    <w:p w14:paraId="791435B1" w14:textId="77777777" w:rsidR="00FF3359" w:rsidRDefault="003E757D">
      <w:pPr>
        <w:pStyle w:val="BodyText"/>
        <w:spacing w:line="355" w:lineRule="auto"/>
        <w:ind w:left="160" w:right="245"/>
        <w:jc w:val="both"/>
      </w:pPr>
      <w:r>
        <w:t>They believe that Technology when used properly can help any business to scale and achievenew heights of success</w:t>
      </w:r>
      <w:r w:rsidR="00345D51">
        <w:t>. It helps Improve its efficiency, profi</w:t>
      </w:r>
      <w:r>
        <w:t>tability, reliability; to put itin one sentence ” Technology helps you to Delight your Customers” and that is what we wanttoachieve.</w:t>
      </w:r>
      <w:r w:rsidR="00F83749">
        <w:t xml:space="preserve">             </w:t>
      </w:r>
    </w:p>
    <w:p w14:paraId="175CBFA3" w14:textId="77777777" w:rsidR="00FF3359" w:rsidRDefault="00FF3359">
      <w:pPr>
        <w:pStyle w:val="BodyText"/>
        <w:rPr>
          <w:sz w:val="20"/>
        </w:rPr>
      </w:pPr>
    </w:p>
    <w:p w14:paraId="5C309F43" w14:textId="77777777" w:rsidR="00FF3359" w:rsidRDefault="00FF3359">
      <w:pPr>
        <w:pStyle w:val="BodyText"/>
        <w:rPr>
          <w:sz w:val="20"/>
        </w:rPr>
      </w:pPr>
    </w:p>
    <w:p w14:paraId="505ABF61" w14:textId="77777777" w:rsidR="00FF3359" w:rsidRDefault="00FF3359">
      <w:pPr>
        <w:pStyle w:val="BodyText"/>
        <w:rPr>
          <w:sz w:val="20"/>
        </w:rPr>
      </w:pPr>
    </w:p>
    <w:p w14:paraId="446CD79C" w14:textId="77777777" w:rsidR="00FF3359" w:rsidRDefault="00FF3359">
      <w:pPr>
        <w:pStyle w:val="BodyText"/>
        <w:rPr>
          <w:sz w:val="20"/>
        </w:rPr>
      </w:pPr>
    </w:p>
    <w:p w14:paraId="1E9860AD" w14:textId="77777777" w:rsidR="00FF3359" w:rsidRPr="00F83749" w:rsidRDefault="00F83749">
      <w:pPr>
        <w:rPr>
          <w:rFonts w:ascii="Trebuchet MS"/>
          <w:b/>
          <w:sz w:val="24"/>
          <w:szCs w:val="24"/>
        </w:rPr>
        <w:sectPr w:rsidR="00FF3359" w:rsidRPr="00F8374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F83749">
        <w:rPr>
          <w:rFonts w:ascii="Trebuchet MS"/>
          <w:b/>
          <w:sz w:val="24"/>
          <w:szCs w:val="24"/>
        </w:rPr>
        <w:t xml:space="preserve">                                                           01</w:t>
      </w:r>
    </w:p>
    <w:p w14:paraId="56C1A0FE" w14:textId="2C086C3A" w:rsidR="00FF3359" w:rsidRDefault="00062EC0">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38962802" wp14:editId="4AD016D3">
                <wp:simplePos x="0" y="0"/>
                <wp:positionH relativeFrom="page">
                  <wp:posOffset>304165</wp:posOffset>
                </wp:positionH>
                <wp:positionV relativeFrom="page">
                  <wp:posOffset>304800</wp:posOffset>
                </wp:positionV>
                <wp:extent cx="6951345" cy="10082530"/>
                <wp:effectExtent l="0" t="0" r="0" b="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F4F63"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D4A0970" w14:textId="77777777" w:rsidR="00FF3359" w:rsidRDefault="00FF3359">
      <w:pPr>
        <w:pStyle w:val="BodyText"/>
        <w:rPr>
          <w:rFonts w:ascii="Trebuchet MS"/>
          <w:sz w:val="20"/>
        </w:rPr>
      </w:pPr>
    </w:p>
    <w:p w14:paraId="7C58ED5E" w14:textId="77777777" w:rsidR="00FF3359" w:rsidRDefault="00FF3359">
      <w:pPr>
        <w:pStyle w:val="BodyText"/>
        <w:rPr>
          <w:rFonts w:ascii="Trebuchet MS"/>
          <w:sz w:val="20"/>
        </w:rPr>
      </w:pPr>
    </w:p>
    <w:p w14:paraId="7A972DA0" w14:textId="77777777" w:rsidR="00FF3359" w:rsidRDefault="00FF3359">
      <w:pPr>
        <w:pStyle w:val="BodyText"/>
        <w:rPr>
          <w:rFonts w:ascii="Trebuchet MS"/>
          <w:sz w:val="20"/>
        </w:rPr>
      </w:pPr>
    </w:p>
    <w:p w14:paraId="14BE4458" w14:textId="77777777" w:rsidR="00FF3359" w:rsidRDefault="00FF3359">
      <w:pPr>
        <w:pStyle w:val="BodyText"/>
        <w:rPr>
          <w:rFonts w:ascii="Trebuchet MS"/>
          <w:sz w:val="20"/>
        </w:rPr>
      </w:pPr>
    </w:p>
    <w:p w14:paraId="6250A920" w14:textId="77777777" w:rsidR="00FF3359" w:rsidRDefault="00FF3359">
      <w:pPr>
        <w:pStyle w:val="BodyText"/>
        <w:rPr>
          <w:rFonts w:ascii="Trebuchet MS"/>
          <w:sz w:val="20"/>
        </w:rPr>
      </w:pPr>
    </w:p>
    <w:p w14:paraId="4B752391" w14:textId="77777777" w:rsidR="00FF3359" w:rsidRDefault="00FF3359">
      <w:pPr>
        <w:pStyle w:val="BodyText"/>
        <w:rPr>
          <w:rFonts w:ascii="Trebuchet MS"/>
          <w:sz w:val="20"/>
        </w:rPr>
      </w:pPr>
    </w:p>
    <w:p w14:paraId="67E23D93" w14:textId="77777777" w:rsidR="00FF3359" w:rsidRDefault="00FF3359">
      <w:pPr>
        <w:pStyle w:val="BodyText"/>
        <w:rPr>
          <w:rFonts w:ascii="Trebuchet MS"/>
          <w:sz w:val="20"/>
        </w:rPr>
      </w:pPr>
    </w:p>
    <w:p w14:paraId="6D6130AD" w14:textId="77777777" w:rsidR="00FF3359" w:rsidRDefault="00FF3359">
      <w:pPr>
        <w:pStyle w:val="BodyText"/>
        <w:rPr>
          <w:rFonts w:ascii="Trebuchet MS"/>
          <w:sz w:val="20"/>
        </w:rPr>
      </w:pPr>
    </w:p>
    <w:p w14:paraId="44955BDA" w14:textId="77777777" w:rsidR="00FF3359" w:rsidRDefault="00FF3359">
      <w:pPr>
        <w:pStyle w:val="BodyText"/>
        <w:rPr>
          <w:rFonts w:ascii="Trebuchet MS"/>
          <w:sz w:val="20"/>
        </w:rPr>
      </w:pPr>
    </w:p>
    <w:p w14:paraId="30F18F8A" w14:textId="77777777" w:rsidR="00FF3359" w:rsidRDefault="00FF3359">
      <w:pPr>
        <w:pStyle w:val="BodyText"/>
        <w:rPr>
          <w:rFonts w:ascii="Trebuchet MS"/>
          <w:sz w:val="20"/>
        </w:rPr>
      </w:pPr>
    </w:p>
    <w:p w14:paraId="3E1C76B4" w14:textId="77777777" w:rsidR="00FF3359" w:rsidRDefault="00FF3359">
      <w:pPr>
        <w:pStyle w:val="BodyText"/>
        <w:rPr>
          <w:rFonts w:ascii="Trebuchet MS"/>
          <w:sz w:val="20"/>
        </w:rPr>
      </w:pPr>
    </w:p>
    <w:p w14:paraId="65029B80" w14:textId="77777777" w:rsidR="00FF3359" w:rsidRDefault="00FF3359">
      <w:pPr>
        <w:pStyle w:val="BodyText"/>
        <w:rPr>
          <w:rFonts w:ascii="Trebuchet MS"/>
          <w:sz w:val="20"/>
        </w:rPr>
      </w:pPr>
    </w:p>
    <w:p w14:paraId="30145B9C" w14:textId="77777777" w:rsidR="00FF3359" w:rsidRDefault="00FF3359">
      <w:pPr>
        <w:pStyle w:val="BodyText"/>
        <w:rPr>
          <w:rFonts w:ascii="Trebuchet MS"/>
          <w:sz w:val="20"/>
        </w:rPr>
      </w:pPr>
    </w:p>
    <w:p w14:paraId="180B4EE9" w14:textId="77777777" w:rsidR="00FF3359" w:rsidRDefault="00FF3359">
      <w:pPr>
        <w:pStyle w:val="BodyText"/>
        <w:rPr>
          <w:rFonts w:ascii="Trebuchet MS"/>
          <w:sz w:val="20"/>
        </w:rPr>
      </w:pPr>
    </w:p>
    <w:p w14:paraId="04DEEEF4" w14:textId="77777777" w:rsidR="00FF3359" w:rsidRDefault="00FF3359">
      <w:pPr>
        <w:pStyle w:val="BodyText"/>
        <w:rPr>
          <w:rFonts w:ascii="Trebuchet MS"/>
          <w:sz w:val="20"/>
        </w:rPr>
      </w:pPr>
    </w:p>
    <w:p w14:paraId="7781C3DB" w14:textId="77777777" w:rsidR="00FF3359" w:rsidRDefault="00FF3359">
      <w:pPr>
        <w:pStyle w:val="BodyText"/>
        <w:rPr>
          <w:rFonts w:ascii="Trebuchet MS"/>
          <w:sz w:val="20"/>
        </w:rPr>
      </w:pPr>
    </w:p>
    <w:p w14:paraId="484391C2" w14:textId="77777777" w:rsidR="00FF3359" w:rsidRDefault="00FF3359">
      <w:pPr>
        <w:pStyle w:val="BodyText"/>
        <w:rPr>
          <w:rFonts w:ascii="Trebuchet MS"/>
          <w:sz w:val="20"/>
        </w:rPr>
      </w:pPr>
    </w:p>
    <w:p w14:paraId="633B9A37" w14:textId="77777777" w:rsidR="00FF3359" w:rsidRDefault="00FF3359">
      <w:pPr>
        <w:pStyle w:val="BodyText"/>
        <w:rPr>
          <w:rFonts w:ascii="Trebuchet MS"/>
          <w:sz w:val="20"/>
        </w:rPr>
      </w:pPr>
    </w:p>
    <w:p w14:paraId="0098088D" w14:textId="77777777" w:rsidR="00FF3359" w:rsidRDefault="00FF3359">
      <w:pPr>
        <w:pStyle w:val="BodyText"/>
        <w:rPr>
          <w:rFonts w:ascii="Trebuchet MS"/>
          <w:sz w:val="20"/>
        </w:rPr>
      </w:pPr>
    </w:p>
    <w:p w14:paraId="638CB128" w14:textId="77777777" w:rsidR="00FF3359" w:rsidRDefault="00FF3359">
      <w:pPr>
        <w:pStyle w:val="BodyText"/>
        <w:rPr>
          <w:rFonts w:ascii="Trebuchet MS"/>
          <w:sz w:val="20"/>
        </w:rPr>
      </w:pPr>
    </w:p>
    <w:p w14:paraId="2775449E" w14:textId="77777777" w:rsidR="00FF3359" w:rsidRDefault="00FF3359">
      <w:pPr>
        <w:pStyle w:val="BodyText"/>
        <w:rPr>
          <w:rFonts w:ascii="Trebuchet MS"/>
          <w:sz w:val="20"/>
        </w:rPr>
      </w:pPr>
    </w:p>
    <w:p w14:paraId="58D634B8" w14:textId="77777777" w:rsidR="00FF3359" w:rsidRDefault="00FF3359">
      <w:pPr>
        <w:pStyle w:val="BodyText"/>
        <w:rPr>
          <w:rFonts w:ascii="Trebuchet MS"/>
          <w:sz w:val="20"/>
        </w:rPr>
      </w:pPr>
    </w:p>
    <w:p w14:paraId="2CB15016"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5A1C48" w14:textId="1C7BBDBD" w:rsidR="00345D51" w:rsidRPr="00345D51" w:rsidRDefault="00062EC0"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73899F34" wp14:editId="66EFE6F2">
                <wp:simplePos x="0" y="0"/>
                <wp:positionH relativeFrom="page">
                  <wp:posOffset>304165</wp:posOffset>
                </wp:positionH>
                <wp:positionV relativeFrom="page">
                  <wp:posOffset>304800</wp:posOffset>
                </wp:positionV>
                <wp:extent cx="6951345" cy="10082530"/>
                <wp:effectExtent l="0" t="0" r="0" b="0"/>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B896"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THECOMPANY</w:t>
      </w:r>
    </w:p>
    <w:p w14:paraId="00FBCA28" w14:textId="77777777" w:rsidR="00345D51" w:rsidRPr="00345D51" w:rsidRDefault="00B91B77" w:rsidP="00345D51">
      <w:pPr>
        <w:tabs>
          <w:tab w:val="left" w:pos="2803"/>
        </w:tabs>
        <w:spacing w:before="63"/>
        <w:jc w:val="center"/>
        <w:rPr>
          <w:b/>
          <w:sz w:val="36"/>
        </w:rPr>
      </w:pPr>
      <w:r w:rsidRPr="00B91B77">
        <w:rPr>
          <w:b/>
          <w:noProof/>
          <w:sz w:val="36"/>
        </w:rPr>
        <w:drawing>
          <wp:inline distT="0" distB="0" distL="0" distR="0" wp14:anchorId="01AD7CDD" wp14:editId="779BDE35">
            <wp:extent cx="1908175" cy="1908175"/>
            <wp:effectExtent l="19050" t="0" r="0" b="0"/>
            <wp:docPr id="6" name="Picture 1" descr="Varcons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cons Inc. | LinkedIn"/>
                    <pic:cNvPicPr>
                      <a:picLocks noChangeAspect="1" noChangeArrowheads="1"/>
                    </pic:cNvPicPr>
                  </pic:nvPicPr>
                  <pic:blipFill>
                    <a:blip r:embed="rId9"/>
                    <a:srcRect/>
                    <a:stretch>
                      <a:fillRect/>
                    </a:stretch>
                  </pic:blipFill>
                  <pic:spPr bwMode="auto">
                    <a:xfrm>
                      <a:off x="0" y="0"/>
                      <a:ext cx="1908175" cy="1908175"/>
                    </a:xfrm>
                    <a:prstGeom prst="rect">
                      <a:avLst/>
                    </a:prstGeom>
                    <a:noFill/>
                    <a:ln w="9525">
                      <a:noFill/>
                      <a:miter lim="800000"/>
                      <a:headEnd/>
                      <a:tailEnd/>
                    </a:ln>
                  </pic:spPr>
                </pic:pic>
              </a:graphicData>
            </a:graphic>
          </wp:inline>
        </w:drawing>
      </w:r>
    </w:p>
    <w:p w14:paraId="56870565" w14:textId="77777777" w:rsidR="00FF3359" w:rsidRDefault="00B91B77">
      <w:pPr>
        <w:pStyle w:val="BodyText"/>
        <w:spacing w:before="71" w:line="312" w:lineRule="auto"/>
        <w:ind w:left="160" w:right="217"/>
        <w:jc w:val="both"/>
      </w:pPr>
      <w:r>
        <w:t>Varcons</w:t>
      </w:r>
      <w:r w:rsidR="00345D51">
        <w:t xml:space="preserve"> Technologies</w:t>
      </w:r>
      <w:r w:rsidR="003E757D">
        <w:t xml:space="preserve"> is a Technology Organization providing solutions for all webdesign and development, MYSQL, PYTHON Programming, HTML, CSS, ASP.NET andLINQ. Meeting the ever increasing automation requirements, </w:t>
      </w:r>
      <w:r w:rsidR="002278FC">
        <w:t>Compsoft Technologies</w:t>
      </w:r>
      <w:r w:rsidR="003E757D">
        <w:t>specializeinERP,Connectivity,SEOServices,ConferenceManagement,effectivewebpromotionandtailor-madesoftwareproducts,designingsolutionsbestsuitingclientsrequirements.The organization where they have a right mix of professionals as a stakeholderstohelpusserveourclientswithbestofourcapabilityandwithatparindustrystandards.They have young, enthusiastic, passionate and creative Professionals to develop technological</w:t>
      </w:r>
      <w:r w:rsidR="002278FC">
        <w:t>innovations in the f</w:t>
      </w:r>
      <w:r w:rsidR="003E757D">
        <w:t xml:space="preserve">ield of Mobile technologies, Web applications as well as Business andEnterprise solution. Motto of our organization is to “Collaborate with our clients to providethem with best Technological solution hence creating Good Present and Better Future for ourclient which will bring a cascading a positive effect in their business shape as well”. </w:t>
      </w:r>
      <w:r w:rsidR="002278FC">
        <w:t>Providing a Complete suite of technical solutions</w:t>
      </w:r>
      <w:r w:rsidR="003E757D">
        <w:t xml:space="preserve"> is not just our tag line, it is Our Vision for Our Clients and for Us, Westrivehard toachieveit.</w:t>
      </w:r>
    </w:p>
    <w:p w14:paraId="14E6DB9F" w14:textId="77777777" w:rsidR="00FF3359" w:rsidRDefault="00FF3359">
      <w:pPr>
        <w:pStyle w:val="BodyText"/>
        <w:spacing w:before="2"/>
        <w:rPr>
          <w:sz w:val="31"/>
        </w:rPr>
      </w:pPr>
    </w:p>
    <w:p w14:paraId="77841F3A" w14:textId="77777777" w:rsidR="00FF3359" w:rsidRDefault="003E757D">
      <w:pPr>
        <w:pStyle w:val="Heading2"/>
        <w:jc w:val="both"/>
      </w:pPr>
      <w:r>
        <w:rPr>
          <w:color w:val="001F5F"/>
        </w:rPr>
        <w:t>Productsof</w:t>
      </w:r>
      <w:r w:rsidR="00B91B77">
        <w:t>Varcons</w:t>
      </w:r>
      <w:r w:rsidR="002278FC">
        <w:t xml:space="preserve"> Technologies</w:t>
      </w:r>
      <w:r>
        <w:rPr>
          <w:color w:val="001F5F"/>
        </w:rPr>
        <w:t>.</w:t>
      </w:r>
    </w:p>
    <w:p w14:paraId="22AEE451" w14:textId="77777777" w:rsidR="00FF3359" w:rsidRDefault="003E757D">
      <w:pPr>
        <w:spacing w:before="258"/>
        <w:ind w:left="160"/>
        <w:jc w:val="both"/>
        <w:rPr>
          <w:b/>
          <w:sz w:val="24"/>
        </w:rPr>
      </w:pPr>
      <w:r>
        <w:rPr>
          <w:b/>
          <w:color w:val="00AF50"/>
          <w:sz w:val="24"/>
        </w:rPr>
        <w:t>AndroidApps</w:t>
      </w:r>
    </w:p>
    <w:p w14:paraId="2A79AECD" w14:textId="77777777" w:rsidR="00FF3359" w:rsidRDefault="00FF3359">
      <w:pPr>
        <w:pStyle w:val="BodyText"/>
        <w:spacing w:before="1"/>
        <w:rPr>
          <w:b/>
          <w:sz w:val="21"/>
        </w:rPr>
      </w:pPr>
    </w:p>
    <w:p w14:paraId="1933AADE" w14:textId="77777777" w:rsidR="00FF3359" w:rsidRDefault="003E757D">
      <w:pPr>
        <w:pStyle w:val="BodyText"/>
        <w:spacing w:line="312" w:lineRule="auto"/>
        <w:ind w:left="160" w:right="218"/>
        <w:jc w:val="both"/>
      </w:pPr>
      <w:r>
        <w:t>It is the process by which new applications are created for devices running the Androidoperating system. Applications are usually developed in Java (and/or Kotlin; or other suchoption) programming language using the Android software development kit (SDK), but otherdevelopment environments are also available, some such as Kotlin support the exact sameAndroidAPIs(and bytecode),whileotherssuchasGohave restricted APIaccess.</w:t>
      </w:r>
    </w:p>
    <w:p w14:paraId="6E2EC98F" w14:textId="77777777" w:rsidR="00FF3359" w:rsidRPr="00F83749" w:rsidRDefault="003E757D">
      <w:pPr>
        <w:pStyle w:val="BodyText"/>
        <w:spacing w:before="160" w:line="312" w:lineRule="auto"/>
        <w:ind w:left="160" w:right="216"/>
        <w:jc w:val="both"/>
        <w:rPr>
          <w:sz w:val="28"/>
          <w:szCs w:val="28"/>
        </w:rPr>
      </w:pPr>
      <w:r>
        <w:t>The Android software development kit includes a comprehensive set of development tools.These include a debugger, libraries, a handset emulator based on QEMU, documentation,sample code, and zutorials. Currently supported development platforms include computersrunning Linux (any modern desktop Linux distribution), Mac OS X 10.5.8 or later, andWindows 7 or later. As of March 2015, the SDK is not available on Android itself, butsoftwaredevelopmentis possible by using specializedAndroidapplications</w:t>
      </w:r>
      <w:r w:rsidR="00F83749">
        <w:t xml:space="preserve">    </w:t>
      </w:r>
      <w:r w:rsidR="00F83749" w:rsidRPr="00F83749">
        <w:t xml:space="preserve"> 02</w:t>
      </w:r>
    </w:p>
    <w:p w14:paraId="13F754A9" w14:textId="77777777" w:rsidR="00FF3359" w:rsidRDefault="003E757D">
      <w:pPr>
        <w:spacing w:before="161"/>
        <w:ind w:left="160"/>
        <w:jc w:val="both"/>
        <w:rPr>
          <w:b/>
          <w:sz w:val="24"/>
        </w:rPr>
      </w:pPr>
      <w:r>
        <w:rPr>
          <w:b/>
          <w:color w:val="00AF50"/>
          <w:sz w:val="24"/>
        </w:rPr>
        <w:lastRenderedPageBreak/>
        <w:t>Web Application</w:t>
      </w:r>
    </w:p>
    <w:p w14:paraId="1277857B" w14:textId="77777777" w:rsidR="00FF3359" w:rsidRDefault="00FF3359">
      <w:pPr>
        <w:pStyle w:val="BodyText"/>
        <w:spacing w:before="1"/>
        <w:rPr>
          <w:b/>
          <w:sz w:val="21"/>
        </w:rPr>
      </w:pPr>
    </w:p>
    <w:p w14:paraId="0E486800" w14:textId="77777777" w:rsidR="00FF3359" w:rsidRDefault="003E757D">
      <w:pPr>
        <w:pStyle w:val="BodyText"/>
        <w:spacing w:line="312" w:lineRule="auto"/>
        <w:ind w:left="160" w:right="219"/>
        <w:jc w:val="both"/>
      </w:pPr>
      <w:r>
        <w:t>It is a client–server computer program in which the client (including the user interface andclient- sidelogic) runsina webbrowser.Commonwebapplications includewebmail,online</w:t>
      </w:r>
    </w:p>
    <w:p w14:paraId="0ACA70D7" w14:textId="77777777" w:rsidR="00FF3359" w:rsidRDefault="00FF3359">
      <w:pPr>
        <w:pStyle w:val="BodyText"/>
        <w:rPr>
          <w:sz w:val="20"/>
        </w:rPr>
      </w:pPr>
    </w:p>
    <w:p w14:paraId="13579B5C" w14:textId="77777777" w:rsidR="00FF3359" w:rsidRDefault="00FF3359">
      <w:pPr>
        <w:pStyle w:val="BodyText"/>
        <w:rPr>
          <w:sz w:val="20"/>
        </w:rPr>
      </w:pPr>
    </w:p>
    <w:p w14:paraId="22EFD531" w14:textId="77777777" w:rsidR="00FF3359" w:rsidRDefault="00FF3359">
      <w:pPr>
        <w:pStyle w:val="BodyText"/>
        <w:rPr>
          <w:sz w:val="20"/>
        </w:rPr>
      </w:pPr>
    </w:p>
    <w:p w14:paraId="65D27830" w14:textId="77777777" w:rsidR="00FF3359" w:rsidRDefault="00FF3359">
      <w:pPr>
        <w:rPr>
          <w:rFonts w:ascii="Trebuchet MS"/>
        </w:rPr>
      </w:pPr>
    </w:p>
    <w:p w14:paraId="5659BCE7" w14:textId="77777777" w:rsidR="00F83749" w:rsidRDefault="00F83749">
      <w:pPr>
        <w:rPr>
          <w:rFonts w:ascii="Trebuchet MS"/>
        </w:rPr>
      </w:pPr>
    </w:p>
    <w:p w14:paraId="4BB0C03C" w14:textId="77777777" w:rsidR="00F83749" w:rsidRDefault="00F83749">
      <w:pPr>
        <w:rPr>
          <w:rFonts w:ascii="Trebuchet MS"/>
        </w:rPr>
      </w:pPr>
    </w:p>
    <w:p w14:paraId="56CBA13A" w14:textId="77777777" w:rsidR="00F83749" w:rsidRDefault="00F83749">
      <w:pPr>
        <w:rPr>
          <w:rFonts w:ascii="Trebuchet MS"/>
        </w:rPr>
      </w:pPr>
    </w:p>
    <w:p w14:paraId="5CF50955" w14:textId="77777777" w:rsidR="00F83749" w:rsidRDefault="00F83749">
      <w:pPr>
        <w:rPr>
          <w:rFonts w:ascii="Trebuchet MS"/>
        </w:rPr>
      </w:pPr>
    </w:p>
    <w:p w14:paraId="3F73E4DC" w14:textId="77777777" w:rsidR="00F83749" w:rsidRDefault="00F83749">
      <w:pPr>
        <w:rPr>
          <w:rFonts w:ascii="Trebuchet MS"/>
        </w:rPr>
      </w:pPr>
    </w:p>
    <w:p w14:paraId="5C1FA3BD" w14:textId="77777777" w:rsidR="00F83749" w:rsidRDefault="00F83749">
      <w:pPr>
        <w:rPr>
          <w:rFonts w:ascii="Trebuchet MS"/>
        </w:rPr>
      </w:pPr>
    </w:p>
    <w:p w14:paraId="44D95F01" w14:textId="77777777" w:rsidR="00F83749" w:rsidRDefault="00F83749">
      <w:pPr>
        <w:rPr>
          <w:rFonts w:ascii="Trebuchet MS"/>
        </w:rPr>
      </w:pPr>
    </w:p>
    <w:p w14:paraId="621E7EEE" w14:textId="77777777" w:rsidR="00F83749" w:rsidRDefault="00F83749">
      <w:pPr>
        <w:rPr>
          <w:rFonts w:ascii="Trebuchet MS"/>
        </w:rPr>
      </w:pPr>
    </w:p>
    <w:p w14:paraId="46F85AEF" w14:textId="77777777" w:rsidR="00F83749" w:rsidRDefault="00F83749">
      <w:pPr>
        <w:rPr>
          <w:rFonts w:ascii="Trebuchet MS"/>
        </w:rPr>
      </w:pPr>
    </w:p>
    <w:p w14:paraId="40C560EF" w14:textId="77777777" w:rsidR="00F83749" w:rsidRDefault="00F83749">
      <w:pPr>
        <w:rPr>
          <w:rFonts w:ascii="Trebuchet MS"/>
        </w:rPr>
      </w:pPr>
    </w:p>
    <w:p w14:paraId="6F24900E" w14:textId="77777777" w:rsidR="00F83749" w:rsidRDefault="00F83749">
      <w:pPr>
        <w:rPr>
          <w:rFonts w:ascii="Trebuchet MS"/>
        </w:rPr>
      </w:pPr>
    </w:p>
    <w:p w14:paraId="68B7641E" w14:textId="77777777" w:rsidR="00F83749" w:rsidRDefault="00F83749">
      <w:pPr>
        <w:rPr>
          <w:rFonts w:ascii="Trebuchet MS"/>
        </w:rPr>
      </w:pPr>
    </w:p>
    <w:p w14:paraId="5E88B6A0" w14:textId="77777777" w:rsidR="00F83749" w:rsidRDefault="00F83749">
      <w:pPr>
        <w:rPr>
          <w:rFonts w:ascii="Trebuchet MS"/>
        </w:rPr>
      </w:pPr>
    </w:p>
    <w:p w14:paraId="3DD30F43" w14:textId="77777777" w:rsidR="00F83749" w:rsidRDefault="00F83749">
      <w:pPr>
        <w:rPr>
          <w:rFonts w:ascii="Trebuchet MS"/>
        </w:rPr>
      </w:pPr>
    </w:p>
    <w:p w14:paraId="64FD4FD5" w14:textId="77777777" w:rsidR="00F83749" w:rsidRDefault="00F83749">
      <w:pPr>
        <w:rPr>
          <w:rFonts w:ascii="Trebuchet MS"/>
        </w:rPr>
      </w:pPr>
    </w:p>
    <w:p w14:paraId="64EC9E0E" w14:textId="77777777" w:rsidR="00F83749" w:rsidRDefault="00F83749">
      <w:pPr>
        <w:rPr>
          <w:rFonts w:ascii="Trebuchet MS"/>
        </w:rPr>
      </w:pPr>
    </w:p>
    <w:p w14:paraId="64786CB4" w14:textId="77777777" w:rsidR="00F83749" w:rsidRDefault="00F83749">
      <w:pPr>
        <w:rPr>
          <w:rFonts w:ascii="Trebuchet MS"/>
        </w:rPr>
      </w:pPr>
    </w:p>
    <w:p w14:paraId="7AEF2BA0" w14:textId="77777777" w:rsidR="00F83749" w:rsidRDefault="00F83749">
      <w:pPr>
        <w:rPr>
          <w:rFonts w:ascii="Trebuchet MS"/>
        </w:rPr>
      </w:pPr>
    </w:p>
    <w:p w14:paraId="44698B17" w14:textId="77777777" w:rsidR="00F83749" w:rsidRDefault="00F83749">
      <w:pPr>
        <w:rPr>
          <w:rFonts w:ascii="Trebuchet MS"/>
        </w:rPr>
      </w:pPr>
    </w:p>
    <w:p w14:paraId="2009D5D6" w14:textId="77777777" w:rsidR="00F83749" w:rsidRDefault="00F83749">
      <w:pPr>
        <w:rPr>
          <w:rFonts w:ascii="Trebuchet MS"/>
        </w:rPr>
      </w:pPr>
    </w:p>
    <w:p w14:paraId="345D3C79" w14:textId="77777777" w:rsidR="00F83749" w:rsidRDefault="00F83749">
      <w:pPr>
        <w:rPr>
          <w:rFonts w:ascii="Trebuchet MS"/>
        </w:rPr>
      </w:pPr>
    </w:p>
    <w:p w14:paraId="77E5BD9A" w14:textId="77777777" w:rsidR="00F83749" w:rsidRDefault="00F83749">
      <w:pPr>
        <w:rPr>
          <w:rFonts w:ascii="Trebuchet MS"/>
        </w:rPr>
      </w:pPr>
    </w:p>
    <w:p w14:paraId="43A7C05F" w14:textId="77777777" w:rsidR="00F83749" w:rsidRDefault="00F83749">
      <w:pPr>
        <w:rPr>
          <w:rFonts w:ascii="Trebuchet MS"/>
        </w:rPr>
      </w:pPr>
    </w:p>
    <w:p w14:paraId="158BC711" w14:textId="77777777" w:rsidR="00F83749" w:rsidRDefault="00F83749">
      <w:pPr>
        <w:rPr>
          <w:rFonts w:ascii="Trebuchet MS"/>
        </w:rPr>
      </w:pPr>
    </w:p>
    <w:p w14:paraId="2E60A6C0" w14:textId="77777777" w:rsidR="00F83749" w:rsidRDefault="00F83749">
      <w:pPr>
        <w:rPr>
          <w:rFonts w:ascii="Trebuchet MS"/>
        </w:rPr>
      </w:pPr>
    </w:p>
    <w:p w14:paraId="4CE9E9D8" w14:textId="77777777" w:rsidR="00F83749" w:rsidRDefault="00F83749">
      <w:pPr>
        <w:rPr>
          <w:rFonts w:ascii="Trebuchet MS"/>
        </w:rPr>
      </w:pPr>
    </w:p>
    <w:p w14:paraId="44BCD1FE" w14:textId="77777777" w:rsidR="00F83749" w:rsidRDefault="00F83749">
      <w:pPr>
        <w:rPr>
          <w:rFonts w:ascii="Trebuchet MS"/>
        </w:rPr>
      </w:pPr>
    </w:p>
    <w:p w14:paraId="1AD0E4E7" w14:textId="77777777" w:rsidR="00F83749" w:rsidRDefault="00F83749">
      <w:pPr>
        <w:rPr>
          <w:rFonts w:ascii="Trebuchet MS"/>
        </w:rPr>
      </w:pPr>
    </w:p>
    <w:p w14:paraId="5AEA2D69" w14:textId="77777777" w:rsidR="00F83749" w:rsidRDefault="00F83749">
      <w:pPr>
        <w:rPr>
          <w:rFonts w:ascii="Trebuchet MS"/>
        </w:rPr>
      </w:pPr>
    </w:p>
    <w:p w14:paraId="64DCF786" w14:textId="77777777" w:rsidR="00F83749" w:rsidRDefault="00F83749">
      <w:pPr>
        <w:rPr>
          <w:rFonts w:ascii="Trebuchet MS"/>
        </w:rPr>
      </w:pPr>
    </w:p>
    <w:p w14:paraId="0C10BC7B" w14:textId="77777777" w:rsidR="00F83749" w:rsidRDefault="00F83749">
      <w:pPr>
        <w:rPr>
          <w:rFonts w:ascii="Trebuchet MS"/>
        </w:rPr>
      </w:pPr>
    </w:p>
    <w:p w14:paraId="791B6444" w14:textId="77777777" w:rsidR="00F83749" w:rsidRDefault="00F83749">
      <w:pPr>
        <w:rPr>
          <w:rFonts w:ascii="Trebuchet MS"/>
        </w:rPr>
      </w:pPr>
    </w:p>
    <w:p w14:paraId="2AE27DA4" w14:textId="77777777" w:rsidR="00F83749" w:rsidRDefault="00F83749">
      <w:pPr>
        <w:rPr>
          <w:rFonts w:ascii="Trebuchet MS"/>
        </w:rPr>
      </w:pPr>
    </w:p>
    <w:p w14:paraId="4DFAB6A6" w14:textId="77777777" w:rsidR="00F83749" w:rsidRDefault="00F83749">
      <w:pPr>
        <w:rPr>
          <w:rFonts w:ascii="Trebuchet MS"/>
        </w:rPr>
      </w:pPr>
    </w:p>
    <w:p w14:paraId="263DCF61" w14:textId="77777777" w:rsidR="00F83749" w:rsidRDefault="00F83749">
      <w:pPr>
        <w:rPr>
          <w:rFonts w:ascii="Trebuchet MS"/>
        </w:rPr>
      </w:pPr>
    </w:p>
    <w:p w14:paraId="2C49843F" w14:textId="77777777" w:rsidR="00F83749" w:rsidRDefault="00F83749">
      <w:pPr>
        <w:rPr>
          <w:rFonts w:ascii="Trebuchet MS"/>
        </w:rPr>
      </w:pPr>
    </w:p>
    <w:p w14:paraId="1B632DB8" w14:textId="77777777" w:rsidR="00F83749" w:rsidRDefault="00F83749">
      <w:pPr>
        <w:rPr>
          <w:rFonts w:ascii="Trebuchet MS"/>
        </w:rPr>
      </w:pPr>
    </w:p>
    <w:p w14:paraId="46DDB499" w14:textId="77777777" w:rsidR="00F83749" w:rsidRDefault="00F83749">
      <w:pPr>
        <w:rPr>
          <w:rFonts w:ascii="Trebuchet MS"/>
        </w:rPr>
      </w:pPr>
    </w:p>
    <w:p w14:paraId="426639BC" w14:textId="77777777" w:rsidR="00F83749" w:rsidRDefault="00F83749">
      <w:pPr>
        <w:rPr>
          <w:rFonts w:ascii="Trebuchet MS"/>
        </w:rPr>
      </w:pPr>
    </w:p>
    <w:p w14:paraId="66C1A734" w14:textId="77777777" w:rsidR="00F83749" w:rsidRDefault="00F83749">
      <w:pPr>
        <w:rPr>
          <w:rFonts w:ascii="Trebuchet MS"/>
        </w:rPr>
      </w:pPr>
    </w:p>
    <w:p w14:paraId="2E3861CA" w14:textId="77777777" w:rsidR="00F83749" w:rsidRDefault="00F83749">
      <w:pPr>
        <w:rPr>
          <w:rFonts w:ascii="Trebuchet MS"/>
        </w:rPr>
      </w:pPr>
    </w:p>
    <w:p w14:paraId="440C4B70" w14:textId="77777777" w:rsidR="00F83749" w:rsidRDefault="00F83749">
      <w:pPr>
        <w:rPr>
          <w:rFonts w:ascii="Trebuchet MS"/>
        </w:rPr>
      </w:pPr>
    </w:p>
    <w:p w14:paraId="26B6E55A" w14:textId="77777777" w:rsidR="00F83749" w:rsidRDefault="00F83749">
      <w:pPr>
        <w:rPr>
          <w:rFonts w:ascii="Trebuchet MS"/>
        </w:rPr>
      </w:pPr>
    </w:p>
    <w:p w14:paraId="5189631E" w14:textId="77777777" w:rsidR="00F83749" w:rsidRDefault="00F83749">
      <w:pPr>
        <w:rPr>
          <w:rFonts w:ascii="Trebuchet MS"/>
        </w:rPr>
      </w:pPr>
    </w:p>
    <w:p w14:paraId="1EAC634C" w14:textId="77777777" w:rsidR="00F83749" w:rsidRDefault="00F83749">
      <w:pPr>
        <w:rPr>
          <w:rFonts w:ascii="Trebuchet MS"/>
        </w:rPr>
      </w:pPr>
    </w:p>
    <w:p w14:paraId="566A1594" w14:textId="77777777" w:rsidR="00F83749" w:rsidRDefault="00F83749">
      <w:pPr>
        <w:rPr>
          <w:rFonts w:ascii="Trebuchet MS"/>
        </w:rPr>
      </w:pPr>
    </w:p>
    <w:p w14:paraId="3ECAA6BB" w14:textId="77777777" w:rsidR="00F83749" w:rsidRDefault="00F83749">
      <w:pPr>
        <w:rPr>
          <w:rFonts w:ascii="Trebuchet MS"/>
        </w:rPr>
      </w:pPr>
    </w:p>
    <w:p w14:paraId="7F6B3736" w14:textId="77777777" w:rsidR="00F83749" w:rsidRPr="0072264B" w:rsidRDefault="00F83749">
      <w:pPr>
        <w:rPr>
          <w:rFonts w:ascii="Trebuchet MS"/>
          <w:sz w:val="24"/>
          <w:szCs w:val="24"/>
        </w:rPr>
        <w:sectPr w:rsidR="00F8374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 xml:space="preserve">                                                                        03</w:t>
      </w:r>
    </w:p>
    <w:p w14:paraId="4F32064E" w14:textId="4FA4C67E" w:rsidR="00FF3359" w:rsidRDefault="00062EC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31A892BD" wp14:editId="3B3A88F4">
                <wp:simplePos x="0" y="0"/>
                <wp:positionH relativeFrom="page">
                  <wp:posOffset>304165</wp:posOffset>
                </wp:positionH>
                <wp:positionV relativeFrom="page">
                  <wp:posOffset>304800</wp:posOffset>
                </wp:positionV>
                <wp:extent cx="6951345" cy="10082530"/>
                <wp:effectExtent l="0" t="0" r="0" b="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6C61"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applicationsusewebdocumentswritteninastandardformatsuchasHTMLandJavaScript,whicharesupportedbyavarietyofwebbrowsers.Webapplicationscanbeconsideredasaspecifificvariantofclient–serversoftwarewheretheclientsoftwareisdownloadedtotheclientmachinewhenvisitingtherelevantwebpage,usingstandardprocedures such as HTTP. The Client web software updates may happen each time the webpageisvisited.Duringthesession,thewebbrowserinterpretsanddisplaysthepages,andacts as the universal client for any web application. The use of web application frameworkscan often reduce the number of errors in a program, both by making the code simpler, and byallowing one team to concentrate on the framework while another focuses on a specifified usecase. In applications which are exposed to constant hacking attempts on the Internet, security-relatedproblemscan becausedby errorsin theprogram.</w:t>
      </w:r>
    </w:p>
    <w:p w14:paraId="4D28C98F" w14:textId="77777777" w:rsidR="00FF3359" w:rsidRDefault="003E757D">
      <w:pPr>
        <w:pStyle w:val="BodyText"/>
        <w:spacing w:before="159" w:line="312" w:lineRule="auto"/>
        <w:ind w:left="160" w:right="50"/>
      </w:pPr>
      <w:r>
        <w:t>FrameworkscanalsopromotetheuseofbestpracticessuchasGETafterPOST.Therearesomewhoviewawebapplicationasatwo-tierarchitecture.Thiscanbea“smart”clientthatperformsalltheworkandqueriesa“dumb”server,ora“dumb”clientthatreliesona“smart”server.Theclientwouldhandlethepresentationtier,theserverwouldhavethedatabase(storagetier),andthebusinesslogic(applicationtier)wouldbeononeofthemoronboth.Whilethisincreasesthescalabilityoftheapplicationsandseparatesthedisplayandthedatabase,itstilldoesn‟tallowfortruespecializationoflayers,somostapplicationswilloutgrowthismodel.Anemergingstrategyforapplicationsoftwarecompaniesistoprovidewebaccesstosoftwarepreviouslydistributedaslocalapplications.Dependingonthetypeofapplication,itmayrequirethedevelopmentofanentirelydifferentbrowser-basedinterface,ormerelyadaptinganexistingapplicationtousedifferentpresentationtechnology.Theseprogramsallowtheusertopayamonthlyoryearlyfeeforuseofasoftwareapplicationwithouthavingtoinstallitonalocalharddrive.Acompanywhichfollowsthisstrategyisknownasanapplicationserviceprovider(ASP),andASPsarecurrentlyreceivingmuchattention inthesoftwareindustry.</w:t>
      </w:r>
    </w:p>
    <w:p w14:paraId="30C94A04" w14:textId="77777777" w:rsidR="00FF3359" w:rsidRDefault="003E757D">
      <w:pPr>
        <w:pStyle w:val="BodyText"/>
        <w:spacing w:before="160" w:line="312" w:lineRule="auto"/>
        <w:ind w:left="160" w:right="218"/>
        <w:jc w:val="both"/>
      </w:pPr>
      <w:r>
        <w:t>Security breaches on these kinds of applications are a major concern because it can involveboth enterprise information and private customer data. Protecting these assets is an importantpart of any web application and there are some key operational areas that must be included inthedevelopmentprocess. Thisincludesprocessesforauthentication,authorization,assethandling, input, and logging and auditing. Building security into the applications from thebeginningcanbemoreeffective andless disruptive in thelong run.</w:t>
      </w:r>
    </w:p>
    <w:p w14:paraId="352957D7" w14:textId="77777777" w:rsidR="00FF3359" w:rsidRDefault="003E757D">
      <w:pPr>
        <w:spacing w:before="161"/>
        <w:ind w:left="160"/>
        <w:jc w:val="both"/>
        <w:rPr>
          <w:b/>
          <w:sz w:val="24"/>
        </w:rPr>
      </w:pPr>
      <w:r>
        <w:rPr>
          <w:b/>
          <w:color w:val="00AF50"/>
          <w:sz w:val="24"/>
        </w:rPr>
        <w:t>Web design</w:t>
      </w:r>
    </w:p>
    <w:p w14:paraId="0E1BAB86" w14:textId="77777777" w:rsidR="00FF3359" w:rsidRDefault="00FF3359">
      <w:pPr>
        <w:pStyle w:val="BodyText"/>
        <w:rPr>
          <w:b/>
          <w:sz w:val="21"/>
        </w:rPr>
      </w:pPr>
    </w:p>
    <w:p w14:paraId="568FF40B" w14:textId="77777777" w:rsidR="0072264B" w:rsidRDefault="003E757D">
      <w:pPr>
        <w:pStyle w:val="BodyText"/>
        <w:spacing w:before="1" w:line="312" w:lineRule="auto"/>
        <w:ind w:left="160" w:right="217"/>
        <w:jc w:val="both"/>
      </w:pPr>
      <w:r>
        <w:t>It is encompasses many different skills and disciplines in the production and maintenance ofwebsites. The different areas of web design include web graphic design; interface design;authoring,includingstandardizedcodeand</w:t>
      </w:r>
      <w:r w:rsidR="0072264B">
        <w:t xml:space="preserve">  04</w:t>
      </w:r>
    </w:p>
    <w:p w14:paraId="6B9224F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A0B879" w14:textId="06CF60E9" w:rsidR="00FF3359" w:rsidRDefault="00062EC0">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2B123467" wp14:editId="3AB32CED">
                <wp:simplePos x="0" y="0"/>
                <wp:positionH relativeFrom="page">
                  <wp:posOffset>304165</wp:posOffset>
                </wp:positionH>
                <wp:positionV relativeFrom="page">
                  <wp:posOffset>304800</wp:posOffset>
                </wp:positionV>
                <wp:extent cx="6951345" cy="10082530"/>
                <wp:effectExtent l="0" t="0" r="0" b="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48D65"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process relating to the front-end (client side) design of a website including writing mark up.Web design partially overlaps web engineering in the broader scope of web development.Web designers are expected to have an awareness of usability and if their role involvescreatingmarkupthentheyarealsoexpectedtobeuptodatewithwebaccessibilityguidelines. Webdesign partially overlapsweb engineering inthe broader scope of webdevelopment.</w:t>
      </w:r>
    </w:p>
    <w:p w14:paraId="10D1E256" w14:textId="77777777" w:rsidR="00FF3359" w:rsidRDefault="003E757D">
      <w:pPr>
        <w:pStyle w:val="Heading2"/>
        <w:spacing w:before="158"/>
        <w:jc w:val="both"/>
      </w:pPr>
      <w:r>
        <w:rPr>
          <w:color w:val="001F5F"/>
        </w:rPr>
        <w:t>Departmentsandservicesoffered</w:t>
      </w:r>
    </w:p>
    <w:p w14:paraId="5EE4B1B1" w14:textId="77777777" w:rsidR="00FF3359" w:rsidRDefault="00B91B77">
      <w:pPr>
        <w:pStyle w:val="BodyText"/>
        <w:spacing w:before="258" w:line="312" w:lineRule="auto"/>
        <w:ind w:left="160" w:right="217"/>
        <w:jc w:val="both"/>
      </w:pPr>
      <w:r>
        <w:t>Varcons</w:t>
      </w:r>
      <w:r w:rsidR="002278FC">
        <w:t xml:space="preserve"> Technologies </w:t>
      </w:r>
      <w:r w:rsidR="003E757D">
        <w:t>plays an essential role as an institute, the level of education,development of s</w:t>
      </w:r>
      <w:r w:rsidR="002278FC">
        <w:t>tudent’</w:t>
      </w:r>
      <w:r w:rsidR="003E757D">
        <w:t xml:space="preserve">s skills are based on their trainers. If you do not have a good mentorthen you may lagin many things from others and that is why we at </w:t>
      </w:r>
      <w:r>
        <w:t>Varcons</w:t>
      </w:r>
      <w:r w:rsidR="002278FC">
        <w:t xml:space="preserve">Technologies  </w:t>
      </w:r>
      <w:r w:rsidR="003E757D">
        <w:t>gives youthe facility of skilled employeesso thatyou donot feelunsecured aboutthe academics. Personality development and academic status are some of those things which</w:t>
      </w:r>
      <w:r w:rsidR="002278FC">
        <w:t>lie on mentor’</w:t>
      </w:r>
      <w:r w:rsidR="003E757D">
        <w:t>s hands. If you are trained well then you can do well in your future andknowing itsimportance of</w:t>
      </w:r>
      <w:r>
        <w:t>Varcons</w:t>
      </w:r>
      <w:r w:rsidR="002278FC">
        <w:t xml:space="preserve"> Technologies</w:t>
      </w:r>
      <w:r w:rsidR="003E757D">
        <w:t xml:space="preserve"> alwaystriestogiveyou thebest.</w:t>
      </w:r>
    </w:p>
    <w:p w14:paraId="0681B2D7" w14:textId="77777777" w:rsidR="00FF3359" w:rsidRDefault="003E757D">
      <w:pPr>
        <w:pStyle w:val="BodyText"/>
        <w:spacing w:before="160" w:line="312" w:lineRule="auto"/>
        <w:ind w:left="160" w:right="217"/>
        <w:jc w:val="both"/>
      </w:pPr>
      <w:r>
        <w:t>They have a great team of skilled mentors who are always ready to direct their trainees in thebestpossiblewaytheycanandtoensuretheskillsofmentorsweheldmanyskilldevelopment programs as well so that each and every mentor can develop their own skillswiththedemandsofthecompaniesso that theycan prepare acompletepackagedtrainee.</w:t>
      </w:r>
    </w:p>
    <w:p w14:paraId="38B685EC" w14:textId="77777777" w:rsidR="00FF3359" w:rsidRDefault="00FF3359">
      <w:pPr>
        <w:pStyle w:val="BodyText"/>
        <w:rPr>
          <w:sz w:val="26"/>
        </w:rPr>
      </w:pPr>
    </w:p>
    <w:p w14:paraId="4D3C81D4" w14:textId="77777777" w:rsidR="00FF3359" w:rsidRDefault="003E757D">
      <w:pPr>
        <w:pStyle w:val="Heading2"/>
        <w:spacing w:before="213"/>
        <w:jc w:val="both"/>
      </w:pPr>
      <w:r>
        <w:t>Servicesprovidedby</w:t>
      </w:r>
      <w:r w:rsidR="00B91B77">
        <w:t>Varcons</w:t>
      </w:r>
      <w:r w:rsidR="002278FC">
        <w:t xml:space="preserve"> Technologies</w:t>
      </w:r>
      <w:r>
        <w:t>.</w:t>
      </w:r>
    </w:p>
    <w:p w14:paraId="254D8CB7" w14:textId="77777777" w:rsidR="00FF3359" w:rsidRDefault="003E757D">
      <w:pPr>
        <w:pStyle w:val="ListParagraph"/>
        <w:numPr>
          <w:ilvl w:val="0"/>
          <w:numId w:val="8"/>
        </w:numPr>
        <w:tabs>
          <w:tab w:val="left" w:pos="304"/>
        </w:tabs>
        <w:spacing w:before="258"/>
        <w:rPr>
          <w:sz w:val="24"/>
        </w:rPr>
      </w:pPr>
      <w:r>
        <w:rPr>
          <w:sz w:val="24"/>
        </w:rPr>
        <w:t>CoreJava and Advanced Java</w:t>
      </w:r>
    </w:p>
    <w:p w14:paraId="2B1C1522" w14:textId="77777777" w:rsidR="00FF3359" w:rsidRDefault="00FF3359">
      <w:pPr>
        <w:pStyle w:val="BodyText"/>
        <w:spacing w:before="3"/>
        <w:rPr>
          <w:sz w:val="21"/>
        </w:rPr>
      </w:pPr>
    </w:p>
    <w:p w14:paraId="6F638C38" w14:textId="77777777" w:rsidR="00FF3359" w:rsidRDefault="003E757D">
      <w:pPr>
        <w:pStyle w:val="ListParagraph"/>
        <w:numPr>
          <w:ilvl w:val="0"/>
          <w:numId w:val="8"/>
        </w:numPr>
        <w:tabs>
          <w:tab w:val="left" w:pos="304"/>
        </w:tabs>
        <w:rPr>
          <w:sz w:val="24"/>
        </w:rPr>
      </w:pPr>
      <w:r>
        <w:rPr>
          <w:sz w:val="24"/>
        </w:rPr>
        <w:t>Web servicesanddevelopment</w:t>
      </w:r>
    </w:p>
    <w:p w14:paraId="59073C80" w14:textId="77777777" w:rsidR="00FF3359" w:rsidRDefault="00FF3359">
      <w:pPr>
        <w:pStyle w:val="BodyText"/>
        <w:spacing w:before="10"/>
        <w:rPr>
          <w:sz w:val="20"/>
        </w:rPr>
      </w:pPr>
    </w:p>
    <w:p w14:paraId="05A8D398" w14:textId="77777777" w:rsidR="00FF3359" w:rsidRDefault="003E757D">
      <w:pPr>
        <w:pStyle w:val="ListParagraph"/>
        <w:numPr>
          <w:ilvl w:val="0"/>
          <w:numId w:val="8"/>
        </w:numPr>
        <w:tabs>
          <w:tab w:val="left" w:pos="304"/>
        </w:tabs>
        <w:rPr>
          <w:sz w:val="24"/>
        </w:rPr>
      </w:pPr>
      <w:r>
        <w:rPr>
          <w:sz w:val="24"/>
        </w:rPr>
        <w:t>Dot NetFramework</w:t>
      </w:r>
    </w:p>
    <w:p w14:paraId="38CA2092" w14:textId="77777777" w:rsidR="00FF3359" w:rsidRDefault="00FF3359">
      <w:pPr>
        <w:pStyle w:val="BodyText"/>
        <w:spacing w:before="4"/>
        <w:rPr>
          <w:sz w:val="21"/>
        </w:rPr>
      </w:pPr>
    </w:p>
    <w:p w14:paraId="3D505D47" w14:textId="77777777" w:rsidR="00FF3359" w:rsidRDefault="003E757D">
      <w:pPr>
        <w:pStyle w:val="ListParagraph"/>
        <w:numPr>
          <w:ilvl w:val="0"/>
          <w:numId w:val="8"/>
        </w:numPr>
        <w:tabs>
          <w:tab w:val="left" w:pos="304"/>
        </w:tabs>
        <w:rPr>
          <w:sz w:val="24"/>
        </w:rPr>
      </w:pPr>
      <w:r>
        <w:rPr>
          <w:sz w:val="24"/>
        </w:rPr>
        <w:t>Python</w:t>
      </w:r>
    </w:p>
    <w:p w14:paraId="4F173745" w14:textId="77777777" w:rsidR="00FF3359" w:rsidRDefault="00FF3359">
      <w:pPr>
        <w:pStyle w:val="BodyText"/>
        <w:spacing w:before="1"/>
        <w:rPr>
          <w:sz w:val="21"/>
        </w:rPr>
      </w:pPr>
    </w:p>
    <w:p w14:paraId="48B04109" w14:textId="77777777" w:rsidR="00FF3359" w:rsidRDefault="003E757D">
      <w:pPr>
        <w:pStyle w:val="ListParagraph"/>
        <w:numPr>
          <w:ilvl w:val="0"/>
          <w:numId w:val="8"/>
        </w:numPr>
        <w:tabs>
          <w:tab w:val="left" w:pos="304"/>
        </w:tabs>
        <w:rPr>
          <w:sz w:val="24"/>
        </w:rPr>
      </w:pPr>
      <w:r>
        <w:rPr>
          <w:sz w:val="24"/>
        </w:rPr>
        <w:t>SeleniumTesting</w:t>
      </w:r>
    </w:p>
    <w:p w14:paraId="2CBBD07C" w14:textId="77777777" w:rsidR="00FF3359" w:rsidRDefault="00FF3359">
      <w:pPr>
        <w:pStyle w:val="BodyText"/>
        <w:rPr>
          <w:sz w:val="21"/>
        </w:rPr>
      </w:pPr>
    </w:p>
    <w:p w14:paraId="3C39F333" w14:textId="77777777" w:rsidR="00FF3359" w:rsidRDefault="003E757D">
      <w:pPr>
        <w:pStyle w:val="ListParagraph"/>
        <w:numPr>
          <w:ilvl w:val="0"/>
          <w:numId w:val="8"/>
        </w:numPr>
        <w:tabs>
          <w:tab w:val="left" w:pos="304"/>
        </w:tabs>
        <w:spacing w:before="1"/>
        <w:rPr>
          <w:sz w:val="24"/>
        </w:rPr>
      </w:pPr>
      <w:r>
        <w:rPr>
          <w:sz w:val="24"/>
        </w:rPr>
        <w:t>Conference /EventManagement Service</w:t>
      </w:r>
    </w:p>
    <w:p w14:paraId="1633B050" w14:textId="77777777" w:rsidR="00FF3359" w:rsidRDefault="00FF3359">
      <w:pPr>
        <w:pStyle w:val="BodyText"/>
        <w:rPr>
          <w:sz w:val="21"/>
        </w:rPr>
      </w:pPr>
    </w:p>
    <w:p w14:paraId="57FFBD29" w14:textId="77777777" w:rsidR="00FF3359" w:rsidRDefault="003E757D">
      <w:pPr>
        <w:pStyle w:val="ListParagraph"/>
        <w:numPr>
          <w:ilvl w:val="0"/>
          <w:numId w:val="8"/>
        </w:numPr>
        <w:tabs>
          <w:tab w:val="left" w:pos="304"/>
        </w:tabs>
        <w:spacing w:before="1"/>
        <w:rPr>
          <w:sz w:val="24"/>
        </w:rPr>
      </w:pPr>
      <w:r>
        <w:rPr>
          <w:sz w:val="24"/>
        </w:rPr>
        <w:t>AcademicProjectGuidance</w:t>
      </w:r>
    </w:p>
    <w:p w14:paraId="0908AE68" w14:textId="77777777" w:rsidR="00FF3359" w:rsidRDefault="00FF3359">
      <w:pPr>
        <w:pStyle w:val="BodyText"/>
        <w:rPr>
          <w:sz w:val="21"/>
        </w:rPr>
      </w:pPr>
    </w:p>
    <w:p w14:paraId="2D177D76" w14:textId="77777777" w:rsidR="00FF3359" w:rsidRDefault="003E757D">
      <w:pPr>
        <w:pStyle w:val="ListParagraph"/>
        <w:numPr>
          <w:ilvl w:val="0"/>
          <w:numId w:val="8"/>
        </w:numPr>
        <w:tabs>
          <w:tab w:val="left" w:pos="304"/>
        </w:tabs>
        <w:spacing w:before="1"/>
        <w:rPr>
          <w:sz w:val="24"/>
        </w:rPr>
      </w:pPr>
      <w:r>
        <w:rPr>
          <w:sz w:val="24"/>
        </w:rPr>
        <w:t>OnTheJob Training</w:t>
      </w:r>
    </w:p>
    <w:p w14:paraId="7934DBC0" w14:textId="77777777" w:rsidR="00FF3359" w:rsidRDefault="00FF3359">
      <w:pPr>
        <w:pStyle w:val="BodyText"/>
        <w:rPr>
          <w:sz w:val="21"/>
        </w:rPr>
      </w:pPr>
    </w:p>
    <w:p w14:paraId="7BDF4451" w14:textId="77777777" w:rsidR="00FF3359" w:rsidRDefault="003E757D">
      <w:pPr>
        <w:pStyle w:val="ListParagraph"/>
        <w:numPr>
          <w:ilvl w:val="0"/>
          <w:numId w:val="8"/>
        </w:numPr>
        <w:tabs>
          <w:tab w:val="left" w:pos="304"/>
        </w:tabs>
        <w:spacing w:before="1"/>
        <w:rPr>
          <w:sz w:val="24"/>
        </w:rPr>
      </w:pPr>
      <w:r>
        <w:rPr>
          <w:sz w:val="24"/>
        </w:rPr>
        <w:t>Software Training</w:t>
      </w:r>
    </w:p>
    <w:p w14:paraId="3F4CC319" w14:textId="77777777" w:rsidR="00FF3359" w:rsidRDefault="00FF3359">
      <w:pPr>
        <w:pStyle w:val="BodyText"/>
        <w:rPr>
          <w:sz w:val="20"/>
        </w:rPr>
      </w:pPr>
    </w:p>
    <w:p w14:paraId="7EE570AB" w14:textId="77777777" w:rsidR="00FF3359" w:rsidRDefault="00FF3359">
      <w:pPr>
        <w:pStyle w:val="BodyText"/>
        <w:rPr>
          <w:sz w:val="20"/>
        </w:rPr>
      </w:pPr>
    </w:p>
    <w:p w14:paraId="4320411D" w14:textId="77777777" w:rsidR="00FF3359" w:rsidRDefault="00FF3359">
      <w:pPr>
        <w:pStyle w:val="BodyText"/>
        <w:rPr>
          <w:sz w:val="20"/>
        </w:rPr>
      </w:pPr>
    </w:p>
    <w:p w14:paraId="476ECC14" w14:textId="77777777" w:rsidR="00FF3359" w:rsidRDefault="00FF3359">
      <w:pPr>
        <w:pStyle w:val="BodyText"/>
        <w:rPr>
          <w:sz w:val="20"/>
        </w:rPr>
      </w:pPr>
    </w:p>
    <w:p w14:paraId="0097ED3E" w14:textId="77777777" w:rsidR="00FF3359" w:rsidRDefault="00FF3359">
      <w:pPr>
        <w:pStyle w:val="BodyText"/>
        <w:rPr>
          <w:sz w:val="20"/>
        </w:rPr>
      </w:pPr>
    </w:p>
    <w:p w14:paraId="5F750C0F" w14:textId="77777777" w:rsidR="00FF3359" w:rsidRPr="0072264B" w:rsidRDefault="0072264B" w:rsidP="0072264B">
      <w:pPr>
        <w:pStyle w:val="BodyText"/>
        <w:rPr>
          <w:sz w:val="20"/>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0"/>
        </w:rPr>
        <w:t xml:space="preserve">                                    </w:t>
      </w:r>
      <w:r>
        <w:rPr>
          <w:sz w:val="20"/>
        </w:rPr>
        <w:tab/>
      </w:r>
      <w:r>
        <w:rPr>
          <w:sz w:val="20"/>
        </w:rPr>
        <w:tab/>
      </w:r>
      <w:r>
        <w:rPr>
          <w:sz w:val="20"/>
        </w:rPr>
        <w:tab/>
        <w:t>05</w:t>
      </w:r>
    </w:p>
    <w:p w14:paraId="285C7F8E" w14:textId="38B3B030" w:rsidR="00FF3359" w:rsidRPr="0072264B" w:rsidRDefault="00062EC0" w:rsidP="0072264B">
      <w:pPr>
        <w:pStyle w:val="BodyText"/>
        <w:rPr>
          <w:rFonts w:ascii="Trebuchet MS"/>
        </w:rPr>
      </w:pPr>
      <w:r>
        <w:rPr>
          <w:noProof/>
        </w:rPr>
        <w:lastRenderedPageBreak/>
        <mc:AlternateContent>
          <mc:Choice Requires="wps">
            <w:drawing>
              <wp:anchor distT="0" distB="0" distL="114300" distR="114300" simplePos="0" relativeHeight="486819328" behindDoc="1" locked="0" layoutInCell="1" allowOverlap="1" wp14:anchorId="747121CA" wp14:editId="67D6DB9B">
                <wp:simplePos x="0" y="0"/>
                <wp:positionH relativeFrom="page">
                  <wp:posOffset>304165</wp:posOffset>
                </wp:positionH>
                <wp:positionV relativeFrom="page">
                  <wp:posOffset>304800</wp:posOffset>
                </wp:positionV>
                <wp:extent cx="6951345" cy="10082530"/>
                <wp:effectExtent l="0" t="0" r="0" b="0"/>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0139"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72264B" w:rsidRPr="0072264B">
        <w:rPr>
          <w:rFonts w:ascii="Trebuchet MS"/>
        </w:rPr>
        <w:t>06</w:t>
      </w:r>
    </w:p>
    <w:p w14:paraId="7F96434C" w14:textId="79F2B570" w:rsidR="00FF3359" w:rsidRDefault="00062EC0">
      <w:pPr>
        <w:pStyle w:val="ListParagraph"/>
        <w:numPr>
          <w:ilvl w:val="0"/>
          <w:numId w:val="9"/>
        </w:numPr>
        <w:tabs>
          <w:tab w:val="left" w:pos="3412"/>
        </w:tabs>
        <w:spacing w:before="63"/>
        <w:ind w:left="3412"/>
        <w:jc w:val="left"/>
        <w:rPr>
          <w:b/>
          <w:sz w:val="36"/>
        </w:rPr>
      </w:pPr>
      <w:r>
        <w:rPr>
          <w:noProof/>
        </w:rPr>
        <mc:AlternateContent>
          <mc:Choice Requires="wps">
            <w:drawing>
              <wp:anchor distT="0" distB="0" distL="114300" distR="114300" simplePos="0" relativeHeight="486819840" behindDoc="1" locked="0" layoutInCell="1" allowOverlap="1" wp14:anchorId="332A4270" wp14:editId="0DEDE18E">
                <wp:simplePos x="0" y="0"/>
                <wp:positionH relativeFrom="page">
                  <wp:posOffset>304165</wp:posOffset>
                </wp:positionH>
                <wp:positionV relativeFrom="page">
                  <wp:posOffset>304800</wp:posOffset>
                </wp:positionV>
                <wp:extent cx="6951345" cy="10082530"/>
                <wp:effectExtent l="0" t="0" r="0" b="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AFD31"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42A0BD36" w14:textId="77777777" w:rsidR="00FF3359" w:rsidRDefault="00FF3359">
      <w:pPr>
        <w:pStyle w:val="BodyText"/>
        <w:rPr>
          <w:b/>
          <w:sz w:val="20"/>
        </w:rPr>
      </w:pPr>
    </w:p>
    <w:p w14:paraId="2B878B2C" w14:textId="77777777" w:rsidR="00FF3359" w:rsidRDefault="00FF3359">
      <w:pPr>
        <w:pStyle w:val="BodyText"/>
        <w:spacing w:before="3"/>
        <w:rPr>
          <w:b/>
          <w:sz w:val="19"/>
        </w:rPr>
      </w:pPr>
    </w:p>
    <w:p w14:paraId="09F2E690" w14:textId="77777777" w:rsidR="00FF3359" w:rsidRDefault="003E757D">
      <w:pPr>
        <w:pStyle w:val="Heading2"/>
        <w:spacing w:before="90"/>
        <w:jc w:val="both"/>
      </w:pPr>
      <w:r>
        <w:rPr>
          <w:color w:val="001F5F"/>
        </w:rPr>
        <w:t>Introductionto</w:t>
      </w:r>
      <w:r w:rsidR="009452AF">
        <w:rPr>
          <w:color w:val="001F5F"/>
        </w:rPr>
        <w:t>ML</w:t>
      </w:r>
    </w:p>
    <w:p w14:paraId="4683D20B" w14:textId="77777777" w:rsidR="00FF3359" w:rsidRDefault="00FF3359">
      <w:pPr>
        <w:rPr>
          <w:rFonts w:ascii="Trebuchet MS"/>
        </w:rPr>
      </w:pPr>
    </w:p>
    <w:p w14:paraId="4A1DBE85" w14:textId="77777777" w:rsidR="009452AF" w:rsidRPr="00CD5D88" w:rsidRDefault="00B91B77" w:rsidP="00CD5D88">
      <w:pPr>
        <w:pStyle w:val="BodyText"/>
      </w:pPr>
      <w:r w:rsidRPr="00CD5D88">
        <w:rPr>
          <w:shd w:val="clear" w:color="auto" w:fill="FFFFFF"/>
        </w:rPr>
        <w:t>Machine learning has become an integral part of many commercial applications and research projects, but this field is not exclusive to large companies with extensive research teams. If you use Python, even as a beginner, this book will teach you practical ways to build your own machine learning solutions</w:t>
      </w:r>
      <w:r w:rsidRPr="00CD5D88">
        <w:rPr>
          <w:szCs w:val="21"/>
          <w:shd w:val="clear" w:color="auto" w:fill="FFFFFF"/>
        </w:rPr>
        <w:t>.</w:t>
      </w:r>
      <w:r w:rsidR="00CD5D88" w:rsidRPr="00CD5D88">
        <w:rPr>
          <w:shd w:val="clear" w:color="auto" w:fill="FFFFFF"/>
        </w:rPr>
        <w:t xml:space="preserve"> 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 </w:t>
      </w:r>
      <w:r w:rsidR="00CD5D88">
        <w:rPr>
          <w:shd w:val="clear" w:color="auto" w:fill="FFFFFF"/>
        </w:rPr>
        <w:t>Machine learning involves a computer to be trained using a given data set, and use this training to predict the properties of a given new data. For example, we can train a computer by feeding it 1000 images of cats and 1000 more images which are not of a cat, and tell each time to the computer whether a picture is cat or not. Then if we show the computer a new image, then from the above training, the computer should be able to tell whether this new image is a cat or not. </w:t>
      </w:r>
      <w:r w:rsidR="00CD5D88">
        <w:br/>
      </w:r>
      <w:r w:rsidR="00CD5D88">
        <w:rPr>
          <w:shd w:val="clear" w:color="auto" w:fill="FFFFFF"/>
        </w:rPr>
        <w:t>The process of training and prediction involves the use of specialized algorithms. We feed the training data to an algorithm, and the algorithm uses this training data to give predictions on a new test data. One such algorithm is </w:t>
      </w:r>
      <w:hyperlink r:id="rId17" w:history="1">
        <w:r w:rsidR="00CD5D88">
          <w:rPr>
            <w:rStyle w:val="Hyperlink"/>
            <w:rFonts w:ascii="Arial" w:hAnsi="Arial" w:cs="Arial"/>
            <w:spacing w:val="2"/>
            <w:sz w:val="26"/>
            <w:szCs w:val="26"/>
            <w:bdr w:val="none" w:sz="0" w:space="0" w:color="auto" w:frame="1"/>
            <w:shd w:val="clear" w:color="auto" w:fill="FFFFFF"/>
          </w:rPr>
          <w:t>K-Nearest-Neighbor</w:t>
        </w:r>
      </w:hyperlink>
      <w:r w:rsidR="00CD5D88">
        <w:rPr>
          <w:shd w:val="clear" w:color="auto" w:fill="FFFFFF"/>
        </w:rPr>
        <w:t> classification (KNN classification). It takes a test data, and finds k nearest data values to this data from test data set. Then it selects the neighbor of maximum frequency and gives its properties as the prediction result.</w:t>
      </w:r>
    </w:p>
    <w:p w14:paraId="7222DBF1" w14:textId="77777777" w:rsidR="009452AF" w:rsidRPr="00CD5D88" w:rsidRDefault="009452AF" w:rsidP="00CD5D88">
      <w:pPr>
        <w:pStyle w:val="BodyText"/>
      </w:pPr>
    </w:p>
    <w:p w14:paraId="3E5C8E68" w14:textId="77777777" w:rsidR="009452AF" w:rsidRDefault="009452AF" w:rsidP="00CD5D88">
      <w:pPr>
        <w:pStyle w:val="BodyText"/>
        <w:rPr>
          <w:rFonts w:ascii="Trebuchet MS"/>
        </w:rPr>
      </w:pPr>
    </w:p>
    <w:p w14:paraId="7FD00E4F" w14:textId="77777777" w:rsidR="009452AF" w:rsidRDefault="009452AF" w:rsidP="00CD5D88">
      <w:pPr>
        <w:pStyle w:val="BodyText"/>
        <w:rPr>
          <w:rFonts w:ascii="Trebuchet MS"/>
        </w:rPr>
      </w:pPr>
    </w:p>
    <w:p w14:paraId="6BC1E76E" w14:textId="77777777" w:rsidR="009452AF" w:rsidRDefault="009452AF" w:rsidP="00CD5D88">
      <w:pPr>
        <w:pStyle w:val="Heading2"/>
        <w:ind w:left="0"/>
        <w:rPr>
          <w:color w:val="001F5F"/>
        </w:rPr>
      </w:pPr>
      <w:r>
        <w:rPr>
          <w:color w:val="001F5F"/>
        </w:rPr>
        <w:t>ProblemStatement</w:t>
      </w:r>
    </w:p>
    <w:p w14:paraId="08D8552F" w14:textId="77777777" w:rsidR="00CD5D88" w:rsidRDefault="00CD5D88" w:rsidP="00CD5D88">
      <w:pPr>
        <w:pStyle w:val="Heading2"/>
        <w:ind w:left="0"/>
      </w:pPr>
    </w:p>
    <w:p w14:paraId="6E48A70A" w14:textId="77777777" w:rsidR="00CD5D88" w:rsidRDefault="00CD5D88" w:rsidP="00CD5D88">
      <w:pPr>
        <w:pStyle w:val="BodyText"/>
        <w:numPr>
          <w:ilvl w:val="0"/>
          <w:numId w:val="11"/>
        </w:numPr>
      </w:pPr>
      <w:r w:rsidRPr="00CD5D88">
        <w:rPr>
          <w:b/>
          <w:bCs/>
        </w:rPr>
        <w:t>Spam Detection</w:t>
      </w:r>
      <w:r w:rsidRPr="00CD5D88">
        <w:t>: Given email in an inbox, identify those email messages that are spam and those that are not. Having a model of this problem would allow a program to leave non-spam emails in the inbox and move spam emails to a spam folder. We should all be familiar with this example</w:t>
      </w:r>
    </w:p>
    <w:p w14:paraId="743D28F6" w14:textId="77777777" w:rsidR="00CD5D88" w:rsidRPr="00CD5D88" w:rsidRDefault="00CD5D88" w:rsidP="00CD5D88">
      <w:pPr>
        <w:pStyle w:val="BodyText"/>
      </w:pPr>
      <w:r w:rsidRPr="00CD5D88">
        <w:t>.</w:t>
      </w:r>
    </w:p>
    <w:p w14:paraId="695948CB" w14:textId="77777777" w:rsidR="00CD5D88" w:rsidRDefault="00CD5D88" w:rsidP="00CD5D88">
      <w:pPr>
        <w:pStyle w:val="BodyText"/>
        <w:numPr>
          <w:ilvl w:val="0"/>
          <w:numId w:val="11"/>
        </w:numPr>
      </w:pPr>
      <w:r w:rsidRPr="00CD5D88">
        <w:rPr>
          <w:b/>
          <w:bCs/>
        </w:rPr>
        <w:t>Credit Card Fraud Detection</w:t>
      </w:r>
      <w:r w:rsidRPr="00CD5D88">
        <w:t>: Given credit card transactions for a customer in a month, identify those transactions that were made by the customer and those that were not. A program with a model of this decision could refund those transactions that were fraudulent.</w:t>
      </w:r>
    </w:p>
    <w:p w14:paraId="214A9573" w14:textId="77777777" w:rsidR="00CD5D88" w:rsidRPr="00CD5D88" w:rsidRDefault="00CD5D88" w:rsidP="00CD5D88">
      <w:pPr>
        <w:pStyle w:val="BodyText"/>
      </w:pPr>
    </w:p>
    <w:p w14:paraId="4554205D" w14:textId="77777777" w:rsidR="00CD5D88" w:rsidRDefault="00CD5D88" w:rsidP="00CD5D88">
      <w:pPr>
        <w:pStyle w:val="BodyText"/>
        <w:numPr>
          <w:ilvl w:val="0"/>
          <w:numId w:val="11"/>
        </w:numPr>
      </w:pPr>
      <w:r w:rsidRPr="00CD5D88">
        <w:rPr>
          <w:b/>
          <w:bCs/>
        </w:rPr>
        <w:t>Digit Recognition</w:t>
      </w:r>
      <w:r w:rsidRPr="00CD5D88">
        <w:t>: Given a zip codes hand written on envelops, identify the digit for each hand written character. A model of this problem would allow a computer program to read and understand handwritten zip codes and sort envelops by geographic region.</w:t>
      </w:r>
    </w:p>
    <w:p w14:paraId="476A637B" w14:textId="77777777" w:rsidR="00CD5D88" w:rsidRPr="00CD5D88" w:rsidRDefault="00CD5D88" w:rsidP="00CD5D88">
      <w:pPr>
        <w:pStyle w:val="BodyText"/>
      </w:pPr>
    </w:p>
    <w:p w14:paraId="57773B67" w14:textId="77777777" w:rsidR="00CD5D88" w:rsidRDefault="00CD5D88" w:rsidP="00CD5D88">
      <w:pPr>
        <w:pStyle w:val="BodyText"/>
        <w:numPr>
          <w:ilvl w:val="0"/>
          <w:numId w:val="11"/>
        </w:numPr>
      </w:pPr>
      <w:r w:rsidRPr="00CD5D88">
        <w:rPr>
          <w:b/>
          <w:bCs/>
        </w:rPr>
        <w:t>Speech Understanding</w:t>
      </w:r>
      <w:r w:rsidRPr="00CD5D88">
        <w:t xml:space="preserve">: Given an utterance from a user, identify the specific request made by the user. A model of this </w:t>
      </w:r>
      <w:r>
        <w:t xml:space="preserve">       </w:t>
      </w:r>
      <w:r w:rsidRPr="00CD5D88">
        <w:t xml:space="preserve">problem would allow a program to understand and make an attempt to fulfil that request. The iPhone with Siri has this </w:t>
      </w:r>
      <w:r w:rsidR="0072264B">
        <w:t xml:space="preserve"> </w:t>
      </w:r>
      <w:r w:rsidRPr="00CD5D88">
        <w:lastRenderedPageBreak/>
        <w:t>capability.</w:t>
      </w:r>
    </w:p>
    <w:p w14:paraId="142EB078" w14:textId="77777777" w:rsidR="00CD5D88" w:rsidRPr="00CD5D88" w:rsidRDefault="00CD5D88" w:rsidP="00CD5D88">
      <w:pPr>
        <w:pStyle w:val="BodyText"/>
        <w:ind w:left="3287"/>
      </w:pPr>
    </w:p>
    <w:p w14:paraId="5E349B19" w14:textId="77777777" w:rsidR="00CD5D88" w:rsidRPr="00CD5D88" w:rsidRDefault="00CD5D88" w:rsidP="00CD5D88">
      <w:pPr>
        <w:pStyle w:val="BodyText"/>
        <w:numPr>
          <w:ilvl w:val="0"/>
          <w:numId w:val="11"/>
        </w:numPr>
      </w:pPr>
      <w:r w:rsidRPr="00CD5D88">
        <w:rPr>
          <w:b/>
          <w:bCs/>
        </w:rPr>
        <w:t>Face Detection</w:t>
      </w:r>
      <w:r w:rsidRPr="00CD5D88">
        <w:t>: Given a digital photo album of many hundreds of digital photographs, identify those photos that include a given person. A model of this decision process would allow a program to organize photos by person. Some cameras and software like iPhoto has this capability.</w:t>
      </w:r>
    </w:p>
    <w:p w14:paraId="232EEE11" w14:textId="77777777" w:rsidR="009452AF" w:rsidRDefault="009452AF" w:rsidP="00CD5D88">
      <w:pPr>
        <w:pStyle w:val="BodyText"/>
        <w:rPr>
          <w:rFonts w:ascii="Trebuchet MS"/>
        </w:rPr>
      </w:pPr>
    </w:p>
    <w:p w14:paraId="5A6FCFCD" w14:textId="77777777" w:rsidR="00CD5D88" w:rsidRDefault="00CD5D88">
      <w:pPr>
        <w:rPr>
          <w:rFonts w:ascii="Trebuchet MS"/>
        </w:rPr>
      </w:pPr>
    </w:p>
    <w:p w14:paraId="0E83CC35" w14:textId="77777777" w:rsidR="00CD5D88" w:rsidRDefault="0072264B">
      <w:pPr>
        <w:rPr>
          <w:noProof/>
        </w:rPr>
      </w:pPr>
      <w:r>
        <w:rPr>
          <w:noProof/>
        </w:rPr>
        <w:t xml:space="preserve">      </w:t>
      </w:r>
      <w:r w:rsidR="00CD5D88">
        <w:rPr>
          <w:noProof/>
        </w:rPr>
        <w:drawing>
          <wp:inline distT="0" distB="0" distL="0" distR="0" wp14:anchorId="7743867F" wp14:editId="748B9EBC">
            <wp:extent cx="5975350" cy="4117390"/>
            <wp:effectExtent l="19050" t="0" r="6350" b="0"/>
            <wp:docPr id="9" name="Picture 7"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 Detection"/>
                    <pic:cNvPicPr>
                      <a:picLocks noChangeAspect="1" noChangeArrowheads="1"/>
                    </pic:cNvPicPr>
                  </pic:nvPicPr>
                  <pic:blipFill>
                    <a:blip r:embed="rId18"/>
                    <a:srcRect/>
                    <a:stretch>
                      <a:fillRect/>
                    </a:stretch>
                  </pic:blipFill>
                  <pic:spPr bwMode="auto">
                    <a:xfrm>
                      <a:off x="0" y="0"/>
                      <a:ext cx="5975350" cy="4117390"/>
                    </a:xfrm>
                    <a:prstGeom prst="rect">
                      <a:avLst/>
                    </a:prstGeom>
                    <a:noFill/>
                    <a:ln w="9525">
                      <a:noFill/>
                      <a:miter lim="800000"/>
                      <a:headEnd/>
                      <a:tailEnd/>
                    </a:ln>
                  </pic:spPr>
                </pic:pic>
              </a:graphicData>
            </a:graphic>
          </wp:inline>
        </w:drawing>
      </w:r>
    </w:p>
    <w:p w14:paraId="713DD3D5" w14:textId="77777777" w:rsidR="0072264B" w:rsidRDefault="0072264B">
      <w:pPr>
        <w:rPr>
          <w:noProof/>
        </w:rPr>
      </w:pPr>
    </w:p>
    <w:p w14:paraId="6BF496A0" w14:textId="77777777" w:rsidR="0072264B" w:rsidRDefault="0072264B">
      <w:pPr>
        <w:rPr>
          <w:noProof/>
        </w:rPr>
      </w:pPr>
    </w:p>
    <w:p w14:paraId="214368E5" w14:textId="77777777" w:rsidR="0072264B" w:rsidRDefault="0072264B">
      <w:pPr>
        <w:rPr>
          <w:noProof/>
        </w:rPr>
      </w:pPr>
    </w:p>
    <w:p w14:paraId="321BDAE8" w14:textId="77777777" w:rsidR="0072264B" w:rsidRDefault="0072264B">
      <w:pPr>
        <w:rPr>
          <w:noProof/>
        </w:rPr>
      </w:pPr>
    </w:p>
    <w:p w14:paraId="71A9B538" w14:textId="77777777" w:rsidR="0072264B" w:rsidRDefault="0072264B">
      <w:pPr>
        <w:rPr>
          <w:noProof/>
        </w:rPr>
      </w:pPr>
    </w:p>
    <w:p w14:paraId="169A155D" w14:textId="77777777" w:rsidR="0072264B" w:rsidRDefault="0072264B">
      <w:pPr>
        <w:rPr>
          <w:noProof/>
        </w:rPr>
      </w:pPr>
    </w:p>
    <w:p w14:paraId="3032598B" w14:textId="77777777" w:rsidR="0072264B" w:rsidRDefault="0072264B">
      <w:pPr>
        <w:rPr>
          <w:noProof/>
        </w:rPr>
      </w:pPr>
    </w:p>
    <w:p w14:paraId="16A1EB49" w14:textId="77777777" w:rsidR="0072264B" w:rsidRDefault="0072264B">
      <w:pPr>
        <w:rPr>
          <w:noProof/>
        </w:rPr>
      </w:pPr>
    </w:p>
    <w:p w14:paraId="5CCC156D" w14:textId="77777777" w:rsidR="0072264B" w:rsidRDefault="0072264B">
      <w:pPr>
        <w:rPr>
          <w:noProof/>
        </w:rPr>
      </w:pPr>
    </w:p>
    <w:p w14:paraId="1C5EE27F" w14:textId="77777777" w:rsidR="0072264B" w:rsidRDefault="0072264B">
      <w:pPr>
        <w:rPr>
          <w:noProof/>
        </w:rPr>
      </w:pPr>
    </w:p>
    <w:p w14:paraId="7F23EB30" w14:textId="77777777" w:rsidR="0072264B" w:rsidRDefault="0072264B">
      <w:pPr>
        <w:rPr>
          <w:noProof/>
        </w:rPr>
      </w:pPr>
    </w:p>
    <w:p w14:paraId="20029477" w14:textId="77777777" w:rsidR="0072264B" w:rsidRDefault="0072264B">
      <w:pPr>
        <w:rPr>
          <w:noProof/>
        </w:rPr>
      </w:pPr>
    </w:p>
    <w:p w14:paraId="1E064ECE" w14:textId="77777777" w:rsidR="0072264B" w:rsidRDefault="0072264B">
      <w:pPr>
        <w:rPr>
          <w:noProof/>
        </w:rPr>
      </w:pPr>
    </w:p>
    <w:p w14:paraId="730A09CD" w14:textId="77777777" w:rsidR="0072264B" w:rsidRDefault="0072264B">
      <w:pPr>
        <w:rPr>
          <w:noProof/>
        </w:rPr>
      </w:pPr>
    </w:p>
    <w:p w14:paraId="6326FCED" w14:textId="77777777" w:rsidR="0072264B" w:rsidRDefault="0072264B">
      <w:pPr>
        <w:rPr>
          <w:noProof/>
        </w:rPr>
      </w:pPr>
    </w:p>
    <w:p w14:paraId="69C1E8E3" w14:textId="77777777" w:rsidR="0072264B" w:rsidRDefault="0072264B">
      <w:pPr>
        <w:rPr>
          <w:noProof/>
        </w:rPr>
      </w:pPr>
    </w:p>
    <w:p w14:paraId="4F102FAB" w14:textId="77777777" w:rsidR="0072264B" w:rsidRDefault="0072264B">
      <w:pPr>
        <w:rPr>
          <w:noProof/>
        </w:rPr>
      </w:pPr>
    </w:p>
    <w:p w14:paraId="3B019FD8" w14:textId="77777777" w:rsidR="0072264B" w:rsidRDefault="0072264B">
      <w:pPr>
        <w:rPr>
          <w:noProof/>
        </w:rPr>
      </w:pPr>
    </w:p>
    <w:p w14:paraId="485DEA73" w14:textId="77777777" w:rsidR="0072264B" w:rsidRPr="0072264B" w:rsidRDefault="0072264B">
      <w:pPr>
        <w:rPr>
          <w:noProof/>
          <w:sz w:val="24"/>
          <w:szCs w:val="24"/>
        </w:rPr>
        <w:sectPr w:rsidR="0072264B"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tab/>
      </w:r>
      <w:r>
        <w:rPr>
          <w:noProof/>
        </w:rPr>
        <w:tab/>
      </w:r>
      <w:r>
        <w:rPr>
          <w:noProof/>
        </w:rPr>
        <w:tab/>
      </w:r>
      <w:r>
        <w:rPr>
          <w:noProof/>
        </w:rPr>
        <w:tab/>
      </w:r>
      <w:r>
        <w:rPr>
          <w:noProof/>
        </w:rPr>
        <w:tab/>
      </w:r>
      <w:r w:rsidRPr="0072264B">
        <w:rPr>
          <w:noProof/>
          <w:sz w:val="24"/>
          <w:szCs w:val="24"/>
        </w:rPr>
        <w:tab/>
        <w:t>07</w:t>
      </w:r>
    </w:p>
    <w:p w14:paraId="55F81478" w14:textId="71622CA4" w:rsidR="00FF3359" w:rsidRPr="00CD5D88" w:rsidRDefault="00062EC0" w:rsidP="00CD5D88">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2B558204" wp14:editId="5E9E1395">
                <wp:simplePos x="0" y="0"/>
                <wp:positionH relativeFrom="page">
                  <wp:posOffset>304165</wp:posOffset>
                </wp:positionH>
                <wp:positionV relativeFrom="page">
                  <wp:posOffset>304800</wp:posOffset>
                </wp:positionV>
                <wp:extent cx="6951345" cy="10082530"/>
                <wp:effectExtent l="0" t="0" r="0" b="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04E00"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sz w:val="24"/>
        </w:rPr>
        <mc:AlternateContent>
          <mc:Choice Requires="wps">
            <w:drawing>
              <wp:anchor distT="0" distB="0" distL="114300" distR="114300" simplePos="0" relativeHeight="486820864" behindDoc="1" locked="0" layoutInCell="1" allowOverlap="1" wp14:anchorId="0A69A6B4" wp14:editId="7BF044D7">
                <wp:simplePos x="0" y="0"/>
                <wp:positionH relativeFrom="page">
                  <wp:posOffset>304165</wp:posOffset>
                </wp:positionH>
                <wp:positionV relativeFrom="page">
                  <wp:posOffset>304800</wp:posOffset>
                </wp:positionV>
                <wp:extent cx="6951345" cy="10082530"/>
                <wp:effectExtent l="0" t="0" r="0" b="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0161E"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9361F81" w14:textId="77777777" w:rsidR="00FF3359" w:rsidRDefault="00FF3359">
      <w:pPr>
        <w:pStyle w:val="BodyText"/>
        <w:rPr>
          <w:rFonts w:ascii="Trebuchet MS"/>
          <w:sz w:val="20"/>
        </w:rPr>
      </w:pPr>
    </w:p>
    <w:p w14:paraId="1C635E86" w14:textId="77777777" w:rsidR="00FF3359" w:rsidRDefault="00FF3359">
      <w:pPr>
        <w:pStyle w:val="BodyText"/>
        <w:rPr>
          <w:rFonts w:ascii="Trebuchet MS"/>
          <w:sz w:val="20"/>
        </w:rPr>
      </w:pPr>
    </w:p>
    <w:p w14:paraId="2B2DF92C" w14:textId="77777777" w:rsidR="00FF3359" w:rsidRDefault="00FF3359">
      <w:pPr>
        <w:pStyle w:val="BodyText"/>
        <w:rPr>
          <w:rFonts w:ascii="Trebuchet MS"/>
          <w:sz w:val="20"/>
        </w:rPr>
      </w:pPr>
    </w:p>
    <w:p w14:paraId="1DBCD332" w14:textId="77777777" w:rsidR="00FF3359" w:rsidRDefault="00FF3359">
      <w:pPr>
        <w:pStyle w:val="BodyText"/>
        <w:rPr>
          <w:rFonts w:ascii="Trebuchet MS"/>
          <w:sz w:val="20"/>
        </w:rPr>
      </w:pPr>
    </w:p>
    <w:p w14:paraId="6FFEE034" w14:textId="77777777" w:rsidR="00FF3359" w:rsidRDefault="00FF3359">
      <w:pPr>
        <w:pStyle w:val="BodyText"/>
        <w:rPr>
          <w:rFonts w:ascii="Trebuchet MS"/>
          <w:sz w:val="20"/>
        </w:rPr>
      </w:pPr>
    </w:p>
    <w:p w14:paraId="1FEC3031" w14:textId="77777777" w:rsidR="00FF3359" w:rsidRDefault="00FF3359">
      <w:pPr>
        <w:pStyle w:val="BodyText"/>
        <w:rPr>
          <w:rFonts w:ascii="Trebuchet MS"/>
          <w:sz w:val="20"/>
        </w:rPr>
      </w:pPr>
    </w:p>
    <w:p w14:paraId="430180AC" w14:textId="77777777" w:rsidR="00FF3359" w:rsidRDefault="00FF3359">
      <w:pPr>
        <w:pStyle w:val="BodyText"/>
        <w:rPr>
          <w:rFonts w:ascii="Trebuchet MS"/>
          <w:sz w:val="20"/>
        </w:rPr>
      </w:pPr>
    </w:p>
    <w:p w14:paraId="2BB21B28" w14:textId="77777777" w:rsidR="00FF3359" w:rsidRDefault="00FF3359">
      <w:pPr>
        <w:pStyle w:val="BodyText"/>
        <w:rPr>
          <w:rFonts w:ascii="Trebuchet MS"/>
          <w:sz w:val="20"/>
        </w:rPr>
      </w:pPr>
    </w:p>
    <w:p w14:paraId="6AC88ABF" w14:textId="77777777" w:rsidR="00FF3359" w:rsidRDefault="00FF3359">
      <w:pPr>
        <w:pStyle w:val="BodyText"/>
        <w:rPr>
          <w:rFonts w:ascii="Trebuchet MS"/>
          <w:sz w:val="20"/>
        </w:rPr>
      </w:pPr>
    </w:p>
    <w:p w14:paraId="2A7FAA96" w14:textId="77777777" w:rsidR="00FF3359" w:rsidRDefault="00FF3359">
      <w:pPr>
        <w:pStyle w:val="BodyText"/>
        <w:rPr>
          <w:rFonts w:ascii="Trebuchet MS"/>
          <w:sz w:val="20"/>
        </w:rPr>
      </w:pPr>
    </w:p>
    <w:p w14:paraId="7EC0173A" w14:textId="77777777" w:rsidR="00FF3359" w:rsidRDefault="00FF3359">
      <w:pPr>
        <w:pStyle w:val="BodyText"/>
        <w:rPr>
          <w:rFonts w:ascii="Trebuchet MS"/>
          <w:sz w:val="20"/>
        </w:rPr>
      </w:pPr>
    </w:p>
    <w:p w14:paraId="2A480B00" w14:textId="77777777" w:rsidR="00FF3359" w:rsidRDefault="00FF3359">
      <w:pPr>
        <w:pStyle w:val="BodyText"/>
        <w:rPr>
          <w:rFonts w:ascii="Trebuchet MS"/>
          <w:sz w:val="20"/>
        </w:rPr>
      </w:pPr>
    </w:p>
    <w:p w14:paraId="28DACD74" w14:textId="77777777" w:rsidR="00FF3359" w:rsidRDefault="00FF3359">
      <w:pPr>
        <w:pStyle w:val="BodyText"/>
        <w:rPr>
          <w:rFonts w:ascii="Trebuchet MS"/>
          <w:sz w:val="20"/>
        </w:rPr>
      </w:pPr>
    </w:p>
    <w:p w14:paraId="6D08956F" w14:textId="77777777" w:rsidR="00FF3359" w:rsidRDefault="00FF3359">
      <w:pPr>
        <w:pStyle w:val="BodyText"/>
        <w:spacing w:before="11"/>
        <w:rPr>
          <w:rFonts w:ascii="Trebuchet MS"/>
          <w:sz w:val="18"/>
        </w:rPr>
      </w:pPr>
    </w:p>
    <w:p w14:paraId="7D59A94C" w14:textId="5C22DB2A" w:rsidR="00FF3359" w:rsidRDefault="00062EC0">
      <w:pPr>
        <w:spacing w:before="85"/>
        <w:ind w:left="2804"/>
        <w:rPr>
          <w:rFonts w:ascii="Trebuchet MS"/>
          <w:b/>
          <w:sz w:val="36"/>
        </w:rPr>
      </w:pPr>
      <w:r>
        <w:rPr>
          <w:noProof/>
        </w:rPr>
        <mc:AlternateContent>
          <mc:Choice Requires="wps">
            <w:drawing>
              <wp:anchor distT="0" distB="0" distL="114300" distR="114300" simplePos="0" relativeHeight="486821376" behindDoc="1" locked="0" layoutInCell="1" allowOverlap="1" wp14:anchorId="122CF34D" wp14:editId="7F398150">
                <wp:simplePos x="0" y="0"/>
                <wp:positionH relativeFrom="page">
                  <wp:posOffset>304165</wp:posOffset>
                </wp:positionH>
                <wp:positionV relativeFrom="page">
                  <wp:posOffset>304800</wp:posOffset>
                </wp:positionV>
                <wp:extent cx="6951345" cy="10082530"/>
                <wp:effectExtent l="0" t="0" r="0" b="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D9A0"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rFonts w:ascii="Trebuchet MS"/>
          <w:b/>
          <w:w w:val="110"/>
          <w:sz w:val="36"/>
          <w:u w:val="single"/>
        </w:rPr>
        <w:t>SYSTEMANALYSIS</w:t>
      </w:r>
    </w:p>
    <w:p w14:paraId="73C0D10D" w14:textId="77777777" w:rsidR="00FF3359" w:rsidRDefault="00FF3359">
      <w:pPr>
        <w:pStyle w:val="BodyText"/>
        <w:rPr>
          <w:rFonts w:ascii="Trebuchet MS"/>
          <w:b/>
          <w:sz w:val="20"/>
        </w:rPr>
      </w:pPr>
    </w:p>
    <w:p w14:paraId="4720D715" w14:textId="77777777" w:rsidR="00FF3359" w:rsidRDefault="00FF3359">
      <w:pPr>
        <w:pStyle w:val="BodyText"/>
        <w:rPr>
          <w:rFonts w:ascii="Trebuchet MS"/>
          <w:b/>
          <w:sz w:val="20"/>
        </w:rPr>
      </w:pPr>
    </w:p>
    <w:p w14:paraId="51E8281B" w14:textId="77777777" w:rsidR="00FF3359" w:rsidRDefault="00FF3359">
      <w:pPr>
        <w:pStyle w:val="BodyText"/>
        <w:spacing w:before="10"/>
        <w:rPr>
          <w:rFonts w:ascii="Trebuchet MS"/>
          <w:b/>
          <w:sz w:val="21"/>
        </w:rPr>
      </w:pPr>
    </w:p>
    <w:p w14:paraId="525767BA" w14:textId="77777777" w:rsidR="00FF3359" w:rsidRDefault="003E757D">
      <w:pPr>
        <w:pStyle w:val="Heading2"/>
        <w:numPr>
          <w:ilvl w:val="0"/>
          <w:numId w:val="5"/>
        </w:numPr>
        <w:tabs>
          <w:tab w:val="left" w:pos="441"/>
        </w:tabs>
        <w:spacing w:before="90"/>
      </w:pPr>
      <w:r>
        <w:t>ExistingSystem</w:t>
      </w:r>
    </w:p>
    <w:p w14:paraId="7E333531" w14:textId="77777777" w:rsidR="00FF3359" w:rsidRPr="00CD5D88" w:rsidRDefault="00CD5D88" w:rsidP="00CD5D88">
      <w:pPr>
        <w:pStyle w:val="BodyText"/>
      </w:pPr>
      <w:r w:rsidRPr="00CD5D88">
        <w:rPr>
          <w:shd w:val="clear" w:color="auto" w:fill="FFFFFF"/>
        </w:rPr>
        <w:t>A key part of system analysis of the existing system is gathered in gall relevant information about the present system. The system analyst has to find out how the current system works. He must know what information together, where to find it.</w:t>
      </w:r>
    </w:p>
    <w:p w14:paraId="0D8C84DA" w14:textId="77777777" w:rsidR="00FF3359" w:rsidRPr="00CD5D88" w:rsidRDefault="00FF3359" w:rsidP="00CD5D88">
      <w:pPr>
        <w:pStyle w:val="BodyText"/>
      </w:pPr>
    </w:p>
    <w:p w14:paraId="62D14FF9" w14:textId="77777777" w:rsidR="00FF3359" w:rsidRPr="00CD5D88" w:rsidRDefault="003E757D" w:rsidP="00CD5D88">
      <w:pPr>
        <w:pStyle w:val="Heading2"/>
        <w:numPr>
          <w:ilvl w:val="0"/>
          <w:numId w:val="5"/>
        </w:numPr>
        <w:tabs>
          <w:tab w:val="left" w:pos="441"/>
        </w:tabs>
      </w:pPr>
      <w:r>
        <w:t>ProposedSystem</w:t>
      </w:r>
    </w:p>
    <w:p w14:paraId="12F5E6D1" w14:textId="77777777" w:rsidR="002B39D1" w:rsidRDefault="00CD5D88">
      <w:pPr>
        <w:pStyle w:val="BodyText"/>
        <w:rPr>
          <w:rFonts w:ascii="Arial" w:hAnsi="Arial" w:cs="Arial"/>
          <w:color w:val="202124"/>
          <w:shd w:val="clear" w:color="auto" w:fill="FFFFFF"/>
        </w:rPr>
      </w:pPr>
      <w:r w:rsidRPr="00CD5D88">
        <w:t>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w:t>
      </w:r>
      <w:r>
        <w:rPr>
          <w:rFonts w:ascii="Arial" w:hAnsi="Arial" w:cs="Arial"/>
          <w:color w:val="202124"/>
          <w:shd w:val="clear" w:color="auto" w:fill="FFFFFF"/>
        </w:rPr>
        <w:t>.</w:t>
      </w:r>
    </w:p>
    <w:p w14:paraId="7EA48DDA" w14:textId="77777777" w:rsidR="00CD5D88" w:rsidRDefault="00CD5D88">
      <w:pPr>
        <w:pStyle w:val="BodyText"/>
        <w:rPr>
          <w:sz w:val="33"/>
        </w:rPr>
      </w:pPr>
    </w:p>
    <w:p w14:paraId="09E2F1AA" w14:textId="77777777" w:rsidR="00FF3359" w:rsidRDefault="003E757D">
      <w:pPr>
        <w:pStyle w:val="Heading2"/>
        <w:numPr>
          <w:ilvl w:val="0"/>
          <w:numId w:val="5"/>
        </w:numPr>
        <w:tabs>
          <w:tab w:val="left" w:pos="441"/>
        </w:tabs>
        <w:spacing w:before="1"/>
      </w:pPr>
      <w:r>
        <w:t>ObjectiveoftheSystem</w:t>
      </w:r>
    </w:p>
    <w:p w14:paraId="625DB7D6" w14:textId="77777777" w:rsidR="00FF3359" w:rsidRDefault="00FF3359">
      <w:pPr>
        <w:pStyle w:val="BodyText"/>
        <w:rPr>
          <w:sz w:val="20"/>
        </w:rPr>
      </w:pPr>
    </w:p>
    <w:p w14:paraId="4062659C" w14:textId="77777777" w:rsidR="00FF3359" w:rsidRPr="00CD5D88" w:rsidRDefault="00CD5D88" w:rsidP="00CD5D88">
      <w:pPr>
        <w:pStyle w:val="BodyText"/>
      </w:pPr>
      <w:r w:rsidRPr="00CD5D88">
        <w:rPr>
          <w:shd w:val="clear" w:color="auto" w:fill="FFFFFF"/>
        </w:rPr>
        <w:t>System analysis is conducted for the purpose of studying a system or its parts in order to identify its objectives. It is a problem solving technique that improves the system and ensures that all the components of the system work efficiently to accomplish their purpose. Analysis specifies what the system should do.</w:t>
      </w:r>
    </w:p>
    <w:p w14:paraId="19E0D57C" w14:textId="77777777" w:rsidR="00FF3359" w:rsidRPr="00CD5D88" w:rsidRDefault="00FF3359" w:rsidP="00CD5D88">
      <w:pPr>
        <w:pStyle w:val="BodyText"/>
      </w:pPr>
    </w:p>
    <w:p w14:paraId="616AB848" w14:textId="77777777" w:rsidR="00FF3359" w:rsidRPr="00CD5D88" w:rsidRDefault="00FF3359" w:rsidP="00CD5D88">
      <w:pPr>
        <w:pStyle w:val="BodyText"/>
      </w:pPr>
    </w:p>
    <w:p w14:paraId="562C91E0" w14:textId="77777777" w:rsidR="00FF3359" w:rsidRPr="00CD5D88" w:rsidRDefault="00FF3359" w:rsidP="00CD5D88">
      <w:pPr>
        <w:pStyle w:val="BodyText"/>
      </w:pPr>
    </w:p>
    <w:p w14:paraId="06E5118D" w14:textId="77777777" w:rsidR="00FF3359" w:rsidRPr="00CD5D88" w:rsidRDefault="00FF3359" w:rsidP="00CD5D88">
      <w:pPr>
        <w:pStyle w:val="BodyText"/>
      </w:pPr>
    </w:p>
    <w:p w14:paraId="1CDEF32A" w14:textId="77777777" w:rsidR="00FF3359" w:rsidRDefault="00FF3359">
      <w:pPr>
        <w:pStyle w:val="BodyText"/>
        <w:rPr>
          <w:sz w:val="20"/>
        </w:rPr>
      </w:pPr>
    </w:p>
    <w:p w14:paraId="30235ACA" w14:textId="77777777" w:rsidR="00FF3359" w:rsidRDefault="00FF3359">
      <w:pPr>
        <w:pStyle w:val="BodyText"/>
        <w:rPr>
          <w:sz w:val="20"/>
        </w:rPr>
      </w:pPr>
    </w:p>
    <w:p w14:paraId="575ECAA1" w14:textId="77777777" w:rsidR="00FF3359" w:rsidRDefault="00FF3359">
      <w:pPr>
        <w:pStyle w:val="BodyText"/>
        <w:rPr>
          <w:sz w:val="20"/>
        </w:rPr>
      </w:pPr>
    </w:p>
    <w:p w14:paraId="6A9054C2" w14:textId="77777777" w:rsidR="00FF3359" w:rsidRDefault="00FF3359">
      <w:pPr>
        <w:pStyle w:val="BodyText"/>
        <w:rPr>
          <w:sz w:val="20"/>
        </w:rPr>
      </w:pPr>
    </w:p>
    <w:p w14:paraId="3E108140" w14:textId="77777777" w:rsidR="00FF3359" w:rsidRDefault="00FF3359">
      <w:pPr>
        <w:pStyle w:val="BodyText"/>
        <w:rPr>
          <w:sz w:val="20"/>
        </w:rPr>
      </w:pPr>
    </w:p>
    <w:p w14:paraId="1A3B47DF" w14:textId="77777777" w:rsidR="00FF3359" w:rsidRDefault="00FF3359">
      <w:pPr>
        <w:pStyle w:val="BodyText"/>
        <w:rPr>
          <w:sz w:val="20"/>
        </w:rPr>
      </w:pPr>
    </w:p>
    <w:p w14:paraId="6F4104C2" w14:textId="77777777" w:rsidR="00FF3359" w:rsidRDefault="00FF3359">
      <w:pPr>
        <w:pStyle w:val="BodyText"/>
        <w:rPr>
          <w:sz w:val="20"/>
        </w:rPr>
      </w:pPr>
    </w:p>
    <w:p w14:paraId="2C608302" w14:textId="77777777" w:rsidR="00FF3359" w:rsidRDefault="00FF3359">
      <w:pPr>
        <w:pStyle w:val="BodyText"/>
        <w:rPr>
          <w:sz w:val="20"/>
        </w:rPr>
      </w:pPr>
    </w:p>
    <w:p w14:paraId="0D8EB95F" w14:textId="77777777" w:rsidR="00FF3359" w:rsidRDefault="00FF3359">
      <w:pPr>
        <w:pStyle w:val="BodyText"/>
        <w:rPr>
          <w:sz w:val="20"/>
        </w:rPr>
      </w:pPr>
    </w:p>
    <w:p w14:paraId="376A3C97" w14:textId="77777777" w:rsidR="00FF3359" w:rsidRDefault="00FF3359">
      <w:pPr>
        <w:pStyle w:val="BodyText"/>
        <w:rPr>
          <w:sz w:val="20"/>
        </w:rPr>
      </w:pPr>
    </w:p>
    <w:p w14:paraId="01A346D9" w14:textId="77777777" w:rsidR="00FF3359" w:rsidRDefault="00FF3359">
      <w:pPr>
        <w:pStyle w:val="BodyText"/>
        <w:rPr>
          <w:sz w:val="20"/>
        </w:rPr>
      </w:pPr>
    </w:p>
    <w:p w14:paraId="6FE1AC13" w14:textId="77777777" w:rsidR="00FF3359" w:rsidRPr="0072264B" w:rsidRDefault="0072264B">
      <w:pPr>
        <w:rPr>
          <w:rFonts w:ascii="Trebuchet MS"/>
          <w:sz w:val="24"/>
          <w:szCs w:val="24"/>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 xml:space="preserve">       08</w:t>
      </w:r>
    </w:p>
    <w:p w14:paraId="3F934C6A" w14:textId="4B3CE785" w:rsidR="00FF3359" w:rsidRDefault="00062EC0">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617E9561" wp14:editId="478EC589">
                <wp:simplePos x="0" y="0"/>
                <wp:positionH relativeFrom="page">
                  <wp:posOffset>304165</wp:posOffset>
                </wp:positionH>
                <wp:positionV relativeFrom="page">
                  <wp:posOffset>304800</wp:posOffset>
                </wp:positionV>
                <wp:extent cx="6951345" cy="10082530"/>
                <wp:effectExtent l="0" t="0" r="0" b="0"/>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09A5"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0E75919" w14:textId="77777777" w:rsidR="00FF3359" w:rsidRDefault="00FF3359">
      <w:pPr>
        <w:pStyle w:val="BodyText"/>
        <w:rPr>
          <w:rFonts w:ascii="Trebuchet MS"/>
          <w:sz w:val="20"/>
        </w:rPr>
      </w:pPr>
    </w:p>
    <w:p w14:paraId="1651DEB7" w14:textId="77777777" w:rsidR="00FF3359" w:rsidRDefault="00FF3359">
      <w:pPr>
        <w:pStyle w:val="BodyText"/>
        <w:rPr>
          <w:rFonts w:ascii="Trebuchet MS"/>
          <w:sz w:val="20"/>
        </w:rPr>
      </w:pPr>
    </w:p>
    <w:p w14:paraId="5DD9C2A8" w14:textId="77777777" w:rsidR="00FF3359" w:rsidRDefault="00FF3359">
      <w:pPr>
        <w:pStyle w:val="BodyText"/>
        <w:rPr>
          <w:rFonts w:ascii="Trebuchet MS"/>
          <w:sz w:val="20"/>
        </w:rPr>
      </w:pPr>
    </w:p>
    <w:p w14:paraId="060D9F5F" w14:textId="77777777" w:rsidR="00FF3359" w:rsidRDefault="00FF3359">
      <w:pPr>
        <w:pStyle w:val="BodyText"/>
        <w:rPr>
          <w:rFonts w:ascii="Trebuchet MS"/>
          <w:sz w:val="20"/>
        </w:rPr>
      </w:pPr>
    </w:p>
    <w:p w14:paraId="53A7A80C" w14:textId="77777777" w:rsidR="00FF3359" w:rsidRDefault="00FF3359">
      <w:pPr>
        <w:pStyle w:val="BodyText"/>
        <w:rPr>
          <w:rFonts w:ascii="Trebuchet MS"/>
          <w:sz w:val="20"/>
        </w:rPr>
      </w:pPr>
    </w:p>
    <w:p w14:paraId="61E6B876" w14:textId="77777777" w:rsidR="00FF3359" w:rsidRDefault="00FF3359">
      <w:pPr>
        <w:pStyle w:val="BodyText"/>
        <w:rPr>
          <w:rFonts w:ascii="Trebuchet MS"/>
          <w:sz w:val="20"/>
        </w:rPr>
      </w:pPr>
    </w:p>
    <w:p w14:paraId="6B3F7A7B" w14:textId="77777777" w:rsidR="00FF3359" w:rsidRDefault="00FF3359">
      <w:pPr>
        <w:pStyle w:val="BodyText"/>
        <w:rPr>
          <w:rFonts w:ascii="Trebuchet MS"/>
          <w:sz w:val="20"/>
        </w:rPr>
      </w:pPr>
    </w:p>
    <w:p w14:paraId="7D4AA4EF" w14:textId="77777777" w:rsidR="00FF3359" w:rsidRDefault="00FF3359">
      <w:pPr>
        <w:pStyle w:val="BodyText"/>
        <w:rPr>
          <w:rFonts w:ascii="Trebuchet MS"/>
          <w:sz w:val="20"/>
        </w:rPr>
      </w:pPr>
    </w:p>
    <w:p w14:paraId="33A66687" w14:textId="77777777" w:rsidR="00FF3359" w:rsidRDefault="00FF3359">
      <w:pPr>
        <w:pStyle w:val="BodyText"/>
        <w:rPr>
          <w:rFonts w:ascii="Trebuchet MS"/>
          <w:sz w:val="20"/>
        </w:rPr>
      </w:pPr>
    </w:p>
    <w:p w14:paraId="11B80CB5" w14:textId="77777777" w:rsidR="00FF3359" w:rsidRDefault="00FF3359">
      <w:pPr>
        <w:pStyle w:val="BodyText"/>
        <w:rPr>
          <w:rFonts w:ascii="Trebuchet MS"/>
          <w:sz w:val="20"/>
        </w:rPr>
      </w:pPr>
    </w:p>
    <w:p w14:paraId="5CCC300D" w14:textId="77777777" w:rsidR="00FF3359" w:rsidRDefault="00FF3359">
      <w:pPr>
        <w:pStyle w:val="BodyText"/>
        <w:rPr>
          <w:rFonts w:ascii="Trebuchet MS"/>
          <w:sz w:val="20"/>
        </w:rPr>
      </w:pPr>
    </w:p>
    <w:p w14:paraId="205C5AAF" w14:textId="77777777" w:rsidR="00FF3359" w:rsidRDefault="00FF3359">
      <w:pPr>
        <w:pStyle w:val="BodyText"/>
        <w:rPr>
          <w:rFonts w:ascii="Trebuchet MS"/>
          <w:sz w:val="20"/>
        </w:rPr>
      </w:pPr>
    </w:p>
    <w:p w14:paraId="120FBE00" w14:textId="77777777" w:rsidR="00FF3359" w:rsidRDefault="00FF3359">
      <w:pPr>
        <w:pStyle w:val="BodyText"/>
        <w:rPr>
          <w:rFonts w:ascii="Trebuchet MS"/>
          <w:sz w:val="20"/>
        </w:rPr>
      </w:pPr>
    </w:p>
    <w:p w14:paraId="00F8B1FD" w14:textId="527BA4DD" w:rsidR="00FF3359" w:rsidRDefault="00062EC0">
      <w:pPr>
        <w:spacing w:before="85"/>
        <w:ind w:left="2137"/>
        <w:rPr>
          <w:b/>
          <w:sz w:val="36"/>
        </w:rPr>
      </w:pPr>
      <w:r>
        <w:rPr>
          <w:noProof/>
        </w:rPr>
        <mc:AlternateContent>
          <mc:Choice Requires="wps">
            <w:drawing>
              <wp:anchor distT="0" distB="0" distL="114300" distR="114300" simplePos="0" relativeHeight="486822400" behindDoc="1" locked="0" layoutInCell="1" allowOverlap="1" wp14:anchorId="5035A439" wp14:editId="2C123B5A">
                <wp:simplePos x="0" y="0"/>
                <wp:positionH relativeFrom="page">
                  <wp:posOffset>304165</wp:posOffset>
                </wp:positionH>
                <wp:positionV relativeFrom="page">
                  <wp:posOffset>304800</wp:posOffset>
                </wp:positionV>
                <wp:extent cx="6951345" cy="10082530"/>
                <wp:effectExtent l="0" t="0" r="0" b="0"/>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3367E"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b/>
          <w:spacing w:val="-1"/>
          <w:sz w:val="36"/>
          <w:u w:val="thick"/>
        </w:rPr>
        <w:t>REQUIREMENT</w:t>
      </w:r>
      <w:r w:rsidR="003E757D">
        <w:rPr>
          <w:b/>
          <w:sz w:val="36"/>
          <w:u w:val="thick"/>
        </w:rPr>
        <w:t>ANALYSIS</w:t>
      </w:r>
    </w:p>
    <w:p w14:paraId="5FD0DBEC" w14:textId="77777777" w:rsidR="00FF3359" w:rsidRDefault="00FF3359">
      <w:pPr>
        <w:pStyle w:val="BodyText"/>
        <w:spacing w:before="2"/>
        <w:rPr>
          <w:b/>
          <w:sz w:val="25"/>
        </w:rPr>
      </w:pPr>
    </w:p>
    <w:p w14:paraId="6A91E298" w14:textId="77777777" w:rsidR="00FF3359" w:rsidRDefault="003E757D">
      <w:pPr>
        <w:pStyle w:val="Heading2"/>
        <w:spacing w:before="89"/>
      </w:pPr>
      <w:r>
        <w:rPr>
          <w:color w:val="001F5F"/>
        </w:rPr>
        <w:t>HardwareRequirementSpecification</w:t>
      </w:r>
    </w:p>
    <w:p w14:paraId="79AEE22B" w14:textId="77777777" w:rsidR="00FF3359" w:rsidRDefault="00FF3359">
      <w:pPr>
        <w:pStyle w:val="BodyText"/>
        <w:rPr>
          <w:sz w:val="26"/>
        </w:rPr>
      </w:pPr>
    </w:p>
    <w:p w14:paraId="45277C9D" w14:textId="77777777" w:rsidR="00FF3359" w:rsidRDefault="00DC19EA">
      <w:pPr>
        <w:pStyle w:val="BodyText"/>
        <w:rPr>
          <w:sz w:val="26"/>
        </w:rPr>
      </w:pPr>
      <w:r w:rsidRPr="00DC19EA">
        <w:t> The Hardware Requirements Specification (SRS) captures the complete Hardware requirements for the system, or a portion of the system. Following is a typical SRS outline for a project using only traditional natural-language style requirements – with no use-case modeling</w:t>
      </w:r>
      <w:r>
        <w:rPr>
          <w:rFonts w:ascii="Arial" w:hAnsi="Arial" w:cs="Arial"/>
          <w:color w:val="202124"/>
          <w:shd w:val="clear" w:color="auto" w:fill="FFFFFF"/>
        </w:rPr>
        <w:t>.</w:t>
      </w:r>
    </w:p>
    <w:p w14:paraId="16E46995" w14:textId="77777777" w:rsidR="009452AF" w:rsidRDefault="009452AF">
      <w:pPr>
        <w:pStyle w:val="BodyText"/>
        <w:rPr>
          <w:sz w:val="26"/>
        </w:rPr>
      </w:pPr>
    </w:p>
    <w:p w14:paraId="53B324BC" w14:textId="77777777" w:rsidR="00FF3359" w:rsidRDefault="003E757D" w:rsidP="00DC19EA">
      <w:pPr>
        <w:pStyle w:val="Heading2"/>
        <w:spacing w:before="164"/>
        <w:ind w:left="0"/>
      </w:pPr>
      <w:r>
        <w:rPr>
          <w:color w:val="001F5F"/>
        </w:rPr>
        <w:t>SoftwareRequirementSpecification</w:t>
      </w:r>
    </w:p>
    <w:p w14:paraId="1A953590" w14:textId="77777777" w:rsidR="00FF3359" w:rsidRDefault="00FF3359">
      <w:pPr>
        <w:pStyle w:val="BodyText"/>
        <w:rPr>
          <w:sz w:val="20"/>
        </w:rPr>
      </w:pPr>
    </w:p>
    <w:p w14:paraId="6934930D" w14:textId="77777777" w:rsidR="00FF3359" w:rsidRPr="00DC19EA" w:rsidRDefault="00DC19EA" w:rsidP="00DC19EA">
      <w:pPr>
        <w:pStyle w:val="BodyText"/>
      </w:pPr>
      <w:r>
        <w:rPr>
          <w:rStyle w:val="Strong"/>
          <w:rFonts w:ascii="Arial" w:hAnsi="Arial" w:cs="Arial"/>
          <w:color w:val="273239"/>
          <w:spacing w:val="2"/>
          <w:sz w:val="26"/>
          <w:szCs w:val="26"/>
          <w:bdr w:val="none" w:sz="0" w:space="0" w:color="auto" w:frame="1"/>
          <w:shd w:val="clear" w:color="auto" w:fill="FFFFFF"/>
        </w:rPr>
        <w:t>Software Requirement Specification (SRS) Format</w:t>
      </w:r>
      <w:r>
        <w:rPr>
          <w:shd w:val="clear" w:color="auto" w:fill="FFFFFF"/>
        </w:rPr>
        <w:t> as name suggests, is complete specification and description of requirements of software that needs to be fulfilled for successful development of software system. These requirements can be functional as well as non-functional depending upon type of requirement. The interaction between different customers and contractor is done because its necessary to fully understand needs of customers.</w:t>
      </w:r>
    </w:p>
    <w:p w14:paraId="20FA4D57" w14:textId="77777777" w:rsidR="00FF3359" w:rsidRDefault="00FF3359">
      <w:pPr>
        <w:tabs>
          <w:tab w:val="left" w:pos="4268"/>
          <w:tab w:val="left" w:pos="8492"/>
        </w:tabs>
        <w:spacing w:before="109"/>
        <w:ind w:left="160"/>
        <w:rPr>
          <w:rFonts w:ascii="Trebuchet MS"/>
        </w:rPr>
      </w:pPr>
    </w:p>
    <w:p w14:paraId="3D75C07F" w14:textId="77777777" w:rsidR="0072264B" w:rsidRDefault="0072264B">
      <w:pPr>
        <w:rPr>
          <w:rFonts w:ascii="Trebuchet MS"/>
        </w:rPr>
      </w:pPr>
    </w:p>
    <w:p w14:paraId="6966A352" w14:textId="77777777" w:rsidR="0072264B" w:rsidRPr="0072264B" w:rsidRDefault="0072264B" w:rsidP="0072264B">
      <w:pPr>
        <w:rPr>
          <w:rFonts w:ascii="Trebuchet MS"/>
        </w:rPr>
      </w:pPr>
    </w:p>
    <w:p w14:paraId="2194832B" w14:textId="77777777" w:rsidR="0072264B" w:rsidRPr="0072264B" w:rsidRDefault="0072264B" w:rsidP="0072264B">
      <w:pPr>
        <w:rPr>
          <w:rFonts w:ascii="Trebuchet MS"/>
        </w:rPr>
      </w:pPr>
    </w:p>
    <w:p w14:paraId="5978BE32" w14:textId="77777777" w:rsidR="0072264B" w:rsidRPr="0072264B" w:rsidRDefault="0072264B" w:rsidP="0072264B">
      <w:pPr>
        <w:rPr>
          <w:rFonts w:ascii="Trebuchet MS"/>
        </w:rPr>
      </w:pPr>
    </w:p>
    <w:p w14:paraId="08255923" w14:textId="77777777" w:rsidR="0072264B" w:rsidRPr="0072264B" w:rsidRDefault="0072264B" w:rsidP="0072264B">
      <w:pPr>
        <w:rPr>
          <w:rFonts w:ascii="Trebuchet MS"/>
        </w:rPr>
      </w:pPr>
    </w:p>
    <w:p w14:paraId="1BD94672" w14:textId="77777777" w:rsidR="0072264B" w:rsidRPr="0072264B" w:rsidRDefault="0072264B" w:rsidP="0072264B">
      <w:pPr>
        <w:rPr>
          <w:rFonts w:ascii="Trebuchet MS"/>
        </w:rPr>
      </w:pPr>
    </w:p>
    <w:p w14:paraId="797035C3" w14:textId="77777777" w:rsidR="0072264B" w:rsidRPr="0072264B" w:rsidRDefault="0072264B" w:rsidP="0072264B">
      <w:pPr>
        <w:rPr>
          <w:rFonts w:ascii="Trebuchet MS"/>
        </w:rPr>
      </w:pPr>
    </w:p>
    <w:p w14:paraId="60CB7C70" w14:textId="77777777" w:rsidR="0072264B" w:rsidRPr="0072264B" w:rsidRDefault="0072264B" w:rsidP="0072264B">
      <w:pPr>
        <w:rPr>
          <w:rFonts w:ascii="Trebuchet MS"/>
        </w:rPr>
      </w:pPr>
    </w:p>
    <w:p w14:paraId="7971C59A" w14:textId="77777777" w:rsidR="0072264B" w:rsidRPr="0072264B" w:rsidRDefault="0072264B" w:rsidP="0072264B">
      <w:pPr>
        <w:rPr>
          <w:rFonts w:ascii="Trebuchet MS"/>
        </w:rPr>
      </w:pPr>
    </w:p>
    <w:p w14:paraId="1CB69AE3" w14:textId="77777777" w:rsidR="0072264B" w:rsidRPr="0072264B" w:rsidRDefault="0072264B" w:rsidP="0072264B">
      <w:pPr>
        <w:rPr>
          <w:rFonts w:ascii="Trebuchet MS"/>
        </w:rPr>
      </w:pPr>
    </w:p>
    <w:p w14:paraId="2460A659" w14:textId="77777777" w:rsidR="0072264B" w:rsidRPr="0072264B" w:rsidRDefault="0072264B" w:rsidP="0072264B">
      <w:pPr>
        <w:rPr>
          <w:rFonts w:ascii="Trebuchet MS"/>
        </w:rPr>
      </w:pPr>
    </w:p>
    <w:p w14:paraId="2ADA5A6F" w14:textId="77777777" w:rsidR="0072264B" w:rsidRPr="0072264B" w:rsidRDefault="0072264B" w:rsidP="0072264B">
      <w:pPr>
        <w:rPr>
          <w:rFonts w:ascii="Trebuchet MS"/>
        </w:rPr>
      </w:pPr>
    </w:p>
    <w:p w14:paraId="15CC0D59" w14:textId="77777777" w:rsidR="0072264B" w:rsidRPr="0072264B" w:rsidRDefault="0072264B" w:rsidP="0072264B">
      <w:pPr>
        <w:rPr>
          <w:rFonts w:ascii="Trebuchet MS"/>
        </w:rPr>
      </w:pPr>
    </w:p>
    <w:p w14:paraId="5028CB93" w14:textId="77777777" w:rsidR="0072264B" w:rsidRPr="0072264B" w:rsidRDefault="0072264B" w:rsidP="0072264B">
      <w:pPr>
        <w:rPr>
          <w:rFonts w:ascii="Trebuchet MS"/>
        </w:rPr>
      </w:pPr>
    </w:p>
    <w:p w14:paraId="4816A1BD" w14:textId="77777777" w:rsidR="0072264B" w:rsidRPr="0072264B" w:rsidRDefault="0072264B" w:rsidP="0072264B">
      <w:pPr>
        <w:rPr>
          <w:rFonts w:ascii="Trebuchet MS"/>
        </w:rPr>
      </w:pPr>
    </w:p>
    <w:p w14:paraId="2747B99C" w14:textId="77777777" w:rsidR="0072264B" w:rsidRDefault="0072264B" w:rsidP="0072264B">
      <w:pPr>
        <w:rPr>
          <w:rFonts w:ascii="Trebuchet MS"/>
        </w:rPr>
      </w:pPr>
    </w:p>
    <w:p w14:paraId="05A8695F" w14:textId="77777777" w:rsidR="0072264B" w:rsidRPr="0072264B" w:rsidRDefault="0072264B" w:rsidP="0072264B">
      <w:pPr>
        <w:rPr>
          <w:rFonts w:ascii="Trebuchet MS"/>
        </w:rPr>
      </w:pPr>
    </w:p>
    <w:p w14:paraId="28DF10DE" w14:textId="77777777" w:rsidR="0072264B" w:rsidRPr="0072264B" w:rsidRDefault="0072264B" w:rsidP="0072264B">
      <w:pPr>
        <w:rPr>
          <w:rFonts w:ascii="Trebuchet MS"/>
        </w:rPr>
      </w:pPr>
    </w:p>
    <w:p w14:paraId="1096E6B3" w14:textId="77777777" w:rsidR="0072264B" w:rsidRDefault="0072264B" w:rsidP="0072264B">
      <w:pPr>
        <w:rPr>
          <w:rFonts w:ascii="Trebuchet MS"/>
        </w:rPr>
      </w:pPr>
    </w:p>
    <w:p w14:paraId="081D1089" w14:textId="77777777" w:rsidR="0072264B" w:rsidRDefault="0072264B" w:rsidP="0072264B">
      <w:pPr>
        <w:rPr>
          <w:rFonts w:ascii="Trebuchet MS"/>
        </w:r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p>
    <w:p w14:paraId="5E101163" w14:textId="77777777" w:rsidR="0072264B" w:rsidRDefault="0072264B" w:rsidP="0072264B">
      <w:pPr>
        <w:rPr>
          <w:rFonts w:ascii="Trebuchet MS"/>
        </w:rPr>
      </w:pPr>
    </w:p>
    <w:p w14:paraId="2977F6F5" w14:textId="77777777" w:rsidR="00FF3359" w:rsidRPr="0072264B" w:rsidRDefault="0072264B" w:rsidP="0072264B">
      <w:pPr>
        <w:rPr>
          <w:rFonts w:ascii="Trebuchet MS"/>
          <w:sz w:val="24"/>
          <w:szCs w:val="24"/>
        </w:rPr>
        <w:sectPr w:rsidR="00FF3359"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09</w:t>
      </w:r>
    </w:p>
    <w:p w14:paraId="7A49CF5F" w14:textId="092FFF59" w:rsidR="00FF3359" w:rsidRDefault="00062EC0">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34E9ED75" wp14:editId="39799AAF">
                <wp:simplePos x="0" y="0"/>
                <wp:positionH relativeFrom="page">
                  <wp:posOffset>304165</wp:posOffset>
                </wp:positionH>
                <wp:positionV relativeFrom="page">
                  <wp:posOffset>304800</wp:posOffset>
                </wp:positionV>
                <wp:extent cx="6951345" cy="10082530"/>
                <wp:effectExtent l="0" t="0" r="0" b="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50406"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CA55C74" w14:textId="77777777" w:rsidR="00FF3359" w:rsidRDefault="00FF3359">
      <w:pPr>
        <w:pStyle w:val="BodyText"/>
        <w:rPr>
          <w:rFonts w:ascii="Trebuchet MS"/>
          <w:sz w:val="20"/>
        </w:rPr>
      </w:pPr>
    </w:p>
    <w:p w14:paraId="6ED8D289" w14:textId="77777777" w:rsidR="00FF3359" w:rsidRDefault="00FF3359">
      <w:pPr>
        <w:pStyle w:val="BodyText"/>
        <w:rPr>
          <w:rFonts w:ascii="Trebuchet MS"/>
          <w:sz w:val="20"/>
        </w:rPr>
      </w:pPr>
    </w:p>
    <w:p w14:paraId="0F11D07A" w14:textId="77777777" w:rsidR="00FF3359" w:rsidRDefault="00FF3359">
      <w:pPr>
        <w:pStyle w:val="BodyText"/>
        <w:rPr>
          <w:rFonts w:ascii="Trebuchet MS"/>
          <w:sz w:val="20"/>
        </w:rPr>
      </w:pPr>
    </w:p>
    <w:p w14:paraId="397791CB" w14:textId="77777777" w:rsidR="00FF3359" w:rsidRDefault="00FF3359">
      <w:pPr>
        <w:pStyle w:val="BodyText"/>
        <w:rPr>
          <w:rFonts w:ascii="Trebuchet MS"/>
          <w:sz w:val="20"/>
        </w:rPr>
      </w:pPr>
    </w:p>
    <w:p w14:paraId="3B20D870" w14:textId="77777777" w:rsidR="00FF3359" w:rsidRDefault="00FF3359">
      <w:pPr>
        <w:pStyle w:val="BodyText"/>
        <w:rPr>
          <w:rFonts w:ascii="Trebuchet MS"/>
          <w:sz w:val="20"/>
        </w:rPr>
      </w:pPr>
    </w:p>
    <w:p w14:paraId="761C034C" w14:textId="6E2D02CA" w:rsidR="00FF3359" w:rsidRDefault="00062EC0">
      <w:pPr>
        <w:pStyle w:val="ListParagraph"/>
        <w:numPr>
          <w:ilvl w:val="0"/>
          <w:numId w:val="3"/>
        </w:numPr>
        <w:tabs>
          <w:tab w:val="left" w:pos="3208"/>
        </w:tabs>
        <w:spacing w:before="63"/>
        <w:jc w:val="left"/>
        <w:rPr>
          <w:b/>
          <w:sz w:val="36"/>
        </w:rPr>
      </w:pPr>
      <w:r>
        <w:rPr>
          <w:noProof/>
        </w:rPr>
        <mc:AlternateContent>
          <mc:Choice Requires="wps">
            <w:drawing>
              <wp:anchor distT="0" distB="0" distL="114300" distR="114300" simplePos="0" relativeHeight="486823936" behindDoc="1" locked="0" layoutInCell="1" allowOverlap="1" wp14:anchorId="0D4777AD" wp14:editId="7F4AA871">
                <wp:simplePos x="0" y="0"/>
                <wp:positionH relativeFrom="page">
                  <wp:posOffset>304165</wp:posOffset>
                </wp:positionH>
                <wp:positionV relativeFrom="page">
                  <wp:posOffset>304800</wp:posOffset>
                </wp:positionV>
                <wp:extent cx="6951345" cy="10082530"/>
                <wp:effectExtent l="0" t="0" r="0" b="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54150"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amp;</w:t>
      </w:r>
      <w:r w:rsidR="003E757D">
        <w:rPr>
          <w:b/>
          <w:sz w:val="36"/>
          <w:u w:val="thick"/>
        </w:rPr>
        <w:t>ANALYSIS</w:t>
      </w:r>
    </w:p>
    <w:p w14:paraId="2BB766CF" w14:textId="77777777" w:rsidR="00FF3359" w:rsidRDefault="00FF3359">
      <w:pPr>
        <w:pStyle w:val="BodyText"/>
        <w:rPr>
          <w:b/>
          <w:sz w:val="20"/>
        </w:rPr>
      </w:pPr>
    </w:p>
    <w:p w14:paraId="35EFD1C4" w14:textId="77777777" w:rsidR="00FF3359" w:rsidRDefault="00FF3359">
      <w:pPr>
        <w:pStyle w:val="BodyText"/>
        <w:rPr>
          <w:b/>
          <w:sz w:val="20"/>
        </w:rPr>
      </w:pPr>
    </w:p>
    <w:p w14:paraId="4C4F1961" w14:textId="77777777" w:rsidR="00FF3359" w:rsidRDefault="00FF3359">
      <w:pPr>
        <w:pStyle w:val="BodyText"/>
        <w:spacing w:before="6"/>
        <w:rPr>
          <w:b/>
          <w:sz w:val="28"/>
        </w:rPr>
      </w:pPr>
    </w:p>
    <w:p w14:paraId="118D7B87" w14:textId="77777777" w:rsidR="00DC19EA" w:rsidRPr="00DC19EA" w:rsidRDefault="00DC19EA" w:rsidP="00DC19EA">
      <w:pPr>
        <w:widowControl/>
        <w:shd w:val="clear" w:color="auto" w:fill="FFFFFF"/>
        <w:autoSpaceDE/>
        <w:autoSpaceDN/>
        <w:textAlignment w:val="baseline"/>
        <w:rPr>
          <w:rFonts w:ascii="Arial" w:hAnsi="Arial" w:cs="Arial"/>
          <w:color w:val="273239"/>
          <w:spacing w:val="2"/>
          <w:sz w:val="26"/>
          <w:szCs w:val="26"/>
        </w:rPr>
      </w:pPr>
      <w:r w:rsidRPr="00DC19EA">
        <w:rPr>
          <w:rFonts w:ascii="Arial" w:hAnsi="Arial" w:cs="Arial"/>
          <w:b/>
          <w:bCs/>
          <w:color w:val="273239"/>
          <w:spacing w:val="2"/>
          <w:sz w:val="26"/>
        </w:rPr>
        <w:t>Data Analysis</w:t>
      </w:r>
      <w:r w:rsidRPr="00DC19EA">
        <w:rPr>
          <w:rFonts w:ascii="Arial" w:hAnsi="Arial" w:cs="Arial"/>
          <w:color w:val="273239"/>
          <w:spacing w:val="2"/>
          <w:sz w:val="26"/>
          <w:szCs w:val="26"/>
        </w:rPr>
        <w:t> is the technique to collect, transform, and organize data to make future predictions, and make informed data-driven decisions. It also helps to find possible solutions for a business problem. There are six steps for Data Analysis. They are:</w:t>
      </w:r>
    </w:p>
    <w:p w14:paraId="7BC8A2FC"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sk or Specify Data Requirements</w:t>
      </w:r>
    </w:p>
    <w:p w14:paraId="5B219F8C"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Prepare or Collect Data</w:t>
      </w:r>
    </w:p>
    <w:p w14:paraId="33F29D65"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Clean and Process</w:t>
      </w:r>
    </w:p>
    <w:p w14:paraId="7D8CF5DE"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nalyze</w:t>
      </w:r>
    </w:p>
    <w:p w14:paraId="23C13F1C"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Share</w:t>
      </w:r>
    </w:p>
    <w:p w14:paraId="479ED995" w14:textId="77777777" w:rsidR="00DC19EA" w:rsidRPr="00DC19EA" w:rsidRDefault="00DC19EA" w:rsidP="00DC19EA">
      <w:pPr>
        <w:widowControl/>
        <w:numPr>
          <w:ilvl w:val="0"/>
          <w:numId w:val="13"/>
        </w:numPr>
        <w:shd w:val="clear" w:color="auto" w:fill="FFFFFF"/>
        <w:autoSpaceDE/>
        <w:autoSpaceDN/>
        <w:ind w:left="360"/>
        <w:textAlignment w:val="baseline"/>
        <w:rPr>
          <w:rFonts w:ascii="Arial" w:hAnsi="Arial" w:cs="Arial"/>
          <w:color w:val="273239"/>
          <w:spacing w:val="2"/>
          <w:sz w:val="26"/>
          <w:szCs w:val="26"/>
        </w:rPr>
      </w:pPr>
      <w:r w:rsidRPr="00DC19EA">
        <w:rPr>
          <w:rFonts w:ascii="Arial" w:hAnsi="Arial" w:cs="Arial"/>
          <w:color w:val="273239"/>
          <w:spacing w:val="2"/>
          <w:sz w:val="26"/>
          <w:szCs w:val="26"/>
        </w:rPr>
        <w:t>Act or Report</w:t>
      </w:r>
    </w:p>
    <w:p w14:paraId="340DFCC0" w14:textId="77777777" w:rsidR="00DC19EA" w:rsidRPr="00DC19EA" w:rsidRDefault="00DC19EA" w:rsidP="00DC19EA">
      <w:pPr>
        <w:widowControl/>
        <w:shd w:val="clear" w:color="auto" w:fill="FFFFFF"/>
        <w:autoSpaceDE/>
        <w:autoSpaceDN/>
        <w:spacing w:after="150"/>
        <w:textAlignment w:val="baseline"/>
        <w:rPr>
          <w:rFonts w:ascii="Arial" w:hAnsi="Arial" w:cs="Arial"/>
          <w:color w:val="273239"/>
          <w:spacing w:val="2"/>
          <w:sz w:val="26"/>
          <w:szCs w:val="26"/>
        </w:rPr>
      </w:pPr>
      <w:r w:rsidRPr="00DC19EA">
        <w:rPr>
          <w:rFonts w:ascii="Arial" w:hAnsi="Arial" w:cs="Arial"/>
          <w:color w:val="273239"/>
          <w:spacing w:val="2"/>
          <w:sz w:val="26"/>
          <w:szCs w:val="26"/>
        </w:rPr>
        <w:t>Each step has its own process and tools to make overall conclusions based on the data.</w:t>
      </w:r>
    </w:p>
    <w:p w14:paraId="17A62081" w14:textId="77777777" w:rsidR="00FF3359" w:rsidRDefault="00DC19EA">
      <w:pPr>
        <w:pStyle w:val="BodyText"/>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this article, we will discuss how to do data analysis with Python. We will discuss all sorts of data analysis i.e. analyzing numerical data with NumPy, Tabular data with Pandas, data visualization Matplotlib, and Exploratory data analysis</w:t>
      </w:r>
    </w:p>
    <w:p w14:paraId="5B39A4AB" w14:textId="77777777" w:rsidR="00DC19EA" w:rsidRDefault="00DC19EA">
      <w:pPr>
        <w:pStyle w:val="BodyText"/>
        <w:rPr>
          <w:rFonts w:ascii="Arial" w:hAnsi="Arial" w:cs="Arial"/>
          <w:color w:val="273239"/>
          <w:spacing w:val="2"/>
          <w:sz w:val="26"/>
          <w:szCs w:val="26"/>
          <w:shd w:val="clear" w:color="auto" w:fill="FFFFFF"/>
        </w:rPr>
      </w:pPr>
    </w:p>
    <w:p w14:paraId="4D6F099D" w14:textId="77777777" w:rsidR="00DC19EA" w:rsidRDefault="00DC19EA" w:rsidP="00DC19EA">
      <w:pPr>
        <w:pStyle w:val="Heading2"/>
        <w:shd w:val="clear" w:color="auto" w:fill="FFFFFF"/>
        <w:textAlignment w:val="baseline"/>
        <w:rPr>
          <w:rFonts w:ascii="Arial" w:hAnsi="Arial" w:cs="Arial"/>
          <w:color w:val="273239"/>
          <w:spacing w:val="2"/>
        </w:rPr>
      </w:pPr>
      <w:r>
        <w:rPr>
          <w:rFonts w:ascii="Arial" w:hAnsi="Arial" w:cs="Arial"/>
          <w:color w:val="273239"/>
          <w:spacing w:val="2"/>
        </w:rPr>
        <w:t>Analyzing Numerical Data with NumPy</w:t>
      </w:r>
    </w:p>
    <w:p w14:paraId="37D0AF8A" w14:textId="77777777" w:rsidR="00DC19EA" w:rsidRDefault="00DC19EA" w:rsidP="00DC19EA">
      <w:pPr>
        <w:pStyle w:val="Heading2"/>
        <w:shd w:val="clear" w:color="auto" w:fill="FFFFFF"/>
        <w:textAlignment w:val="baseline"/>
        <w:rPr>
          <w:rFonts w:ascii="Arial" w:hAnsi="Arial" w:cs="Arial"/>
          <w:color w:val="273239"/>
          <w:spacing w:val="2"/>
        </w:rPr>
      </w:pPr>
    </w:p>
    <w:p w14:paraId="5BEB235D" w14:textId="77777777" w:rsidR="00DC19EA" w:rsidRDefault="00000000" w:rsidP="00DC19EA">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19" w:history="1">
        <w:r w:rsidR="00DC19EA">
          <w:rPr>
            <w:rStyle w:val="Hyperlink"/>
            <w:rFonts w:ascii="Arial" w:hAnsi="Arial" w:cs="Arial"/>
            <w:spacing w:val="2"/>
            <w:sz w:val="26"/>
            <w:szCs w:val="26"/>
            <w:bdr w:val="none" w:sz="0" w:space="0" w:color="auto" w:frame="1"/>
          </w:rPr>
          <w:t>NumPy</w:t>
        </w:r>
      </w:hyperlink>
      <w:r w:rsidR="00DC19EA">
        <w:rPr>
          <w:rFonts w:ascii="Arial" w:hAnsi="Arial" w:cs="Arial"/>
          <w:color w:val="273239"/>
          <w:spacing w:val="2"/>
          <w:sz w:val="26"/>
          <w:szCs w:val="26"/>
        </w:rPr>
        <w:t> is an array processing package in Python and provides a high-performance multidimensional array object and tools for working with these arrays. It is the fundamental package for scientific computing with Python.</w:t>
      </w:r>
    </w:p>
    <w:p w14:paraId="66B885A4" w14:textId="77777777" w:rsidR="00DC19EA" w:rsidRDefault="00DC19EA">
      <w:pPr>
        <w:pStyle w:val="BodyText"/>
        <w:rPr>
          <w:b/>
          <w:sz w:val="20"/>
        </w:rPr>
      </w:pPr>
    </w:p>
    <w:p w14:paraId="4FEBE322" w14:textId="77777777" w:rsidR="00FF3359" w:rsidRDefault="00FF3359">
      <w:pPr>
        <w:pStyle w:val="BodyText"/>
        <w:rPr>
          <w:b/>
          <w:sz w:val="20"/>
        </w:rPr>
      </w:pPr>
    </w:p>
    <w:p w14:paraId="2775612D" w14:textId="77777777" w:rsidR="00FF3359" w:rsidRDefault="00FF3359">
      <w:pPr>
        <w:pStyle w:val="BodyText"/>
        <w:spacing w:before="9"/>
        <w:rPr>
          <w:b/>
          <w:sz w:val="18"/>
        </w:rPr>
      </w:pPr>
    </w:p>
    <w:p w14:paraId="5D1DBC4F" w14:textId="77777777" w:rsidR="00DC19EA" w:rsidRDefault="00DC19EA" w:rsidP="00DC19EA">
      <w:pPr>
        <w:pStyle w:val="Heading3"/>
        <w:shd w:val="clear" w:color="auto" w:fill="FFFFFF"/>
        <w:spacing w:before="360" w:after="360"/>
        <w:textAlignment w:val="baseline"/>
        <w:rPr>
          <w:rFonts w:ascii="Arial" w:hAnsi="Arial" w:cs="Arial"/>
          <w:color w:val="273239"/>
          <w:spacing w:val="2"/>
          <w:sz w:val="28"/>
          <w:szCs w:val="28"/>
        </w:rPr>
      </w:pPr>
      <w:r>
        <w:rPr>
          <w:rFonts w:ascii="Arial" w:hAnsi="Arial" w:cs="Arial"/>
          <w:color w:val="273239"/>
          <w:spacing w:val="2"/>
          <w:sz w:val="28"/>
          <w:szCs w:val="28"/>
        </w:rPr>
        <w:t>Arrays in NumPy</w:t>
      </w:r>
    </w:p>
    <w:p w14:paraId="58CE0F0B" w14:textId="19F54ED1" w:rsidR="00FF3359" w:rsidRPr="00DC19EA" w:rsidRDefault="00000000" w:rsidP="00DC19EA">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0" w:history="1">
        <w:r w:rsidR="00DC19EA">
          <w:rPr>
            <w:rStyle w:val="Hyperlink"/>
            <w:rFonts w:ascii="Arial" w:hAnsi="Arial" w:cs="Arial"/>
            <w:spacing w:val="2"/>
            <w:sz w:val="26"/>
            <w:szCs w:val="26"/>
            <w:bdr w:val="none" w:sz="0" w:space="0" w:color="auto" w:frame="1"/>
          </w:rPr>
          <w:t>NumPy Array</w:t>
        </w:r>
      </w:hyperlink>
      <w:r w:rsidR="00DC19EA">
        <w:rPr>
          <w:rFonts w:ascii="Arial" w:hAnsi="Arial" w:cs="Arial"/>
          <w:color w:val="273239"/>
          <w:spacing w:val="2"/>
          <w:sz w:val="26"/>
          <w:szCs w:val="26"/>
        </w:rPr>
        <w:t> is a table of elements (usually numbers), all of the same type, indexed by a tuple of positive integers. In Numpy, the number of dimensions of the array is called the rank of the array. A tuple of integers giving the size of the array along each dimension is known as the shape of the array. </w:t>
      </w:r>
      <w:r w:rsidR="00062EC0">
        <w:rPr>
          <w:noProof/>
        </w:rPr>
        <mc:AlternateContent>
          <mc:Choice Requires="wps">
            <w:drawing>
              <wp:anchor distT="0" distB="0" distL="114300" distR="114300" simplePos="0" relativeHeight="486824448" behindDoc="1" locked="0" layoutInCell="1" allowOverlap="1" wp14:anchorId="09C6D6FB" wp14:editId="036D7A31">
                <wp:simplePos x="0" y="0"/>
                <wp:positionH relativeFrom="page">
                  <wp:posOffset>304165</wp:posOffset>
                </wp:positionH>
                <wp:positionV relativeFrom="page">
                  <wp:posOffset>304800</wp:posOffset>
                </wp:positionV>
                <wp:extent cx="6951345" cy="10082530"/>
                <wp:effectExtent l="0" t="0" r="0" b="0"/>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19B7"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4240BDC" w14:textId="77777777" w:rsidR="00FF3359" w:rsidRDefault="00FF3359">
      <w:pPr>
        <w:pStyle w:val="BodyText"/>
        <w:rPr>
          <w:rFonts w:ascii="Trebuchet MS"/>
          <w:sz w:val="20"/>
        </w:rPr>
      </w:pPr>
    </w:p>
    <w:p w14:paraId="25E7E239" w14:textId="77777777" w:rsidR="00FF3359" w:rsidRDefault="00FF3359">
      <w:pPr>
        <w:pStyle w:val="BodyText"/>
        <w:rPr>
          <w:rFonts w:ascii="Trebuchet MS"/>
          <w:sz w:val="20"/>
        </w:rPr>
      </w:pPr>
    </w:p>
    <w:p w14:paraId="4BDE5C61" w14:textId="77777777" w:rsidR="00FF3359" w:rsidRDefault="00FF3359">
      <w:pPr>
        <w:pStyle w:val="BodyText"/>
        <w:rPr>
          <w:rFonts w:ascii="Trebuchet MS"/>
          <w:sz w:val="20"/>
        </w:rPr>
      </w:pPr>
    </w:p>
    <w:p w14:paraId="2C8ACD81" w14:textId="77777777" w:rsidR="00FF3359" w:rsidRDefault="00FF3359">
      <w:pPr>
        <w:pStyle w:val="BodyText"/>
        <w:rPr>
          <w:rFonts w:ascii="Trebuchet MS"/>
          <w:sz w:val="20"/>
        </w:rPr>
      </w:pPr>
    </w:p>
    <w:p w14:paraId="63FAA6A7" w14:textId="77777777" w:rsidR="00FF3359" w:rsidRDefault="00FF3359">
      <w:pPr>
        <w:pStyle w:val="BodyText"/>
        <w:rPr>
          <w:rFonts w:ascii="Trebuchet MS"/>
          <w:sz w:val="20"/>
        </w:rPr>
      </w:pPr>
    </w:p>
    <w:p w14:paraId="21D837E0" w14:textId="77777777" w:rsidR="00FF3359" w:rsidRDefault="00FF3359">
      <w:pPr>
        <w:pStyle w:val="BodyText"/>
        <w:rPr>
          <w:rFonts w:ascii="Trebuchet MS"/>
          <w:sz w:val="20"/>
        </w:rPr>
      </w:pPr>
    </w:p>
    <w:p w14:paraId="7EE452BB" w14:textId="77777777" w:rsidR="00FF3359" w:rsidRPr="0072264B" w:rsidRDefault="0072264B">
      <w:pPr>
        <w:pStyle w:val="BodyText"/>
        <w:rPr>
          <w:rFonts w:ascii="Trebuchet MS"/>
        </w:rPr>
      </w:pPr>
      <w:r>
        <w:rPr>
          <w:rFonts w:ascii="Trebuchet MS"/>
          <w:sz w:val="20"/>
        </w:rPr>
        <w:t xml:space="preserve"> </w:t>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sidRPr="0072264B">
        <w:rPr>
          <w:rFonts w:ascii="Trebuchet MS"/>
        </w:rPr>
        <w:t>10</w:t>
      </w:r>
    </w:p>
    <w:p w14:paraId="1846BF48" w14:textId="0E2A90E4" w:rsidR="00FF3359" w:rsidRDefault="00062EC0">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C321854" wp14:editId="166079BA">
                <wp:simplePos x="0" y="0"/>
                <wp:positionH relativeFrom="page">
                  <wp:posOffset>304165</wp:posOffset>
                </wp:positionH>
                <wp:positionV relativeFrom="page">
                  <wp:posOffset>304800</wp:posOffset>
                </wp:positionV>
                <wp:extent cx="6951345" cy="10082530"/>
                <wp:effectExtent l="0" t="0" r="0" b="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794F"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6D24DDA2" w14:textId="77777777" w:rsidR="00FF3359" w:rsidRDefault="00FF3359">
      <w:pPr>
        <w:pStyle w:val="BodyText"/>
        <w:spacing w:before="10"/>
        <w:rPr>
          <w:b/>
          <w:sz w:val="27"/>
        </w:rPr>
      </w:pPr>
    </w:p>
    <w:p w14:paraId="3A577DB2" w14:textId="77777777" w:rsidR="00FF3359" w:rsidRDefault="003E757D">
      <w:pPr>
        <w:pStyle w:val="BodyText"/>
        <w:spacing w:before="90" w:line="312" w:lineRule="auto"/>
        <w:ind w:left="160" w:right="266"/>
        <w:jc w:val="both"/>
      </w:pPr>
      <w:r>
        <w:t>Implementation is the stage where the theoretical design is turned into a working system. Themost crucial stage in achieving a new successful system and in giving confidence on the newsystemfor theusersthat itwillworkefficiently andeffectively.</w:t>
      </w:r>
    </w:p>
    <w:p w14:paraId="497DFA98" w14:textId="77777777" w:rsidR="00FF3359" w:rsidRDefault="003E757D">
      <w:pPr>
        <w:pStyle w:val="BodyText"/>
        <w:spacing w:before="162" w:line="312" w:lineRule="auto"/>
        <w:ind w:left="160" w:right="331"/>
      </w:pPr>
      <w:r>
        <w:t>The system can be implemented only after thorough testing is done and if it is found to workaccording to the specification. It involves careful planning, investigation of the currentsystem and it constraints on implementation, design of methods to achieve the change overandanevaluationofchangeovermethods apartfromplanning.</w:t>
      </w:r>
    </w:p>
    <w:p w14:paraId="01036666" w14:textId="77777777" w:rsidR="00FF3359" w:rsidRDefault="003E757D">
      <w:pPr>
        <w:pStyle w:val="BodyText"/>
        <w:spacing w:before="159" w:line="312" w:lineRule="auto"/>
        <w:ind w:left="160" w:right="339"/>
      </w:pPr>
      <w:r>
        <w:t>Two major tasks of preparing the implementation are education and training of the users andtesting of the system. The more complex the system being implemented, the more involvedwillbethesystem analysisanddesigneffortrequiredjustfor implementation.</w:t>
      </w:r>
    </w:p>
    <w:p w14:paraId="7A7C0DF9" w14:textId="77777777" w:rsidR="00FF3359" w:rsidRDefault="00FF3359">
      <w:pPr>
        <w:pStyle w:val="BodyText"/>
        <w:spacing w:before="2"/>
        <w:rPr>
          <w:sz w:val="31"/>
        </w:rPr>
      </w:pPr>
    </w:p>
    <w:p w14:paraId="04310F22" w14:textId="77777777" w:rsidR="00FF3359" w:rsidRDefault="003E757D">
      <w:pPr>
        <w:pStyle w:val="BodyText"/>
        <w:spacing w:line="312" w:lineRule="auto"/>
        <w:ind w:left="160" w:right="419"/>
      </w:pPr>
      <w:r>
        <w:t>The implementation phase comprises of several activities. The required hardware andsoftware acquisition is carried out. The system may require some software to be developed.For this, programs are written and tested. The user then changes over to his new fully testedsystemandtheold system isdiscontinued.</w:t>
      </w:r>
    </w:p>
    <w:p w14:paraId="691E4C2A" w14:textId="77777777" w:rsidR="00FF3359" w:rsidRDefault="003E757D">
      <w:pPr>
        <w:pStyle w:val="Heading2"/>
        <w:spacing w:before="160"/>
      </w:pPr>
      <w:r>
        <w:rPr>
          <w:color w:val="001F5F"/>
        </w:rPr>
        <w:t>TESTING</w:t>
      </w:r>
    </w:p>
    <w:p w14:paraId="4A5CC5AB" w14:textId="77777777" w:rsidR="00FF3359" w:rsidRDefault="003E757D">
      <w:pPr>
        <w:pStyle w:val="BodyText"/>
        <w:spacing w:before="257" w:line="312" w:lineRule="auto"/>
        <w:ind w:left="160" w:right="393"/>
      </w:pPr>
      <w:r>
        <w:t>The testing phase is an important part of software development. It is the Information zedsystem will help in automate process of finding errors and missing operations and also acomplete verification to determine whether the objectives are met and the user requirementsaresatisfied.Software testing is carriedout inthree steps:</w:t>
      </w:r>
    </w:p>
    <w:p w14:paraId="641805D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correctness,validity and also determine any missing operations and to verify whether theobjectiveshave been met. Errors arenoteddownandcorrected immediately.</w:t>
      </w:r>
    </w:p>
    <w:p w14:paraId="08A5D9D6"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particular module and program clarity isincreased. In this project entire system is dividedinto several modules and is developed individually. So unit testing is conducted toindividualmodules.</w:t>
      </w:r>
    </w:p>
    <w:p w14:paraId="5DA2A575"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modules when run individually and showing perfect results, will also show perfectresultswhenrunasawhole.</w:t>
      </w:r>
    </w:p>
    <w:p w14:paraId="43B2549E" w14:textId="77777777" w:rsidR="00FF3359" w:rsidRDefault="00FF3359">
      <w:pPr>
        <w:pStyle w:val="BodyText"/>
        <w:rPr>
          <w:sz w:val="20"/>
        </w:rPr>
      </w:pPr>
    </w:p>
    <w:p w14:paraId="2B650672" w14:textId="77777777" w:rsidR="00FF3359" w:rsidRDefault="00FF3359">
      <w:pPr>
        <w:pStyle w:val="BodyText"/>
        <w:rPr>
          <w:sz w:val="20"/>
        </w:rPr>
      </w:pPr>
    </w:p>
    <w:p w14:paraId="5DB4FD1B" w14:textId="77777777" w:rsidR="00FF3359" w:rsidRDefault="00FF3359">
      <w:pPr>
        <w:pStyle w:val="BodyText"/>
        <w:rPr>
          <w:sz w:val="20"/>
        </w:rPr>
      </w:pPr>
    </w:p>
    <w:p w14:paraId="035EEFC5" w14:textId="77777777" w:rsidR="00FF3359" w:rsidRDefault="00FF3359">
      <w:pPr>
        <w:pStyle w:val="BodyText"/>
        <w:rPr>
          <w:sz w:val="20"/>
        </w:rPr>
      </w:pPr>
    </w:p>
    <w:p w14:paraId="6C210ED0" w14:textId="651C98B2" w:rsidR="00FF3359" w:rsidRDefault="00062EC0">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18DC0A63" wp14:editId="3F16B4A3">
                <wp:simplePos x="0" y="0"/>
                <wp:positionH relativeFrom="page">
                  <wp:posOffset>304165</wp:posOffset>
                </wp:positionH>
                <wp:positionV relativeFrom="page">
                  <wp:posOffset>304800</wp:posOffset>
                </wp:positionV>
                <wp:extent cx="6951345" cy="10082530"/>
                <wp:effectExtent l="0" t="0" r="0"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E8A9"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B422EE2" w14:textId="77777777" w:rsidR="00FF3359" w:rsidRPr="0072264B" w:rsidRDefault="0072264B">
      <w:pPr>
        <w:pStyle w:val="BodyText"/>
        <w:rPr>
          <w:rFonts w:ascii="Trebuchet MS"/>
        </w:rPr>
      </w:pP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sz w:val="20"/>
        </w:rPr>
        <w:tab/>
      </w:r>
      <w:r>
        <w:rPr>
          <w:rFonts w:ascii="Trebuchet MS"/>
        </w:rPr>
        <w:t>11</w:t>
      </w:r>
    </w:p>
    <w:p w14:paraId="450D6E8A" w14:textId="77777777" w:rsidR="00FF3359" w:rsidRDefault="00FF3359">
      <w:pPr>
        <w:pStyle w:val="BodyText"/>
        <w:rPr>
          <w:rFonts w:ascii="Trebuchet MS"/>
          <w:sz w:val="20"/>
        </w:rPr>
      </w:pPr>
    </w:p>
    <w:p w14:paraId="2F568730" w14:textId="77777777" w:rsidR="00FF3359" w:rsidRDefault="00FF3359">
      <w:pPr>
        <w:pStyle w:val="BodyText"/>
        <w:rPr>
          <w:rFonts w:ascii="Trebuchet MS"/>
          <w:sz w:val="20"/>
        </w:rPr>
      </w:pPr>
    </w:p>
    <w:p w14:paraId="258D1B39" w14:textId="77777777" w:rsidR="00FF3359" w:rsidRDefault="00FF3359">
      <w:pPr>
        <w:pStyle w:val="BodyText"/>
        <w:rPr>
          <w:rFonts w:ascii="Trebuchet MS"/>
          <w:sz w:val="20"/>
        </w:rPr>
      </w:pPr>
    </w:p>
    <w:p w14:paraId="315A2AEE" w14:textId="77777777" w:rsidR="00FF3359" w:rsidRDefault="00FF3359">
      <w:pPr>
        <w:pStyle w:val="BodyText"/>
        <w:rPr>
          <w:rFonts w:ascii="Trebuchet MS"/>
          <w:sz w:val="20"/>
        </w:rPr>
      </w:pPr>
    </w:p>
    <w:p w14:paraId="6B2DC267" w14:textId="77777777" w:rsidR="00FF3359" w:rsidRDefault="00FF3359">
      <w:pPr>
        <w:pStyle w:val="BodyText"/>
        <w:rPr>
          <w:rFonts w:ascii="Trebuchet MS"/>
          <w:sz w:val="20"/>
        </w:rPr>
      </w:pPr>
    </w:p>
    <w:p w14:paraId="5587D05E" w14:textId="77777777" w:rsidR="00FF3359" w:rsidRDefault="00FF3359">
      <w:pPr>
        <w:pStyle w:val="BodyText"/>
        <w:rPr>
          <w:rFonts w:ascii="Trebuchet MS"/>
          <w:sz w:val="20"/>
        </w:rPr>
      </w:pPr>
    </w:p>
    <w:p w14:paraId="5651962A" w14:textId="77777777" w:rsidR="00FF3359" w:rsidRDefault="00FF3359">
      <w:pPr>
        <w:pStyle w:val="BodyText"/>
        <w:rPr>
          <w:rFonts w:ascii="Trebuchet MS"/>
          <w:sz w:val="20"/>
        </w:rPr>
      </w:pPr>
    </w:p>
    <w:p w14:paraId="12FAB84E" w14:textId="77777777" w:rsidR="00FF3359" w:rsidRDefault="00FF3359">
      <w:pPr>
        <w:pStyle w:val="BodyText"/>
        <w:rPr>
          <w:rFonts w:ascii="Trebuchet MS"/>
          <w:sz w:val="20"/>
        </w:rPr>
      </w:pPr>
    </w:p>
    <w:p w14:paraId="377D4328" w14:textId="77777777" w:rsidR="00FF3359" w:rsidRDefault="00FF3359">
      <w:pPr>
        <w:pStyle w:val="BodyText"/>
        <w:rPr>
          <w:rFonts w:ascii="Trebuchet MS"/>
          <w:sz w:val="20"/>
        </w:rPr>
      </w:pPr>
    </w:p>
    <w:p w14:paraId="5B861F8F" w14:textId="77777777" w:rsidR="00FF3359" w:rsidRDefault="00FF3359">
      <w:pPr>
        <w:pStyle w:val="BodyText"/>
        <w:rPr>
          <w:rFonts w:ascii="Trebuchet MS"/>
          <w:sz w:val="20"/>
        </w:rPr>
      </w:pPr>
    </w:p>
    <w:p w14:paraId="43759C79" w14:textId="77777777" w:rsidR="00FF3359" w:rsidRDefault="00FF3359">
      <w:pPr>
        <w:pStyle w:val="BodyText"/>
        <w:rPr>
          <w:rFonts w:ascii="Trebuchet MS"/>
          <w:sz w:val="20"/>
        </w:rPr>
      </w:pPr>
    </w:p>
    <w:p w14:paraId="12009A89" w14:textId="77777777" w:rsidR="00FF3359" w:rsidRDefault="00FF3359">
      <w:pPr>
        <w:pStyle w:val="BodyText"/>
        <w:rPr>
          <w:rFonts w:ascii="Trebuchet MS"/>
          <w:sz w:val="20"/>
        </w:rPr>
      </w:pPr>
    </w:p>
    <w:p w14:paraId="3C3545AC" w14:textId="77777777" w:rsidR="00FF3359" w:rsidRDefault="00FF3359">
      <w:pPr>
        <w:pStyle w:val="BodyText"/>
        <w:rPr>
          <w:rFonts w:ascii="Trebuchet MS"/>
          <w:sz w:val="20"/>
        </w:rPr>
      </w:pPr>
    </w:p>
    <w:p w14:paraId="62BEB166" w14:textId="77777777" w:rsidR="00FF3359" w:rsidRDefault="00FF3359">
      <w:pPr>
        <w:pStyle w:val="BodyText"/>
        <w:rPr>
          <w:rFonts w:ascii="Trebuchet MS"/>
          <w:sz w:val="20"/>
        </w:rPr>
      </w:pPr>
    </w:p>
    <w:p w14:paraId="48A86EB2" w14:textId="77777777" w:rsidR="00FF3359" w:rsidRDefault="00FF3359">
      <w:pPr>
        <w:pStyle w:val="BodyText"/>
        <w:rPr>
          <w:rFonts w:ascii="Trebuchet MS"/>
          <w:sz w:val="20"/>
        </w:rPr>
      </w:pPr>
    </w:p>
    <w:p w14:paraId="00AB77F0" w14:textId="77777777" w:rsidR="00FF3359" w:rsidRDefault="00FF3359">
      <w:pPr>
        <w:pStyle w:val="BodyText"/>
        <w:rPr>
          <w:rFonts w:ascii="Trebuchet MS"/>
          <w:sz w:val="20"/>
        </w:rPr>
      </w:pPr>
    </w:p>
    <w:p w14:paraId="4D24DA6C" w14:textId="77777777" w:rsidR="00FF3359" w:rsidRDefault="00FF3359">
      <w:pPr>
        <w:pStyle w:val="BodyText"/>
        <w:rPr>
          <w:rFonts w:ascii="Trebuchet MS"/>
          <w:sz w:val="20"/>
        </w:rPr>
      </w:pPr>
    </w:p>
    <w:p w14:paraId="19DC4FD5" w14:textId="19280F6D" w:rsidR="008279CE" w:rsidRDefault="00062EC0" w:rsidP="008279CE">
      <w:pPr>
        <w:pStyle w:val="ListParagraph"/>
        <w:numPr>
          <w:ilvl w:val="1"/>
          <w:numId w:val="2"/>
        </w:numPr>
        <w:tabs>
          <w:tab w:val="left" w:pos="3782"/>
        </w:tabs>
        <w:spacing w:before="63"/>
        <w:ind w:hanging="361"/>
        <w:jc w:val="left"/>
        <w:rPr>
          <w:b/>
          <w:sz w:val="36"/>
        </w:rPr>
      </w:pPr>
      <w:r>
        <w:rPr>
          <w:noProof/>
        </w:rPr>
        <mc:AlternateContent>
          <mc:Choice Requires="wps">
            <w:drawing>
              <wp:anchor distT="0" distB="0" distL="114300" distR="114300" simplePos="0" relativeHeight="486839808" behindDoc="1" locked="0" layoutInCell="1" allowOverlap="1" wp14:anchorId="4C873076" wp14:editId="35E123D2">
                <wp:simplePos x="0" y="0"/>
                <wp:positionH relativeFrom="page">
                  <wp:posOffset>304165</wp:posOffset>
                </wp:positionH>
                <wp:positionV relativeFrom="page">
                  <wp:posOffset>304800</wp:posOffset>
                </wp:positionV>
                <wp:extent cx="6951345" cy="10082530"/>
                <wp:effectExtent l="0" t="0" r="0" b="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415B" id="AutoShape 34" o:spid="_x0000_s1026" style="position:absolute;margin-left:23.95pt;margin-top:24pt;width:547.35pt;height:793.9pt;z-index:-164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8279CE">
        <w:rPr>
          <w:b/>
          <w:sz w:val="36"/>
          <w:u w:val="thick"/>
        </w:rPr>
        <w:t>SNAPSHOTS</w:t>
      </w:r>
    </w:p>
    <w:p w14:paraId="33EF6137" w14:textId="77777777" w:rsidR="00FF3359" w:rsidRDefault="008279CE">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p>
    <w:p w14:paraId="017155B9" w14:textId="77777777" w:rsidR="00FF3359" w:rsidRDefault="00AB1E02">
      <w:pPr>
        <w:pStyle w:val="BodyText"/>
        <w:rPr>
          <w:b/>
          <w:sz w:val="20"/>
        </w:rPr>
      </w:pPr>
      <w:r>
        <w:rPr>
          <w:rFonts w:ascii="Trebuchet MS"/>
          <w:noProof/>
        </w:rPr>
        <w:lastRenderedPageBreak/>
        <w:drawing>
          <wp:inline distT="0" distB="0" distL="0" distR="0" wp14:anchorId="795AF70E" wp14:editId="31C4CC46">
            <wp:extent cx="5975350" cy="2573040"/>
            <wp:effectExtent l="19050" t="0" r="6350" b="0"/>
            <wp:docPr id="8" name="Picture 1" descr="C:\Users\admin04\Downloads\project 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4\Downloads\project image 1.jpeg"/>
                    <pic:cNvPicPr>
                      <a:picLocks noChangeAspect="1" noChangeArrowheads="1"/>
                    </pic:cNvPicPr>
                  </pic:nvPicPr>
                  <pic:blipFill>
                    <a:blip r:embed="rId21"/>
                    <a:srcRect/>
                    <a:stretch>
                      <a:fillRect/>
                    </a:stretch>
                  </pic:blipFill>
                  <pic:spPr bwMode="auto">
                    <a:xfrm>
                      <a:off x="0" y="0"/>
                      <a:ext cx="5975350" cy="2573040"/>
                    </a:xfrm>
                    <a:prstGeom prst="rect">
                      <a:avLst/>
                    </a:prstGeom>
                    <a:noFill/>
                    <a:ln w="9525">
                      <a:noFill/>
                      <a:miter lim="800000"/>
                      <a:headEnd/>
                      <a:tailEnd/>
                    </a:ln>
                  </pic:spPr>
                </pic:pic>
              </a:graphicData>
            </a:graphic>
          </wp:inline>
        </w:drawing>
      </w:r>
    </w:p>
    <w:p w14:paraId="73F24C68" w14:textId="77777777" w:rsidR="00FF3359" w:rsidRDefault="00FF3359">
      <w:pPr>
        <w:pStyle w:val="BodyText"/>
        <w:rPr>
          <w:b/>
          <w:sz w:val="20"/>
        </w:rPr>
      </w:pPr>
    </w:p>
    <w:p w14:paraId="316A2672" w14:textId="77777777" w:rsidR="00FF3359" w:rsidRDefault="00FF3359">
      <w:pPr>
        <w:pStyle w:val="BodyText"/>
        <w:rPr>
          <w:b/>
          <w:sz w:val="20"/>
        </w:rPr>
      </w:pPr>
    </w:p>
    <w:p w14:paraId="5051C1C0" w14:textId="77777777" w:rsidR="00FF3359" w:rsidRDefault="00FF3359">
      <w:pPr>
        <w:pStyle w:val="BodyText"/>
        <w:rPr>
          <w:b/>
          <w:sz w:val="20"/>
        </w:rPr>
      </w:pPr>
    </w:p>
    <w:p w14:paraId="6B82B086" w14:textId="77777777" w:rsidR="00FF3359" w:rsidRDefault="00FF3359">
      <w:pPr>
        <w:pStyle w:val="BodyText"/>
        <w:rPr>
          <w:b/>
          <w:sz w:val="20"/>
        </w:rPr>
      </w:pPr>
    </w:p>
    <w:p w14:paraId="0FBAF35A" w14:textId="77777777" w:rsidR="00FF3359" w:rsidRDefault="00FF3359">
      <w:pPr>
        <w:pStyle w:val="BodyText"/>
        <w:rPr>
          <w:b/>
          <w:sz w:val="20"/>
        </w:rPr>
      </w:pPr>
    </w:p>
    <w:p w14:paraId="1216821D" w14:textId="77777777" w:rsidR="00FF3359" w:rsidRDefault="00FF3359">
      <w:pPr>
        <w:pStyle w:val="BodyText"/>
        <w:rPr>
          <w:b/>
          <w:sz w:val="20"/>
        </w:rPr>
      </w:pPr>
    </w:p>
    <w:p w14:paraId="048A51C7" w14:textId="77777777" w:rsidR="00FF3359" w:rsidRDefault="00FF3359">
      <w:pPr>
        <w:pStyle w:val="BodyText"/>
        <w:rPr>
          <w:sz w:val="20"/>
        </w:rPr>
      </w:pPr>
    </w:p>
    <w:p w14:paraId="496FFE75" w14:textId="77777777" w:rsidR="00FF3359" w:rsidRDefault="00FF3359">
      <w:pPr>
        <w:pStyle w:val="BodyText"/>
        <w:rPr>
          <w:sz w:val="20"/>
        </w:rPr>
      </w:pPr>
    </w:p>
    <w:p w14:paraId="6881AD10" w14:textId="77777777" w:rsidR="00FF3359" w:rsidRDefault="00FF3359">
      <w:pPr>
        <w:pStyle w:val="BodyText"/>
        <w:rPr>
          <w:sz w:val="20"/>
        </w:rPr>
      </w:pPr>
    </w:p>
    <w:p w14:paraId="51D9217E" w14:textId="77777777" w:rsidR="00FF3359" w:rsidRDefault="00FF3359">
      <w:pPr>
        <w:pStyle w:val="BodyText"/>
        <w:rPr>
          <w:sz w:val="20"/>
        </w:rPr>
      </w:pPr>
    </w:p>
    <w:p w14:paraId="11E6C115" w14:textId="77777777" w:rsidR="00FF3359" w:rsidRDefault="00AB1E02">
      <w:pPr>
        <w:rPr>
          <w:rFonts w:ascii="Trebuchet MS"/>
        </w:rPr>
      </w:pPr>
      <w:r>
        <w:rPr>
          <w:rFonts w:ascii="Trebuchet MS"/>
          <w:noProof/>
        </w:rPr>
        <w:drawing>
          <wp:inline distT="0" distB="0" distL="0" distR="0" wp14:anchorId="65DD5A64" wp14:editId="77E19AAC">
            <wp:extent cx="5975350" cy="2630274"/>
            <wp:effectExtent l="19050" t="0" r="6350" b="0"/>
            <wp:docPr id="18" name="Picture 2" descr="C:\Users\admin04\Downloads\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04\Downloads\image2.jpeg"/>
                    <pic:cNvPicPr>
                      <a:picLocks noChangeAspect="1" noChangeArrowheads="1"/>
                    </pic:cNvPicPr>
                  </pic:nvPicPr>
                  <pic:blipFill>
                    <a:blip r:embed="rId22"/>
                    <a:srcRect/>
                    <a:stretch>
                      <a:fillRect/>
                    </a:stretch>
                  </pic:blipFill>
                  <pic:spPr bwMode="auto">
                    <a:xfrm>
                      <a:off x="0" y="0"/>
                      <a:ext cx="5975350" cy="2630274"/>
                    </a:xfrm>
                    <a:prstGeom prst="rect">
                      <a:avLst/>
                    </a:prstGeom>
                    <a:noFill/>
                    <a:ln w="9525">
                      <a:noFill/>
                      <a:miter lim="800000"/>
                      <a:headEnd/>
                      <a:tailEnd/>
                    </a:ln>
                  </pic:spPr>
                </pic:pic>
              </a:graphicData>
            </a:graphic>
          </wp:inline>
        </w:drawing>
      </w:r>
    </w:p>
    <w:p w14:paraId="5C8A0217" w14:textId="77777777" w:rsidR="0072264B" w:rsidRDefault="0072264B">
      <w:pPr>
        <w:rPr>
          <w:rFonts w:ascii="Trebuchet MS"/>
        </w:rPr>
      </w:pPr>
    </w:p>
    <w:p w14:paraId="357F26CA" w14:textId="77777777" w:rsidR="0072264B" w:rsidRDefault="0072264B">
      <w:pPr>
        <w:rPr>
          <w:rFonts w:ascii="Trebuchet MS"/>
        </w:rPr>
      </w:pPr>
    </w:p>
    <w:p w14:paraId="69FFE594" w14:textId="77777777" w:rsidR="0072264B" w:rsidRDefault="0072264B">
      <w:pPr>
        <w:rPr>
          <w:rFonts w:ascii="Trebuchet MS"/>
        </w:rPr>
      </w:pPr>
    </w:p>
    <w:p w14:paraId="19174293" w14:textId="77777777" w:rsidR="0072264B" w:rsidRDefault="0072264B">
      <w:pPr>
        <w:rPr>
          <w:rFonts w:ascii="Trebuchet MS"/>
        </w:rPr>
      </w:pPr>
    </w:p>
    <w:p w14:paraId="2C61B2C8" w14:textId="77777777" w:rsidR="0072264B" w:rsidRDefault="0072264B">
      <w:pPr>
        <w:rPr>
          <w:rFonts w:ascii="Trebuchet MS"/>
        </w:rPr>
      </w:pPr>
    </w:p>
    <w:p w14:paraId="3B147108" w14:textId="77777777" w:rsidR="0072264B" w:rsidRDefault="0072264B">
      <w:pPr>
        <w:rPr>
          <w:rFonts w:ascii="Trebuchet MS"/>
        </w:rPr>
      </w:pPr>
    </w:p>
    <w:p w14:paraId="1A411999" w14:textId="77777777" w:rsidR="0072264B" w:rsidRDefault="0072264B">
      <w:pPr>
        <w:rPr>
          <w:rFonts w:ascii="Trebuchet MS"/>
        </w:rPr>
      </w:pPr>
    </w:p>
    <w:p w14:paraId="4E7FC651" w14:textId="77777777" w:rsidR="0072264B" w:rsidRDefault="0072264B">
      <w:pPr>
        <w:rPr>
          <w:rFonts w:ascii="Trebuchet MS"/>
        </w:rPr>
      </w:pPr>
    </w:p>
    <w:p w14:paraId="16E7F30F" w14:textId="77777777" w:rsidR="0072264B" w:rsidRDefault="0072264B">
      <w:pPr>
        <w:rPr>
          <w:rFonts w:ascii="Trebuchet MS"/>
        </w:rPr>
      </w:pPr>
    </w:p>
    <w:p w14:paraId="5B6453EC" w14:textId="77777777" w:rsidR="0072264B" w:rsidRDefault="0072264B">
      <w:pPr>
        <w:rPr>
          <w:rFonts w:ascii="Trebuchet MS"/>
        </w:rPr>
      </w:pPr>
    </w:p>
    <w:p w14:paraId="32F47DE5" w14:textId="77777777" w:rsidR="0072264B" w:rsidRDefault="0072264B">
      <w:pPr>
        <w:rPr>
          <w:rFonts w:ascii="Trebuchet MS"/>
        </w:rPr>
      </w:pPr>
      <w:r>
        <w:rPr>
          <w:rFonts w:ascii="Trebuchet MS"/>
        </w:rPr>
        <w:tab/>
      </w:r>
      <w:r>
        <w:rPr>
          <w:rFonts w:ascii="Trebuchet MS"/>
        </w:rPr>
        <w:tab/>
      </w:r>
    </w:p>
    <w:p w14:paraId="688E8904" w14:textId="77777777" w:rsidR="0072264B" w:rsidRDefault="0072264B">
      <w:pPr>
        <w:rPr>
          <w:rFonts w:ascii="Trebuchet MS"/>
        </w:rPr>
      </w:pPr>
    </w:p>
    <w:p w14:paraId="3F2B3B97" w14:textId="77777777" w:rsidR="0072264B" w:rsidRDefault="0072264B">
      <w:pPr>
        <w:rPr>
          <w:rFonts w:ascii="Trebuchet MS"/>
        </w:rPr>
      </w:pPr>
    </w:p>
    <w:p w14:paraId="7899E139" w14:textId="77777777" w:rsidR="0072264B" w:rsidRPr="0072264B" w:rsidRDefault="0072264B">
      <w:pPr>
        <w:rPr>
          <w:rFonts w:ascii="Trebuchet MS"/>
          <w:sz w:val="24"/>
          <w:szCs w:val="24"/>
        </w:rPr>
        <w:sectPr w:rsidR="0072264B" w:rsidRPr="0072264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rPr>
        <w:tab/>
      </w:r>
      <w:r>
        <w:rPr>
          <w:rFonts w:ascii="Trebuchet MS"/>
        </w:rPr>
        <w:tab/>
      </w:r>
      <w:r>
        <w:rPr>
          <w:rFonts w:ascii="Trebuchet MS"/>
        </w:rPr>
        <w:tab/>
      </w:r>
      <w:r>
        <w:rPr>
          <w:rFonts w:ascii="Trebuchet MS"/>
        </w:rPr>
        <w:tab/>
      </w:r>
      <w:r>
        <w:rPr>
          <w:rFonts w:ascii="Trebuchet MS"/>
        </w:rPr>
        <w:tab/>
      </w:r>
      <w:r>
        <w:rPr>
          <w:rFonts w:ascii="Trebuchet MS"/>
        </w:rPr>
        <w:tab/>
      </w:r>
      <w:r>
        <w:rPr>
          <w:rFonts w:ascii="Trebuchet MS"/>
          <w:sz w:val="24"/>
          <w:szCs w:val="24"/>
        </w:rPr>
        <w:t>12</w:t>
      </w:r>
    </w:p>
    <w:p w14:paraId="426251F3" w14:textId="50C8D817" w:rsidR="00FF3359" w:rsidRDefault="00062EC0">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24F7AB5A" wp14:editId="75F84701">
                <wp:simplePos x="0" y="0"/>
                <wp:positionH relativeFrom="page">
                  <wp:posOffset>304165</wp:posOffset>
                </wp:positionH>
                <wp:positionV relativeFrom="page">
                  <wp:posOffset>304800</wp:posOffset>
                </wp:positionV>
                <wp:extent cx="6951345" cy="10082530"/>
                <wp:effectExtent l="0" t="0" r="0" b="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7726"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0EEB610" w14:textId="77777777" w:rsidR="00FF3359" w:rsidRDefault="00FF3359">
      <w:pPr>
        <w:pStyle w:val="BodyText"/>
        <w:rPr>
          <w:rFonts w:ascii="Trebuchet MS"/>
          <w:sz w:val="20"/>
        </w:rPr>
      </w:pPr>
    </w:p>
    <w:p w14:paraId="70CB5508" w14:textId="77777777" w:rsidR="00FF3359" w:rsidRDefault="00FF3359">
      <w:pPr>
        <w:pStyle w:val="BodyText"/>
        <w:rPr>
          <w:rFonts w:ascii="Trebuchet MS"/>
          <w:sz w:val="20"/>
        </w:rPr>
      </w:pPr>
    </w:p>
    <w:p w14:paraId="438A1036" w14:textId="77777777" w:rsidR="00FF3359" w:rsidRDefault="00FF3359">
      <w:pPr>
        <w:pStyle w:val="BodyText"/>
        <w:rPr>
          <w:rFonts w:ascii="Trebuchet MS"/>
          <w:sz w:val="20"/>
        </w:rPr>
      </w:pPr>
    </w:p>
    <w:p w14:paraId="229CCEA5" w14:textId="77777777" w:rsidR="00FF3359" w:rsidRDefault="00FF3359">
      <w:pPr>
        <w:pStyle w:val="BodyText"/>
        <w:rPr>
          <w:rFonts w:ascii="Trebuchet MS"/>
          <w:sz w:val="20"/>
        </w:rPr>
      </w:pPr>
    </w:p>
    <w:p w14:paraId="74B06069" w14:textId="77777777" w:rsidR="00FF3359" w:rsidRDefault="00FF3359">
      <w:pPr>
        <w:pStyle w:val="BodyText"/>
        <w:rPr>
          <w:rFonts w:ascii="Trebuchet MS"/>
          <w:sz w:val="20"/>
        </w:rPr>
      </w:pPr>
    </w:p>
    <w:p w14:paraId="2D6F9F7F" w14:textId="77777777" w:rsidR="00FF3359" w:rsidRDefault="00AB1E02">
      <w:pPr>
        <w:pStyle w:val="BodyText"/>
        <w:rPr>
          <w:rFonts w:ascii="Trebuchet MS"/>
          <w:sz w:val="20"/>
        </w:rPr>
      </w:pPr>
      <w:r>
        <w:rPr>
          <w:rFonts w:ascii="Trebuchet MS"/>
          <w:noProof/>
        </w:rPr>
        <w:drawing>
          <wp:inline distT="0" distB="0" distL="0" distR="0" wp14:anchorId="4C7560B4" wp14:editId="4E0BBE65">
            <wp:extent cx="5975350" cy="1972705"/>
            <wp:effectExtent l="19050" t="0" r="6350" b="0"/>
            <wp:docPr id="17" name="Picture 3" descr="C:\Users\admin04\Downloads\im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04\Downloads\image 3.jpeg"/>
                    <pic:cNvPicPr>
                      <a:picLocks noChangeAspect="1" noChangeArrowheads="1"/>
                    </pic:cNvPicPr>
                  </pic:nvPicPr>
                  <pic:blipFill>
                    <a:blip r:embed="rId23"/>
                    <a:srcRect/>
                    <a:stretch>
                      <a:fillRect/>
                    </a:stretch>
                  </pic:blipFill>
                  <pic:spPr bwMode="auto">
                    <a:xfrm>
                      <a:off x="0" y="0"/>
                      <a:ext cx="5975350" cy="1972705"/>
                    </a:xfrm>
                    <a:prstGeom prst="rect">
                      <a:avLst/>
                    </a:prstGeom>
                    <a:noFill/>
                    <a:ln w="9525">
                      <a:noFill/>
                      <a:miter lim="800000"/>
                      <a:headEnd/>
                      <a:tailEnd/>
                    </a:ln>
                  </pic:spPr>
                </pic:pic>
              </a:graphicData>
            </a:graphic>
          </wp:inline>
        </w:drawing>
      </w:r>
    </w:p>
    <w:p w14:paraId="2E468EA6" w14:textId="77777777" w:rsidR="00FF3359" w:rsidRDefault="00FF3359">
      <w:pPr>
        <w:pStyle w:val="BodyText"/>
        <w:rPr>
          <w:rFonts w:ascii="Trebuchet MS"/>
          <w:sz w:val="20"/>
        </w:rPr>
      </w:pPr>
    </w:p>
    <w:p w14:paraId="63DB4308" w14:textId="77777777" w:rsidR="00FF3359" w:rsidRDefault="00FF3359">
      <w:pPr>
        <w:pStyle w:val="BodyText"/>
        <w:rPr>
          <w:rFonts w:ascii="Trebuchet MS"/>
          <w:sz w:val="20"/>
        </w:rPr>
      </w:pPr>
    </w:p>
    <w:p w14:paraId="6DA763BE" w14:textId="77777777" w:rsidR="00FF3359" w:rsidRDefault="00FF3359">
      <w:pPr>
        <w:pStyle w:val="BodyText"/>
        <w:rPr>
          <w:rFonts w:ascii="Trebuchet MS"/>
          <w:sz w:val="20"/>
        </w:rPr>
      </w:pPr>
    </w:p>
    <w:p w14:paraId="49AA680F" w14:textId="77777777" w:rsidR="00FF3359" w:rsidRDefault="00FF3359">
      <w:pPr>
        <w:pStyle w:val="BodyText"/>
        <w:rPr>
          <w:rFonts w:ascii="Trebuchet MS"/>
          <w:sz w:val="20"/>
        </w:rPr>
      </w:pPr>
    </w:p>
    <w:p w14:paraId="2966E0FD" w14:textId="77777777" w:rsidR="00FF3359" w:rsidRDefault="00FF3359">
      <w:pPr>
        <w:pStyle w:val="BodyText"/>
        <w:rPr>
          <w:rFonts w:ascii="Trebuchet MS"/>
          <w:sz w:val="20"/>
        </w:rPr>
      </w:pPr>
    </w:p>
    <w:p w14:paraId="6AD22612" w14:textId="77777777" w:rsidR="00FF3359" w:rsidRDefault="00FF3359">
      <w:pPr>
        <w:pStyle w:val="BodyText"/>
        <w:rPr>
          <w:rFonts w:ascii="Trebuchet MS"/>
          <w:sz w:val="20"/>
        </w:rPr>
      </w:pPr>
    </w:p>
    <w:p w14:paraId="1B0B6A6A" w14:textId="77777777" w:rsidR="00FF3359" w:rsidRDefault="00FF3359">
      <w:pPr>
        <w:pStyle w:val="BodyText"/>
        <w:rPr>
          <w:rFonts w:ascii="Trebuchet MS"/>
          <w:sz w:val="20"/>
        </w:rPr>
      </w:pPr>
    </w:p>
    <w:p w14:paraId="1FFE3150" w14:textId="77777777" w:rsidR="00FF3359" w:rsidRDefault="00FF3359">
      <w:pPr>
        <w:pStyle w:val="BodyText"/>
        <w:rPr>
          <w:rFonts w:ascii="Trebuchet MS"/>
          <w:sz w:val="20"/>
        </w:rPr>
      </w:pPr>
    </w:p>
    <w:p w14:paraId="75B68481" w14:textId="77777777" w:rsidR="00FF3359" w:rsidRDefault="00FF3359">
      <w:pPr>
        <w:pStyle w:val="BodyText"/>
        <w:rPr>
          <w:rFonts w:ascii="Trebuchet MS"/>
          <w:sz w:val="20"/>
        </w:rPr>
      </w:pPr>
    </w:p>
    <w:p w14:paraId="76063CC6" w14:textId="77777777" w:rsidR="00FF3359" w:rsidRDefault="00FF3359">
      <w:pPr>
        <w:pStyle w:val="BodyText"/>
        <w:rPr>
          <w:rFonts w:ascii="Trebuchet MS"/>
          <w:sz w:val="20"/>
        </w:rPr>
      </w:pPr>
    </w:p>
    <w:p w14:paraId="68567821" w14:textId="77777777" w:rsidR="00FF3359" w:rsidRDefault="00FF3359">
      <w:pPr>
        <w:pStyle w:val="BodyText"/>
        <w:rPr>
          <w:rFonts w:ascii="Trebuchet MS"/>
          <w:sz w:val="20"/>
        </w:rPr>
      </w:pPr>
    </w:p>
    <w:p w14:paraId="584B8219" w14:textId="77777777" w:rsidR="00FF3359" w:rsidRDefault="00FF3359">
      <w:pPr>
        <w:pStyle w:val="BodyText"/>
        <w:rPr>
          <w:rFonts w:ascii="Trebuchet MS"/>
          <w:sz w:val="20"/>
        </w:rPr>
      </w:pPr>
    </w:p>
    <w:p w14:paraId="63CAD970" w14:textId="77777777" w:rsidR="00FF3359" w:rsidRDefault="00FF3359">
      <w:pPr>
        <w:pStyle w:val="BodyText"/>
        <w:rPr>
          <w:rFonts w:ascii="Trebuchet MS"/>
          <w:sz w:val="20"/>
        </w:rPr>
      </w:pPr>
    </w:p>
    <w:p w14:paraId="78048E27" w14:textId="77777777" w:rsidR="00FF3359" w:rsidRDefault="00FF3359">
      <w:pPr>
        <w:pStyle w:val="BodyText"/>
        <w:rPr>
          <w:rFonts w:ascii="Trebuchet MS"/>
          <w:sz w:val="20"/>
        </w:rPr>
      </w:pPr>
    </w:p>
    <w:p w14:paraId="61CE60A8" w14:textId="77777777" w:rsidR="00FF3359" w:rsidRDefault="00FF3359">
      <w:pPr>
        <w:pStyle w:val="BodyText"/>
        <w:rPr>
          <w:rFonts w:ascii="Trebuchet MS"/>
          <w:sz w:val="20"/>
        </w:rPr>
      </w:pPr>
    </w:p>
    <w:p w14:paraId="455EFBDA" w14:textId="77777777" w:rsidR="00FF3359" w:rsidRDefault="00FF3359">
      <w:pPr>
        <w:pStyle w:val="BodyText"/>
        <w:rPr>
          <w:rFonts w:ascii="Trebuchet MS"/>
          <w:sz w:val="20"/>
        </w:rPr>
      </w:pPr>
    </w:p>
    <w:p w14:paraId="67F0A678" w14:textId="77777777" w:rsidR="00FF3359" w:rsidRDefault="00FF3359">
      <w:pPr>
        <w:pStyle w:val="BodyText"/>
        <w:rPr>
          <w:rFonts w:ascii="Trebuchet MS"/>
          <w:sz w:val="20"/>
        </w:rPr>
      </w:pPr>
    </w:p>
    <w:p w14:paraId="162F465A" w14:textId="77777777" w:rsidR="00FF3359" w:rsidRDefault="00FF3359" w:rsidP="00A34003">
      <w:pPr>
        <w:pStyle w:val="BodyText"/>
        <w:jc w:val="center"/>
        <w:rPr>
          <w:rFonts w:ascii="Trebuchet MS"/>
          <w:sz w:val="23"/>
        </w:rPr>
      </w:pPr>
    </w:p>
    <w:p w14:paraId="2EAAAEBB" w14:textId="77777777" w:rsidR="00FF3359" w:rsidRDefault="00AB1E02">
      <w:pPr>
        <w:pStyle w:val="BodyText"/>
        <w:rPr>
          <w:sz w:val="20"/>
        </w:rPr>
      </w:pPr>
      <w:r>
        <w:rPr>
          <w:rFonts w:ascii="Trebuchet MS"/>
          <w:noProof/>
          <w:sz w:val="20"/>
        </w:rPr>
        <w:drawing>
          <wp:inline distT="0" distB="0" distL="0" distR="0" wp14:anchorId="3393FCD6" wp14:editId="4F5776E8">
            <wp:extent cx="5975350" cy="2668533"/>
            <wp:effectExtent l="19050" t="0" r="6350" b="0"/>
            <wp:docPr id="16" name="Picture 4" descr="C:\Users\admin04\Downloads\im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04\Downloads\image 4.jpeg"/>
                    <pic:cNvPicPr>
                      <a:picLocks noChangeAspect="1" noChangeArrowheads="1"/>
                    </pic:cNvPicPr>
                  </pic:nvPicPr>
                  <pic:blipFill>
                    <a:blip r:embed="rId24"/>
                    <a:srcRect/>
                    <a:stretch>
                      <a:fillRect/>
                    </a:stretch>
                  </pic:blipFill>
                  <pic:spPr bwMode="auto">
                    <a:xfrm>
                      <a:off x="0" y="0"/>
                      <a:ext cx="5975350" cy="2668533"/>
                    </a:xfrm>
                    <a:prstGeom prst="rect">
                      <a:avLst/>
                    </a:prstGeom>
                    <a:noFill/>
                    <a:ln w="9525">
                      <a:noFill/>
                      <a:miter lim="800000"/>
                      <a:headEnd/>
                      <a:tailEnd/>
                    </a:ln>
                  </pic:spPr>
                </pic:pic>
              </a:graphicData>
            </a:graphic>
          </wp:inline>
        </w:drawing>
      </w:r>
    </w:p>
    <w:p w14:paraId="64FE1313" w14:textId="77777777" w:rsidR="00FF3359" w:rsidRPr="0072264B" w:rsidRDefault="0072264B">
      <w:pPr>
        <w:pStyle w:val="BodyText"/>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t>13</w:t>
      </w:r>
    </w:p>
    <w:p w14:paraId="022EA343" w14:textId="77777777" w:rsidR="00FF3359" w:rsidRDefault="00FF3359" w:rsidP="00A34003">
      <w:pPr>
        <w:pStyle w:val="BodyText"/>
        <w:jc w:val="center"/>
        <w:rPr>
          <w:sz w:val="20"/>
        </w:rPr>
      </w:pPr>
    </w:p>
    <w:p w14:paraId="5239EF45" w14:textId="77777777" w:rsidR="00A34003" w:rsidRDefault="00A34003" w:rsidP="00951E06">
      <w:pPr>
        <w:tabs>
          <w:tab w:val="left" w:pos="4268"/>
          <w:tab w:val="left" w:pos="8370"/>
        </w:tabs>
        <w:spacing w:before="109"/>
        <w:rPr>
          <w:rFonts w:ascii="Trebuchet MS"/>
        </w:rPr>
        <w:sectPr w:rsidR="00A34003">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9D112C" w14:textId="4C12050A" w:rsidR="00FF3359" w:rsidRDefault="00062EC0">
      <w:pPr>
        <w:pStyle w:val="BodyText"/>
        <w:rPr>
          <w:rFonts w:ascii="Trebuchet MS"/>
          <w:sz w:val="20"/>
        </w:rPr>
      </w:pPr>
      <w:r>
        <w:rPr>
          <w:noProof/>
        </w:rPr>
        <w:lastRenderedPageBreak/>
        <mc:AlternateContent>
          <mc:Choice Requires="wps">
            <w:drawing>
              <wp:anchor distT="0" distB="0" distL="114300" distR="114300" simplePos="0" relativeHeight="486836736" behindDoc="1" locked="0" layoutInCell="1" allowOverlap="1" wp14:anchorId="697981F6" wp14:editId="719A6B44">
                <wp:simplePos x="0" y="0"/>
                <wp:positionH relativeFrom="page">
                  <wp:posOffset>304165</wp:posOffset>
                </wp:positionH>
                <wp:positionV relativeFrom="page">
                  <wp:posOffset>304800</wp:posOffset>
                </wp:positionV>
                <wp:extent cx="6951345" cy="1008253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EA45"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BA88D12" w14:textId="77777777" w:rsidR="00FF3359" w:rsidRDefault="00FF3359">
      <w:pPr>
        <w:pStyle w:val="BodyText"/>
        <w:rPr>
          <w:rFonts w:ascii="Trebuchet MS"/>
          <w:sz w:val="20"/>
        </w:rPr>
      </w:pPr>
    </w:p>
    <w:p w14:paraId="5C3894F9" w14:textId="77777777" w:rsidR="00FF3359" w:rsidRDefault="00FF3359">
      <w:pPr>
        <w:pStyle w:val="BodyText"/>
        <w:rPr>
          <w:rFonts w:ascii="Trebuchet MS"/>
          <w:sz w:val="20"/>
        </w:rPr>
      </w:pPr>
    </w:p>
    <w:p w14:paraId="01B7FF75" w14:textId="77777777" w:rsidR="00FF3359" w:rsidRDefault="00FF3359">
      <w:pPr>
        <w:pStyle w:val="BodyText"/>
        <w:rPr>
          <w:rFonts w:ascii="Trebuchet MS"/>
          <w:sz w:val="20"/>
        </w:rPr>
      </w:pPr>
    </w:p>
    <w:p w14:paraId="0ACFEDAB" w14:textId="77777777" w:rsidR="00FF3359" w:rsidRDefault="00FF3359">
      <w:pPr>
        <w:pStyle w:val="BodyText"/>
        <w:rPr>
          <w:rFonts w:ascii="Trebuchet MS"/>
          <w:sz w:val="20"/>
        </w:rPr>
      </w:pPr>
    </w:p>
    <w:p w14:paraId="65DD7B82" w14:textId="77777777" w:rsidR="00FF3359" w:rsidRDefault="00FF3359">
      <w:pPr>
        <w:pStyle w:val="BodyText"/>
        <w:rPr>
          <w:rFonts w:ascii="Trebuchet MS"/>
          <w:sz w:val="20"/>
        </w:rPr>
      </w:pPr>
    </w:p>
    <w:p w14:paraId="7CD81882" w14:textId="77777777" w:rsidR="00FF3359" w:rsidRDefault="00FF3359">
      <w:pPr>
        <w:pStyle w:val="BodyText"/>
        <w:rPr>
          <w:rFonts w:ascii="Trebuchet MS"/>
          <w:sz w:val="20"/>
        </w:rPr>
      </w:pPr>
    </w:p>
    <w:p w14:paraId="09313289" w14:textId="77777777" w:rsidR="00FF3359" w:rsidRDefault="00FF3359">
      <w:pPr>
        <w:pStyle w:val="BodyText"/>
        <w:rPr>
          <w:rFonts w:ascii="Trebuchet MS"/>
          <w:sz w:val="20"/>
        </w:rPr>
      </w:pPr>
    </w:p>
    <w:p w14:paraId="3F6C5643" w14:textId="77777777" w:rsidR="00FF3359" w:rsidRDefault="00FF3359">
      <w:pPr>
        <w:pStyle w:val="BodyText"/>
        <w:rPr>
          <w:rFonts w:ascii="Trebuchet MS"/>
          <w:sz w:val="20"/>
        </w:rPr>
      </w:pPr>
    </w:p>
    <w:p w14:paraId="3A360D6D" w14:textId="77777777" w:rsidR="00FF3359" w:rsidRDefault="00FF3359">
      <w:pPr>
        <w:pStyle w:val="BodyText"/>
        <w:spacing w:before="4"/>
        <w:rPr>
          <w:rFonts w:ascii="Trebuchet MS"/>
          <w:sz w:val="16"/>
        </w:rPr>
      </w:pPr>
    </w:p>
    <w:p w14:paraId="46ADD435" w14:textId="77777777" w:rsidR="00FF3359" w:rsidRDefault="00AB1E02">
      <w:pPr>
        <w:spacing w:line="355" w:lineRule="auto"/>
        <w:jc w:val="center"/>
      </w:pPr>
      <w:r>
        <w:rPr>
          <w:rFonts w:ascii="Trebuchet MS"/>
          <w:noProof/>
          <w:sz w:val="20"/>
        </w:rPr>
        <w:drawing>
          <wp:inline distT="0" distB="0" distL="0" distR="0" wp14:anchorId="757BB8D8" wp14:editId="266F27B0">
            <wp:extent cx="5953635" cy="2237361"/>
            <wp:effectExtent l="19050" t="0" r="9015" b="0"/>
            <wp:docPr id="15" name="Picture 5" descr="C:\Users\admin04\Downloads\imag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04\Downloads\image 5.jpeg"/>
                    <pic:cNvPicPr>
                      <a:picLocks noChangeAspect="1" noChangeArrowheads="1"/>
                    </pic:cNvPicPr>
                  </pic:nvPicPr>
                  <pic:blipFill>
                    <a:blip r:embed="rId25"/>
                    <a:srcRect/>
                    <a:stretch>
                      <a:fillRect/>
                    </a:stretch>
                  </pic:blipFill>
                  <pic:spPr bwMode="auto">
                    <a:xfrm>
                      <a:off x="0" y="0"/>
                      <a:ext cx="5953635" cy="2237361"/>
                    </a:xfrm>
                    <a:prstGeom prst="rect">
                      <a:avLst/>
                    </a:prstGeom>
                    <a:noFill/>
                    <a:ln w="9525">
                      <a:noFill/>
                      <a:miter lim="800000"/>
                      <a:headEnd/>
                      <a:tailEnd/>
                    </a:ln>
                  </pic:spPr>
                </pic:pic>
              </a:graphicData>
            </a:graphic>
          </wp:inline>
        </w:drawing>
      </w:r>
    </w:p>
    <w:p w14:paraId="15B2C548" w14:textId="77777777" w:rsidR="0072264B" w:rsidRDefault="0072264B">
      <w:pPr>
        <w:spacing w:line="355" w:lineRule="auto"/>
        <w:jc w:val="center"/>
      </w:pPr>
    </w:p>
    <w:p w14:paraId="06470E56" w14:textId="77777777" w:rsidR="0072264B" w:rsidRDefault="0072264B">
      <w:pPr>
        <w:spacing w:line="355" w:lineRule="auto"/>
        <w:jc w:val="center"/>
      </w:pPr>
    </w:p>
    <w:p w14:paraId="6EFDAF0A" w14:textId="77777777" w:rsidR="0072264B" w:rsidRDefault="0072264B">
      <w:pPr>
        <w:spacing w:line="355" w:lineRule="auto"/>
        <w:jc w:val="center"/>
      </w:pPr>
    </w:p>
    <w:p w14:paraId="1530FC82" w14:textId="77777777" w:rsidR="0072264B" w:rsidRDefault="0072264B">
      <w:pPr>
        <w:spacing w:line="355" w:lineRule="auto"/>
        <w:jc w:val="center"/>
      </w:pPr>
    </w:p>
    <w:p w14:paraId="1353D408" w14:textId="77777777" w:rsidR="0072264B" w:rsidRDefault="0072264B">
      <w:pPr>
        <w:spacing w:line="355" w:lineRule="auto"/>
        <w:jc w:val="center"/>
      </w:pPr>
    </w:p>
    <w:p w14:paraId="11F9F15A" w14:textId="77777777" w:rsidR="0072264B" w:rsidRDefault="0072264B">
      <w:pPr>
        <w:spacing w:line="355" w:lineRule="auto"/>
        <w:jc w:val="center"/>
      </w:pPr>
    </w:p>
    <w:p w14:paraId="3CACD73F" w14:textId="77777777" w:rsidR="0072264B" w:rsidRDefault="0072264B">
      <w:pPr>
        <w:spacing w:line="355" w:lineRule="auto"/>
        <w:jc w:val="center"/>
      </w:pPr>
    </w:p>
    <w:p w14:paraId="4DCA65A6" w14:textId="77777777" w:rsidR="0072264B" w:rsidRDefault="0072264B">
      <w:pPr>
        <w:spacing w:line="355" w:lineRule="auto"/>
        <w:jc w:val="center"/>
      </w:pPr>
    </w:p>
    <w:p w14:paraId="68AA825F" w14:textId="77777777" w:rsidR="0072264B" w:rsidRDefault="0072264B">
      <w:pPr>
        <w:spacing w:line="355" w:lineRule="auto"/>
        <w:jc w:val="center"/>
      </w:pPr>
    </w:p>
    <w:p w14:paraId="70585405" w14:textId="77777777" w:rsidR="0072264B" w:rsidRDefault="0072264B">
      <w:pPr>
        <w:spacing w:line="355" w:lineRule="auto"/>
        <w:jc w:val="center"/>
      </w:pPr>
    </w:p>
    <w:p w14:paraId="079C3809" w14:textId="77777777" w:rsidR="0072264B" w:rsidRDefault="0072264B">
      <w:pPr>
        <w:spacing w:line="355" w:lineRule="auto"/>
        <w:jc w:val="center"/>
      </w:pPr>
    </w:p>
    <w:p w14:paraId="0F1E5A42" w14:textId="77777777" w:rsidR="0072264B" w:rsidRDefault="0072264B">
      <w:pPr>
        <w:spacing w:line="355" w:lineRule="auto"/>
        <w:jc w:val="center"/>
      </w:pPr>
    </w:p>
    <w:p w14:paraId="1A79572B" w14:textId="77777777" w:rsidR="0072264B" w:rsidRDefault="0072264B">
      <w:pPr>
        <w:spacing w:line="355" w:lineRule="auto"/>
        <w:jc w:val="center"/>
      </w:pPr>
    </w:p>
    <w:p w14:paraId="3C11C125" w14:textId="77777777" w:rsidR="0072264B" w:rsidRDefault="0072264B">
      <w:pPr>
        <w:spacing w:line="355" w:lineRule="auto"/>
        <w:jc w:val="center"/>
      </w:pPr>
    </w:p>
    <w:p w14:paraId="102B8EF2" w14:textId="77777777" w:rsidR="0072264B" w:rsidRDefault="0072264B">
      <w:pPr>
        <w:spacing w:line="355" w:lineRule="auto"/>
        <w:jc w:val="center"/>
      </w:pPr>
    </w:p>
    <w:p w14:paraId="72179FF8" w14:textId="77777777" w:rsidR="0072264B" w:rsidRDefault="0072264B">
      <w:pPr>
        <w:spacing w:line="355" w:lineRule="auto"/>
        <w:jc w:val="center"/>
      </w:pPr>
    </w:p>
    <w:p w14:paraId="0F60E6EE" w14:textId="77777777" w:rsidR="0072264B" w:rsidRDefault="0072264B">
      <w:pPr>
        <w:spacing w:line="355" w:lineRule="auto"/>
        <w:jc w:val="center"/>
      </w:pPr>
    </w:p>
    <w:p w14:paraId="1387F96D" w14:textId="77777777" w:rsidR="0072264B" w:rsidRDefault="0072264B">
      <w:pPr>
        <w:spacing w:line="355" w:lineRule="auto"/>
        <w:jc w:val="center"/>
      </w:pPr>
    </w:p>
    <w:p w14:paraId="62789094" w14:textId="77777777" w:rsidR="0072264B" w:rsidRDefault="0072264B">
      <w:pPr>
        <w:spacing w:line="355" w:lineRule="auto"/>
        <w:jc w:val="center"/>
      </w:pPr>
    </w:p>
    <w:p w14:paraId="464F70A1" w14:textId="77777777" w:rsidR="0072264B" w:rsidRDefault="0072264B" w:rsidP="0072264B">
      <w:pPr>
        <w:spacing w:line="355" w:lineRule="auto"/>
      </w:pPr>
    </w:p>
    <w:p w14:paraId="70A0BBC8" w14:textId="77777777" w:rsidR="0072264B" w:rsidRDefault="0072264B" w:rsidP="0072264B">
      <w:pPr>
        <w:spacing w:line="355" w:lineRule="auto"/>
      </w:pPr>
    </w:p>
    <w:p w14:paraId="6150EC0E" w14:textId="77777777" w:rsidR="0072264B" w:rsidRPr="0072264B" w:rsidRDefault="0072264B" w:rsidP="0072264B">
      <w:pPr>
        <w:spacing w:line="355" w:lineRule="auto"/>
        <w:rPr>
          <w:sz w:val="24"/>
          <w:szCs w:val="24"/>
        </w:rPr>
        <w:sectPr w:rsidR="0072264B" w:rsidRPr="0072264B">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ab/>
      </w:r>
      <w:r>
        <w:tab/>
      </w:r>
      <w:r>
        <w:tab/>
      </w:r>
      <w:r>
        <w:tab/>
      </w:r>
      <w:r>
        <w:tab/>
      </w:r>
      <w:r>
        <w:tab/>
      </w:r>
      <w:r w:rsidRPr="0072264B">
        <w:rPr>
          <w:sz w:val="24"/>
          <w:szCs w:val="24"/>
        </w:rPr>
        <w:t>14</w:t>
      </w:r>
    </w:p>
    <w:p w14:paraId="787CAD6C" w14:textId="1B51CB68" w:rsidR="00FF3359" w:rsidRDefault="00062EC0">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11525019" wp14:editId="5AF59B40">
                <wp:simplePos x="0" y="0"/>
                <wp:positionH relativeFrom="page">
                  <wp:posOffset>304165</wp:posOffset>
                </wp:positionH>
                <wp:positionV relativeFrom="page">
                  <wp:posOffset>304800</wp:posOffset>
                </wp:positionV>
                <wp:extent cx="6951345" cy="1008253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0F77"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62160E5B" w14:textId="77777777" w:rsidR="00FF3359" w:rsidRDefault="00FF3359">
      <w:pPr>
        <w:pStyle w:val="BodyText"/>
        <w:spacing w:before="10"/>
        <w:rPr>
          <w:b/>
          <w:sz w:val="27"/>
        </w:rPr>
      </w:pPr>
    </w:p>
    <w:p w14:paraId="0331984C" w14:textId="77777777" w:rsidR="00FF3359" w:rsidRDefault="003E757D">
      <w:pPr>
        <w:pStyle w:val="BodyText"/>
        <w:spacing w:before="90" w:line="312" w:lineRule="auto"/>
        <w:ind w:left="160" w:right="539"/>
      </w:pPr>
      <w:r>
        <w:t>The package was designed in such a way that future modifications can be done easily. Thefollowing conclusionscan bededucedfromthedevelopmentoftheproject:</w:t>
      </w:r>
    </w:p>
    <w:p w14:paraId="20AC49EB" w14:textId="77777777" w:rsidR="00FF3359" w:rsidRDefault="00FF3359">
      <w:pPr>
        <w:pStyle w:val="BodyText"/>
        <w:rPr>
          <w:sz w:val="26"/>
        </w:rPr>
      </w:pPr>
    </w:p>
    <w:p w14:paraId="0C9C7998" w14:textId="77777777" w:rsidR="00FF3359" w:rsidRDefault="00FF3359">
      <w:pPr>
        <w:pStyle w:val="BodyText"/>
        <w:spacing w:before="3"/>
        <w:rPr>
          <w:sz w:val="33"/>
        </w:rPr>
      </w:pPr>
    </w:p>
    <w:p w14:paraId="69F16FB1" w14:textId="77777777" w:rsidR="00FF3359" w:rsidRDefault="003E757D">
      <w:pPr>
        <w:pStyle w:val="ListParagraph"/>
        <w:numPr>
          <w:ilvl w:val="0"/>
          <w:numId w:val="1"/>
        </w:numPr>
        <w:tabs>
          <w:tab w:val="left" w:pos="579"/>
          <w:tab w:val="left" w:pos="580"/>
        </w:tabs>
        <w:rPr>
          <w:sz w:val="24"/>
        </w:rPr>
      </w:pPr>
      <w:r>
        <w:rPr>
          <w:sz w:val="24"/>
        </w:rPr>
        <w:t>Automationoftheentire systemimprovestheefficiency</w:t>
      </w:r>
    </w:p>
    <w:p w14:paraId="6E56D155" w14:textId="77777777" w:rsidR="00FF3359" w:rsidRDefault="00FF3359">
      <w:pPr>
        <w:pStyle w:val="BodyText"/>
        <w:rPr>
          <w:sz w:val="26"/>
        </w:rPr>
      </w:pPr>
    </w:p>
    <w:p w14:paraId="13A9A9A2" w14:textId="77777777" w:rsidR="00FF3359" w:rsidRDefault="00FF3359">
      <w:pPr>
        <w:pStyle w:val="BodyText"/>
        <w:rPr>
          <w:sz w:val="26"/>
        </w:rPr>
      </w:pPr>
    </w:p>
    <w:p w14:paraId="6EDD7A26"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totheexistingsystem.</w:t>
      </w:r>
    </w:p>
    <w:p w14:paraId="41A3FCE4" w14:textId="77777777" w:rsidR="00FF3359" w:rsidRDefault="00FF3359">
      <w:pPr>
        <w:pStyle w:val="BodyText"/>
        <w:rPr>
          <w:sz w:val="26"/>
        </w:rPr>
      </w:pPr>
    </w:p>
    <w:p w14:paraId="4B297EAF" w14:textId="77777777" w:rsidR="00FF3359" w:rsidRDefault="00FF3359">
      <w:pPr>
        <w:pStyle w:val="BodyText"/>
        <w:spacing w:before="4"/>
        <w:rPr>
          <w:sz w:val="34"/>
        </w:rPr>
      </w:pPr>
    </w:p>
    <w:p w14:paraId="11EDE0D6" w14:textId="77777777" w:rsidR="00FF3359" w:rsidRDefault="003E757D">
      <w:pPr>
        <w:pStyle w:val="ListParagraph"/>
        <w:numPr>
          <w:ilvl w:val="0"/>
          <w:numId w:val="1"/>
        </w:numPr>
        <w:tabs>
          <w:tab w:val="left" w:pos="579"/>
          <w:tab w:val="left" w:pos="580"/>
        </w:tabs>
        <w:rPr>
          <w:sz w:val="24"/>
        </w:rPr>
      </w:pPr>
      <w:r>
        <w:rPr>
          <w:sz w:val="24"/>
        </w:rPr>
        <w:t>Itgivesappropriateaccessto theauthorizedusersdependingon theirpermissions.</w:t>
      </w:r>
    </w:p>
    <w:p w14:paraId="6DD71C60" w14:textId="77777777" w:rsidR="00FF3359" w:rsidRDefault="00FF3359">
      <w:pPr>
        <w:pStyle w:val="BodyText"/>
        <w:rPr>
          <w:sz w:val="26"/>
        </w:rPr>
      </w:pPr>
    </w:p>
    <w:p w14:paraId="70687646" w14:textId="77777777" w:rsidR="00FF3359" w:rsidRDefault="00FF3359">
      <w:pPr>
        <w:pStyle w:val="BodyText"/>
        <w:rPr>
          <w:sz w:val="26"/>
        </w:rPr>
      </w:pPr>
    </w:p>
    <w:p w14:paraId="728E4EBE" w14:textId="77777777" w:rsidR="00FF3359" w:rsidRDefault="003E757D">
      <w:pPr>
        <w:pStyle w:val="ListParagraph"/>
        <w:numPr>
          <w:ilvl w:val="0"/>
          <w:numId w:val="1"/>
        </w:numPr>
        <w:tabs>
          <w:tab w:val="left" w:pos="579"/>
          <w:tab w:val="left" w:pos="580"/>
        </w:tabs>
        <w:spacing w:before="175"/>
        <w:rPr>
          <w:sz w:val="24"/>
        </w:rPr>
      </w:pPr>
      <w:r>
        <w:rPr>
          <w:sz w:val="24"/>
        </w:rPr>
        <w:t>Iteffectivelyovercomesthedelayin communications.</w:t>
      </w:r>
    </w:p>
    <w:p w14:paraId="586FBDD7" w14:textId="77777777" w:rsidR="00FF3359" w:rsidRDefault="00FF3359">
      <w:pPr>
        <w:pStyle w:val="BodyText"/>
        <w:rPr>
          <w:sz w:val="26"/>
        </w:rPr>
      </w:pPr>
    </w:p>
    <w:p w14:paraId="51D2D3D2" w14:textId="77777777" w:rsidR="00FF3359" w:rsidRDefault="00FF3359">
      <w:pPr>
        <w:pStyle w:val="BodyText"/>
        <w:rPr>
          <w:sz w:val="26"/>
        </w:rPr>
      </w:pPr>
    </w:p>
    <w:p w14:paraId="2014FCA7" w14:textId="77777777" w:rsidR="00FF3359" w:rsidRDefault="003E757D">
      <w:pPr>
        <w:pStyle w:val="ListParagraph"/>
        <w:numPr>
          <w:ilvl w:val="0"/>
          <w:numId w:val="1"/>
        </w:numPr>
        <w:tabs>
          <w:tab w:val="left" w:pos="579"/>
          <w:tab w:val="left" w:pos="580"/>
        </w:tabs>
        <w:spacing w:before="177"/>
        <w:rPr>
          <w:sz w:val="24"/>
        </w:rPr>
      </w:pPr>
      <w:r>
        <w:rPr>
          <w:sz w:val="24"/>
        </w:rPr>
        <w:t>Updatingofinformationbecomes so easier</w:t>
      </w:r>
    </w:p>
    <w:p w14:paraId="602D5295" w14:textId="77777777" w:rsidR="00FF3359" w:rsidRDefault="00FF3359">
      <w:pPr>
        <w:pStyle w:val="BodyText"/>
        <w:rPr>
          <w:sz w:val="26"/>
        </w:rPr>
      </w:pPr>
    </w:p>
    <w:p w14:paraId="45C5F5A5" w14:textId="77777777" w:rsidR="00FF3359" w:rsidRDefault="00FF3359">
      <w:pPr>
        <w:pStyle w:val="BodyText"/>
        <w:rPr>
          <w:sz w:val="26"/>
        </w:rPr>
      </w:pPr>
    </w:p>
    <w:p w14:paraId="566D9AC6" w14:textId="77777777" w:rsidR="00FF3359" w:rsidRDefault="003E757D">
      <w:pPr>
        <w:pStyle w:val="ListParagraph"/>
        <w:numPr>
          <w:ilvl w:val="0"/>
          <w:numId w:val="1"/>
        </w:numPr>
        <w:tabs>
          <w:tab w:val="left" w:pos="579"/>
          <w:tab w:val="left" w:pos="580"/>
        </w:tabs>
        <w:spacing w:before="177"/>
        <w:rPr>
          <w:sz w:val="24"/>
        </w:rPr>
      </w:pPr>
      <w:r>
        <w:rPr>
          <w:sz w:val="24"/>
        </w:rPr>
        <w:t>Systemsecurity,datasecurityandreliability arethestrikingfeatures.</w:t>
      </w:r>
    </w:p>
    <w:p w14:paraId="45D783FB" w14:textId="77777777" w:rsidR="00FF3359" w:rsidRDefault="00FF3359">
      <w:pPr>
        <w:pStyle w:val="BodyText"/>
        <w:rPr>
          <w:sz w:val="26"/>
        </w:rPr>
      </w:pPr>
    </w:p>
    <w:p w14:paraId="77EF1D28" w14:textId="77777777" w:rsidR="00FF3359" w:rsidRDefault="00FF3359">
      <w:pPr>
        <w:pStyle w:val="BodyText"/>
        <w:rPr>
          <w:sz w:val="26"/>
        </w:rPr>
      </w:pPr>
    </w:p>
    <w:p w14:paraId="2B3E73BB" w14:textId="77777777" w:rsidR="00FF3359" w:rsidRDefault="003E757D">
      <w:pPr>
        <w:pStyle w:val="ListParagraph"/>
        <w:numPr>
          <w:ilvl w:val="0"/>
          <w:numId w:val="1"/>
        </w:numPr>
        <w:tabs>
          <w:tab w:val="left" w:pos="579"/>
          <w:tab w:val="left" w:pos="580"/>
        </w:tabs>
        <w:spacing w:before="177"/>
        <w:rPr>
          <w:sz w:val="24"/>
        </w:rPr>
      </w:pPr>
      <w:r>
        <w:rPr>
          <w:sz w:val="24"/>
        </w:rPr>
        <w:t>TheSystemhasadequatescope formodificationinfuture ifitis necessary.</w:t>
      </w:r>
    </w:p>
    <w:p w14:paraId="15EA8B80" w14:textId="77777777" w:rsidR="00FF3359" w:rsidRDefault="00FF3359">
      <w:pPr>
        <w:pStyle w:val="BodyText"/>
        <w:rPr>
          <w:sz w:val="20"/>
        </w:rPr>
      </w:pPr>
    </w:p>
    <w:p w14:paraId="61F67AAD" w14:textId="77777777" w:rsidR="00FF3359" w:rsidRDefault="00FF3359">
      <w:pPr>
        <w:pStyle w:val="BodyText"/>
        <w:rPr>
          <w:sz w:val="20"/>
        </w:rPr>
      </w:pPr>
    </w:p>
    <w:p w14:paraId="47CD1C22" w14:textId="77777777" w:rsidR="00FF3359" w:rsidRDefault="00FF3359">
      <w:pPr>
        <w:pStyle w:val="BodyText"/>
        <w:rPr>
          <w:sz w:val="20"/>
        </w:rPr>
      </w:pPr>
    </w:p>
    <w:p w14:paraId="22BD23AA" w14:textId="77777777" w:rsidR="00FF3359" w:rsidRDefault="00FF3359">
      <w:pPr>
        <w:pStyle w:val="BodyText"/>
        <w:rPr>
          <w:sz w:val="20"/>
        </w:rPr>
      </w:pPr>
    </w:p>
    <w:p w14:paraId="4D0DE608" w14:textId="77777777" w:rsidR="00FF3359" w:rsidRDefault="00FF3359">
      <w:pPr>
        <w:pStyle w:val="BodyText"/>
        <w:rPr>
          <w:sz w:val="20"/>
        </w:rPr>
      </w:pPr>
    </w:p>
    <w:p w14:paraId="293EA05E" w14:textId="77777777" w:rsidR="00FF3359" w:rsidRDefault="00FF3359">
      <w:pPr>
        <w:pStyle w:val="BodyText"/>
        <w:rPr>
          <w:sz w:val="20"/>
        </w:rPr>
      </w:pPr>
    </w:p>
    <w:p w14:paraId="629AF95B" w14:textId="77777777" w:rsidR="00FF3359" w:rsidRDefault="00FF3359">
      <w:pPr>
        <w:pStyle w:val="BodyText"/>
        <w:rPr>
          <w:sz w:val="20"/>
        </w:rPr>
      </w:pPr>
    </w:p>
    <w:p w14:paraId="6E5D15A3" w14:textId="77777777" w:rsidR="00FF3359" w:rsidRDefault="00FF3359">
      <w:pPr>
        <w:pStyle w:val="BodyText"/>
        <w:rPr>
          <w:sz w:val="20"/>
        </w:rPr>
      </w:pPr>
    </w:p>
    <w:p w14:paraId="0413F88B" w14:textId="77777777" w:rsidR="00FF3359" w:rsidRDefault="00FF3359">
      <w:pPr>
        <w:pStyle w:val="BodyText"/>
        <w:rPr>
          <w:sz w:val="20"/>
        </w:rPr>
      </w:pPr>
    </w:p>
    <w:p w14:paraId="0D329662" w14:textId="77777777" w:rsidR="00FF3359" w:rsidRDefault="00FF3359">
      <w:pPr>
        <w:pStyle w:val="BodyText"/>
        <w:rPr>
          <w:sz w:val="20"/>
        </w:rPr>
      </w:pPr>
    </w:p>
    <w:p w14:paraId="68BFF5AE" w14:textId="77777777" w:rsidR="00FF3359" w:rsidRDefault="00FF3359">
      <w:pPr>
        <w:pStyle w:val="BodyText"/>
        <w:rPr>
          <w:sz w:val="20"/>
        </w:rPr>
      </w:pPr>
    </w:p>
    <w:p w14:paraId="27410A60" w14:textId="77777777" w:rsidR="00FF3359" w:rsidRDefault="00FF3359">
      <w:pPr>
        <w:pStyle w:val="BodyText"/>
        <w:rPr>
          <w:sz w:val="20"/>
        </w:rPr>
      </w:pPr>
    </w:p>
    <w:p w14:paraId="0537C983" w14:textId="77777777" w:rsidR="00FF3359" w:rsidRDefault="00FF3359">
      <w:pPr>
        <w:pStyle w:val="BodyText"/>
        <w:rPr>
          <w:sz w:val="20"/>
        </w:rPr>
      </w:pPr>
    </w:p>
    <w:p w14:paraId="483A68C0" w14:textId="77777777" w:rsidR="00FF3359" w:rsidRDefault="00FF3359">
      <w:pPr>
        <w:pStyle w:val="BodyText"/>
        <w:rPr>
          <w:sz w:val="20"/>
        </w:rPr>
      </w:pPr>
    </w:p>
    <w:p w14:paraId="03D17681" w14:textId="77777777" w:rsidR="00FF3359" w:rsidRDefault="00FF3359">
      <w:pPr>
        <w:pStyle w:val="BodyText"/>
        <w:rPr>
          <w:sz w:val="20"/>
        </w:rPr>
      </w:pPr>
    </w:p>
    <w:p w14:paraId="15BBE3CB" w14:textId="77777777" w:rsidR="00FF3359" w:rsidRDefault="00FF3359">
      <w:pPr>
        <w:pStyle w:val="BodyText"/>
        <w:rPr>
          <w:sz w:val="20"/>
        </w:rPr>
      </w:pPr>
    </w:p>
    <w:p w14:paraId="641EADAC" w14:textId="77777777" w:rsidR="00FF3359" w:rsidRDefault="00FF3359">
      <w:pPr>
        <w:pStyle w:val="BodyText"/>
        <w:rPr>
          <w:sz w:val="20"/>
        </w:rPr>
      </w:pPr>
    </w:p>
    <w:p w14:paraId="07F991E7" w14:textId="77777777" w:rsidR="00FF3359" w:rsidRDefault="00FF3359">
      <w:pPr>
        <w:pStyle w:val="BodyText"/>
        <w:rPr>
          <w:sz w:val="20"/>
        </w:rPr>
      </w:pPr>
    </w:p>
    <w:p w14:paraId="0C5F0C69" w14:textId="77777777" w:rsidR="00FF3359" w:rsidRDefault="00FF3359">
      <w:pPr>
        <w:pStyle w:val="BodyText"/>
        <w:rPr>
          <w:sz w:val="20"/>
        </w:rPr>
      </w:pPr>
    </w:p>
    <w:p w14:paraId="356BC22E" w14:textId="77777777" w:rsidR="00FF3359" w:rsidRDefault="00FF3359">
      <w:pPr>
        <w:pStyle w:val="BodyText"/>
        <w:rPr>
          <w:sz w:val="20"/>
        </w:rPr>
      </w:pPr>
    </w:p>
    <w:p w14:paraId="020534BC" w14:textId="77777777" w:rsidR="00FF3359" w:rsidRPr="0097566D" w:rsidRDefault="0097566D">
      <w:pPr>
        <w:pStyle w:val="BodyText"/>
      </w:pPr>
      <w:r>
        <w:rPr>
          <w:sz w:val="20"/>
        </w:rPr>
        <w:tab/>
      </w:r>
      <w:r>
        <w:rPr>
          <w:sz w:val="20"/>
        </w:rPr>
        <w:tab/>
      </w:r>
      <w:r>
        <w:rPr>
          <w:sz w:val="20"/>
        </w:rPr>
        <w:tab/>
      </w:r>
      <w:r>
        <w:rPr>
          <w:sz w:val="20"/>
        </w:rPr>
        <w:tab/>
      </w:r>
      <w:r>
        <w:rPr>
          <w:sz w:val="20"/>
        </w:rPr>
        <w:tab/>
      </w:r>
      <w:r>
        <w:rPr>
          <w:sz w:val="20"/>
        </w:rPr>
        <w:tab/>
      </w:r>
      <w:r>
        <w:t>15</w:t>
      </w:r>
    </w:p>
    <w:p w14:paraId="1CC4B17E" w14:textId="77777777" w:rsidR="00FF3359" w:rsidRDefault="00FF3359">
      <w:pPr>
        <w:pStyle w:val="BodyText"/>
        <w:rPr>
          <w:sz w:val="20"/>
        </w:rPr>
      </w:pPr>
    </w:p>
    <w:p w14:paraId="40D9F42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789B05" w14:textId="1F7B5063" w:rsidR="00FF3359" w:rsidRDefault="00062EC0">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1DD79BA9" wp14:editId="039FAB4D">
                <wp:simplePos x="0" y="0"/>
                <wp:positionH relativeFrom="page">
                  <wp:posOffset>304165</wp:posOffset>
                </wp:positionH>
                <wp:positionV relativeFrom="page">
                  <wp:posOffset>304800</wp:posOffset>
                </wp:positionV>
                <wp:extent cx="6951345" cy="1008253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ED8A"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21DFC54B" w14:textId="77777777" w:rsidR="00FF3359" w:rsidRDefault="00FF3359">
      <w:pPr>
        <w:pStyle w:val="BodyText"/>
        <w:rPr>
          <w:b/>
          <w:sz w:val="20"/>
        </w:rPr>
      </w:pPr>
    </w:p>
    <w:p w14:paraId="20A083BF" w14:textId="77777777" w:rsidR="00FF3359" w:rsidRDefault="00FF3359">
      <w:pPr>
        <w:pStyle w:val="BodyText"/>
        <w:rPr>
          <w:b/>
          <w:sz w:val="20"/>
        </w:rPr>
      </w:pPr>
    </w:p>
    <w:p w14:paraId="48EB0463" w14:textId="77777777" w:rsidR="00FF3359" w:rsidRDefault="00FF3359">
      <w:pPr>
        <w:pStyle w:val="BodyText"/>
        <w:spacing w:before="11"/>
        <w:rPr>
          <w:b/>
          <w:sz w:val="23"/>
        </w:rPr>
      </w:pPr>
    </w:p>
    <w:p w14:paraId="7B14272C" w14:textId="77777777" w:rsidR="00A34003" w:rsidRDefault="00A34003" w:rsidP="00A34003">
      <w:pPr>
        <w:spacing w:before="89" w:line="242" w:lineRule="auto"/>
        <w:ind w:left="160" w:right="5827"/>
        <w:rPr>
          <w:sz w:val="28"/>
        </w:rPr>
      </w:pPr>
    </w:p>
    <w:p w14:paraId="4F2FC1B0" w14:textId="77777777" w:rsidR="00FF3359" w:rsidRDefault="00FF3359">
      <w:pPr>
        <w:pStyle w:val="BodyText"/>
        <w:rPr>
          <w:sz w:val="20"/>
        </w:rPr>
      </w:pPr>
    </w:p>
    <w:p w14:paraId="76265CC5" w14:textId="77777777" w:rsidR="00FF3359" w:rsidRDefault="00FF3359">
      <w:pPr>
        <w:pStyle w:val="BodyText"/>
        <w:rPr>
          <w:sz w:val="20"/>
        </w:rPr>
      </w:pPr>
    </w:p>
    <w:p w14:paraId="38C1D79F" w14:textId="77777777" w:rsidR="00FF3359" w:rsidRDefault="00FF3359">
      <w:pPr>
        <w:pStyle w:val="BodyText"/>
        <w:rPr>
          <w:sz w:val="20"/>
        </w:rPr>
      </w:pPr>
    </w:p>
    <w:p w14:paraId="7F79B185" w14:textId="77777777" w:rsidR="00FF3359" w:rsidRDefault="00FF3359">
      <w:pPr>
        <w:pStyle w:val="BodyText"/>
        <w:rPr>
          <w:sz w:val="20"/>
        </w:rPr>
      </w:pPr>
    </w:p>
    <w:p w14:paraId="7A9C3572" w14:textId="77777777" w:rsidR="00FF3359" w:rsidRDefault="00FF3359">
      <w:pPr>
        <w:pStyle w:val="BodyText"/>
        <w:rPr>
          <w:sz w:val="20"/>
        </w:rPr>
      </w:pPr>
    </w:p>
    <w:p w14:paraId="55BB599D" w14:textId="77777777" w:rsidR="00FF3359" w:rsidRDefault="00FF3359">
      <w:pPr>
        <w:pStyle w:val="BodyText"/>
        <w:rPr>
          <w:sz w:val="20"/>
        </w:rPr>
      </w:pPr>
    </w:p>
    <w:p w14:paraId="0F69B7FA" w14:textId="77777777" w:rsidR="00FF3359" w:rsidRDefault="00FF3359">
      <w:pPr>
        <w:pStyle w:val="BodyText"/>
        <w:rPr>
          <w:sz w:val="20"/>
        </w:rPr>
      </w:pPr>
    </w:p>
    <w:p w14:paraId="65C3A06C" w14:textId="77777777" w:rsidR="00FF3359" w:rsidRDefault="00FF3359">
      <w:pPr>
        <w:pStyle w:val="BodyText"/>
        <w:rPr>
          <w:sz w:val="20"/>
        </w:rPr>
      </w:pPr>
    </w:p>
    <w:p w14:paraId="1CEE4EB1" w14:textId="77777777" w:rsidR="00FF3359" w:rsidRDefault="00FF3359">
      <w:pPr>
        <w:pStyle w:val="BodyText"/>
        <w:rPr>
          <w:sz w:val="20"/>
        </w:rPr>
      </w:pPr>
    </w:p>
    <w:p w14:paraId="7D4D8EA6" w14:textId="77777777" w:rsidR="00FF3359" w:rsidRDefault="00F83749">
      <w:pPr>
        <w:pStyle w:val="BodyText"/>
        <w:rPr>
          <w:sz w:val="20"/>
        </w:rPr>
      </w:pPr>
      <w:r>
        <w:rPr>
          <w:noProof/>
        </w:rPr>
        <w:drawing>
          <wp:inline distT="0" distB="0" distL="0" distR="0" wp14:anchorId="737B6E4B" wp14:editId="61433386">
            <wp:extent cx="5975350" cy="4039938"/>
            <wp:effectExtent l="19050" t="0" r="6350" b="0"/>
            <wp:docPr id="14" name="Picture 14" descr="Sentiment Analysis of COVID-19 Vaccine Tweets | by Sejal Du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timent Analysis of COVID-19 Vaccine Tweets | by Sejal Dua | Towards Data  Science"/>
                    <pic:cNvPicPr>
                      <a:picLocks noChangeAspect="1" noChangeArrowheads="1"/>
                    </pic:cNvPicPr>
                  </pic:nvPicPr>
                  <pic:blipFill>
                    <a:blip r:embed="rId26"/>
                    <a:srcRect/>
                    <a:stretch>
                      <a:fillRect/>
                    </a:stretch>
                  </pic:blipFill>
                  <pic:spPr bwMode="auto">
                    <a:xfrm>
                      <a:off x="0" y="0"/>
                      <a:ext cx="5975350" cy="4039938"/>
                    </a:xfrm>
                    <a:prstGeom prst="rect">
                      <a:avLst/>
                    </a:prstGeom>
                    <a:noFill/>
                    <a:ln w="9525">
                      <a:noFill/>
                      <a:miter lim="800000"/>
                      <a:headEnd/>
                      <a:tailEnd/>
                    </a:ln>
                  </pic:spPr>
                </pic:pic>
              </a:graphicData>
            </a:graphic>
          </wp:inline>
        </w:drawing>
      </w:r>
    </w:p>
    <w:p w14:paraId="236678E8" w14:textId="77777777" w:rsidR="00FF3359" w:rsidRDefault="00FF3359">
      <w:pPr>
        <w:pStyle w:val="BodyText"/>
        <w:rPr>
          <w:sz w:val="20"/>
        </w:rPr>
      </w:pPr>
    </w:p>
    <w:p w14:paraId="2D3926D6" w14:textId="77777777" w:rsidR="00FF3359" w:rsidRDefault="00FF3359">
      <w:pPr>
        <w:pStyle w:val="BodyText"/>
        <w:rPr>
          <w:sz w:val="20"/>
        </w:rPr>
      </w:pPr>
    </w:p>
    <w:p w14:paraId="0493AF52" w14:textId="77777777" w:rsidR="00FF3359" w:rsidRDefault="00FF3359">
      <w:pPr>
        <w:pStyle w:val="BodyText"/>
        <w:rPr>
          <w:sz w:val="20"/>
        </w:rPr>
      </w:pPr>
    </w:p>
    <w:p w14:paraId="30B98C85" w14:textId="77777777" w:rsidR="00FF3359" w:rsidRDefault="00FF3359">
      <w:pPr>
        <w:pStyle w:val="BodyText"/>
        <w:rPr>
          <w:sz w:val="20"/>
        </w:rPr>
      </w:pPr>
    </w:p>
    <w:p w14:paraId="595098D7" w14:textId="77777777" w:rsidR="00FF3359" w:rsidRDefault="00FF3359">
      <w:pPr>
        <w:pStyle w:val="BodyText"/>
        <w:rPr>
          <w:sz w:val="20"/>
        </w:rPr>
      </w:pPr>
    </w:p>
    <w:p w14:paraId="040457BC" w14:textId="77777777" w:rsidR="00FF3359" w:rsidRDefault="00FF3359">
      <w:pPr>
        <w:pStyle w:val="BodyText"/>
        <w:rPr>
          <w:sz w:val="20"/>
        </w:rPr>
      </w:pPr>
    </w:p>
    <w:p w14:paraId="35A682CA" w14:textId="77777777" w:rsidR="00FF3359" w:rsidRDefault="00FF3359">
      <w:pPr>
        <w:pStyle w:val="BodyText"/>
        <w:rPr>
          <w:sz w:val="20"/>
        </w:rPr>
      </w:pPr>
    </w:p>
    <w:p w14:paraId="4FF461C3" w14:textId="77777777" w:rsidR="00FF3359" w:rsidRDefault="00FF3359">
      <w:pPr>
        <w:pStyle w:val="BodyText"/>
        <w:rPr>
          <w:sz w:val="20"/>
        </w:rPr>
      </w:pPr>
    </w:p>
    <w:p w14:paraId="6D5762A2" w14:textId="77777777" w:rsidR="00FF3359" w:rsidRDefault="00FF3359">
      <w:pPr>
        <w:pStyle w:val="BodyText"/>
        <w:rPr>
          <w:sz w:val="20"/>
        </w:rPr>
      </w:pPr>
    </w:p>
    <w:p w14:paraId="4C6FD72A" w14:textId="77777777" w:rsidR="00FF3359" w:rsidRDefault="00FF3359">
      <w:pPr>
        <w:pStyle w:val="BodyText"/>
        <w:rPr>
          <w:sz w:val="20"/>
        </w:rPr>
      </w:pPr>
    </w:p>
    <w:p w14:paraId="799E38E7" w14:textId="77777777" w:rsidR="00FF3359" w:rsidRDefault="00FF3359">
      <w:pPr>
        <w:pStyle w:val="BodyText"/>
        <w:rPr>
          <w:sz w:val="20"/>
        </w:rPr>
      </w:pPr>
    </w:p>
    <w:p w14:paraId="45F9DD2B" w14:textId="77777777" w:rsidR="00FF3359" w:rsidRDefault="00FF3359">
      <w:pPr>
        <w:pStyle w:val="BodyText"/>
        <w:rPr>
          <w:sz w:val="20"/>
        </w:rPr>
      </w:pPr>
    </w:p>
    <w:p w14:paraId="1DA6A027" w14:textId="77777777" w:rsidR="00FF3359" w:rsidRDefault="00FF3359">
      <w:pPr>
        <w:pStyle w:val="BodyText"/>
        <w:rPr>
          <w:sz w:val="20"/>
        </w:rPr>
      </w:pPr>
    </w:p>
    <w:p w14:paraId="1C5AB05E" w14:textId="77777777" w:rsidR="00FF3359" w:rsidRDefault="00FF3359">
      <w:pPr>
        <w:pStyle w:val="BodyText"/>
        <w:rPr>
          <w:sz w:val="20"/>
        </w:rPr>
      </w:pPr>
    </w:p>
    <w:p w14:paraId="5E2CC277" w14:textId="77777777" w:rsidR="00FF3359" w:rsidRDefault="00FF3359">
      <w:pPr>
        <w:pStyle w:val="BodyText"/>
        <w:rPr>
          <w:sz w:val="20"/>
        </w:rPr>
      </w:pPr>
    </w:p>
    <w:p w14:paraId="762D3189" w14:textId="77777777" w:rsidR="00FF3359" w:rsidRDefault="00FF3359">
      <w:pPr>
        <w:pStyle w:val="BodyText"/>
        <w:rPr>
          <w:sz w:val="20"/>
        </w:rPr>
      </w:pPr>
    </w:p>
    <w:p w14:paraId="3ED23A99" w14:textId="77777777" w:rsidR="00FF3359" w:rsidRPr="0097566D" w:rsidRDefault="00F83749" w:rsidP="00A34003">
      <w:pPr>
        <w:tabs>
          <w:tab w:val="left" w:pos="4268"/>
          <w:tab w:val="left" w:pos="8370"/>
        </w:tabs>
        <w:spacing w:before="109"/>
        <w:rPr>
          <w:rFonts w:ascii="Trebuchet MS"/>
          <w:sz w:val="24"/>
          <w:szCs w:val="24"/>
        </w:rPr>
      </w:pPr>
      <w:r>
        <w:rPr>
          <w:sz w:val="20"/>
          <w:szCs w:val="24"/>
        </w:rPr>
        <w:t xml:space="preserve">                                                           </w:t>
      </w:r>
      <w:r w:rsidR="0097566D">
        <w:rPr>
          <w:sz w:val="20"/>
          <w:szCs w:val="24"/>
        </w:rPr>
        <w:t xml:space="preserve">                       </w:t>
      </w:r>
      <w:r w:rsidR="0097566D">
        <w:rPr>
          <w:sz w:val="24"/>
          <w:szCs w:val="24"/>
        </w:rPr>
        <w:t>16</w:t>
      </w:r>
    </w:p>
    <w:sectPr w:rsidR="00FF3359" w:rsidRPr="0097566D" w:rsidSect="00D07B31">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82C4" w14:textId="77777777" w:rsidR="00DD5B74" w:rsidRDefault="00DD5B74" w:rsidP="00A34003">
      <w:r>
        <w:separator/>
      </w:r>
    </w:p>
  </w:endnote>
  <w:endnote w:type="continuationSeparator" w:id="0">
    <w:p w14:paraId="04FACE8E" w14:textId="77777777" w:rsidR="00DD5B74" w:rsidRDefault="00DD5B74"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884F"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D30CEE" w:rsidRPr="00A34003">
      <w:fldChar w:fldCharType="begin"/>
    </w:r>
    <w:r w:rsidR="00A34003" w:rsidRPr="00A34003">
      <w:instrText xml:space="preserve"> PAGE   \* MERGEFORMAT </w:instrText>
    </w:r>
    <w:r w:rsidR="00D30CEE" w:rsidRPr="00A34003">
      <w:fldChar w:fldCharType="separate"/>
    </w:r>
    <w:r w:rsidR="0097566D">
      <w:rPr>
        <w:noProof/>
      </w:rPr>
      <w:t>2</w:t>
    </w:r>
    <w:r w:rsidR="00D30CEE"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DD85" w14:textId="77777777" w:rsidR="00DD5B74" w:rsidRDefault="00DD5B74" w:rsidP="00A34003">
      <w:r>
        <w:separator/>
      </w:r>
    </w:p>
  </w:footnote>
  <w:footnote w:type="continuationSeparator" w:id="0">
    <w:p w14:paraId="0553F0BC" w14:textId="77777777" w:rsidR="00DD5B74" w:rsidRDefault="00DD5B74"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A85"/>
    <w:multiLevelType w:val="multilevel"/>
    <w:tmpl w:val="7C8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0135E34"/>
    <w:multiLevelType w:val="hybridMultilevel"/>
    <w:tmpl w:val="940C13A6"/>
    <w:lvl w:ilvl="0" w:tplc="04090001">
      <w:start w:val="1"/>
      <w:numFmt w:val="bullet"/>
      <w:lvlText w:val=""/>
      <w:lvlJc w:val="left"/>
      <w:pPr>
        <w:ind w:left="3788" w:hanging="360"/>
      </w:pPr>
      <w:rPr>
        <w:rFonts w:ascii="Symbol" w:hAnsi="Symbol"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6" w15:restartNumberingAfterBreak="0">
    <w:nsid w:val="3684137A"/>
    <w:multiLevelType w:val="hybridMultilevel"/>
    <w:tmpl w:val="49603FEC"/>
    <w:lvl w:ilvl="0" w:tplc="04090001">
      <w:start w:val="1"/>
      <w:numFmt w:val="bullet"/>
      <w:lvlText w:val=""/>
      <w:lvlJc w:val="left"/>
      <w:pPr>
        <w:ind w:left="3287" w:hanging="360"/>
      </w:pPr>
      <w:rPr>
        <w:rFonts w:ascii="Symbol" w:hAnsi="Symbol" w:hint="default"/>
      </w:rPr>
    </w:lvl>
    <w:lvl w:ilvl="1" w:tplc="04090003" w:tentative="1">
      <w:start w:val="1"/>
      <w:numFmt w:val="bullet"/>
      <w:lvlText w:val="o"/>
      <w:lvlJc w:val="left"/>
      <w:pPr>
        <w:ind w:left="4007" w:hanging="360"/>
      </w:pPr>
      <w:rPr>
        <w:rFonts w:ascii="Courier New" w:hAnsi="Courier New" w:cs="Courier New" w:hint="default"/>
      </w:rPr>
    </w:lvl>
    <w:lvl w:ilvl="2" w:tplc="04090005" w:tentative="1">
      <w:start w:val="1"/>
      <w:numFmt w:val="bullet"/>
      <w:lvlText w:val=""/>
      <w:lvlJc w:val="left"/>
      <w:pPr>
        <w:ind w:left="4727" w:hanging="360"/>
      </w:pPr>
      <w:rPr>
        <w:rFonts w:ascii="Wingdings" w:hAnsi="Wingdings" w:hint="default"/>
      </w:rPr>
    </w:lvl>
    <w:lvl w:ilvl="3" w:tplc="04090001" w:tentative="1">
      <w:start w:val="1"/>
      <w:numFmt w:val="bullet"/>
      <w:lvlText w:val=""/>
      <w:lvlJc w:val="left"/>
      <w:pPr>
        <w:ind w:left="5447" w:hanging="360"/>
      </w:pPr>
      <w:rPr>
        <w:rFonts w:ascii="Symbol" w:hAnsi="Symbol" w:hint="default"/>
      </w:rPr>
    </w:lvl>
    <w:lvl w:ilvl="4" w:tplc="04090003" w:tentative="1">
      <w:start w:val="1"/>
      <w:numFmt w:val="bullet"/>
      <w:lvlText w:val="o"/>
      <w:lvlJc w:val="left"/>
      <w:pPr>
        <w:ind w:left="6167" w:hanging="360"/>
      </w:pPr>
      <w:rPr>
        <w:rFonts w:ascii="Courier New" w:hAnsi="Courier New" w:cs="Courier New" w:hint="default"/>
      </w:rPr>
    </w:lvl>
    <w:lvl w:ilvl="5" w:tplc="04090005" w:tentative="1">
      <w:start w:val="1"/>
      <w:numFmt w:val="bullet"/>
      <w:lvlText w:val=""/>
      <w:lvlJc w:val="left"/>
      <w:pPr>
        <w:ind w:left="6887" w:hanging="360"/>
      </w:pPr>
      <w:rPr>
        <w:rFonts w:ascii="Wingdings" w:hAnsi="Wingdings" w:hint="default"/>
      </w:rPr>
    </w:lvl>
    <w:lvl w:ilvl="6" w:tplc="04090001" w:tentative="1">
      <w:start w:val="1"/>
      <w:numFmt w:val="bullet"/>
      <w:lvlText w:val=""/>
      <w:lvlJc w:val="left"/>
      <w:pPr>
        <w:ind w:left="7607" w:hanging="360"/>
      </w:pPr>
      <w:rPr>
        <w:rFonts w:ascii="Symbol" w:hAnsi="Symbol" w:hint="default"/>
      </w:rPr>
    </w:lvl>
    <w:lvl w:ilvl="7" w:tplc="04090003" w:tentative="1">
      <w:start w:val="1"/>
      <w:numFmt w:val="bullet"/>
      <w:lvlText w:val="o"/>
      <w:lvlJc w:val="left"/>
      <w:pPr>
        <w:ind w:left="8327" w:hanging="360"/>
      </w:pPr>
      <w:rPr>
        <w:rFonts w:ascii="Courier New" w:hAnsi="Courier New" w:cs="Courier New" w:hint="default"/>
      </w:rPr>
    </w:lvl>
    <w:lvl w:ilvl="8" w:tplc="04090005" w:tentative="1">
      <w:start w:val="1"/>
      <w:numFmt w:val="bullet"/>
      <w:lvlText w:val=""/>
      <w:lvlJc w:val="left"/>
      <w:pPr>
        <w:ind w:left="9047" w:hanging="360"/>
      </w:pPr>
      <w:rPr>
        <w:rFonts w:ascii="Wingdings" w:hAnsi="Wingdings" w:hint="default"/>
      </w:rPr>
    </w:lvl>
  </w:abstractNum>
  <w:abstractNum w:abstractNumId="7"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8"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9"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0"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1" w15:restartNumberingAfterBreak="0">
    <w:nsid w:val="6E7B2586"/>
    <w:multiLevelType w:val="multilevel"/>
    <w:tmpl w:val="928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412430317">
    <w:abstractNumId w:val="5"/>
  </w:num>
  <w:num w:numId="2" w16cid:durableId="1537501659">
    <w:abstractNumId w:val="10"/>
  </w:num>
  <w:num w:numId="3" w16cid:durableId="220748812">
    <w:abstractNumId w:val="3"/>
  </w:num>
  <w:num w:numId="4" w16cid:durableId="926617041">
    <w:abstractNumId w:val="9"/>
  </w:num>
  <w:num w:numId="5" w16cid:durableId="1761633320">
    <w:abstractNumId w:val="8"/>
  </w:num>
  <w:num w:numId="6" w16cid:durableId="1699041804">
    <w:abstractNumId w:val="12"/>
  </w:num>
  <w:num w:numId="7" w16cid:durableId="647053597">
    <w:abstractNumId w:val="4"/>
  </w:num>
  <w:num w:numId="8" w16cid:durableId="1619139959">
    <w:abstractNumId w:val="1"/>
  </w:num>
  <w:num w:numId="9" w16cid:durableId="773670925">
    <w:abstractNumId w:val="7"/>
  </w:num>
  <w:num w:numId="10" w16cid:durableId="1200975272">
    <w:abstractNumId w:val="2"/>
  </w:num>
  <w:num w:numId="11" w16cid:durableId="1282036284">
    <w:abstractNumId w:val="6"/>
  </w:num>
  <w:num w:numId="12" w16cid:durableId="554317491">
    <w:abstractNumId w:val="0"/>
  </w:num>
  <w:num w:numId="13" w16cid:durableId="72703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62EC0"/>
    <w:rsid w:val="0006445B"/>
    <w:rsid w:val="000F1693"/>
    <w:rsid w:val="001000CD"/>
    <w:rsid w:val="00101284"/>
    <w:rsid w:val="00135AD8"/>
    <w:rsid w:val="001F0E9D"/>
    <w:rsid w:val="00225B5F"/>
    <w:rsid w:val="002278FC"/>
    <w:rsid w:val="00272869"/>
    <w:rsid w:val="00291DF5"/>
    <w:rsid w:val="002B39D1"/>
    <w:rsid w:val="002C071F"/>
    <w:rsid w:val="002E1DF8"/>
    <w:rsid w:val="003457F5"/>
    <w:rsid w:val="00345D51"/>
    <w:rsid w:val="003A3E62"/>
    <w:rsid w:val="003E757D"/>
    <w:rsid w:val="00457BE9"/>
    <w:rsid w:val="0048040B"/>
    <w:rsid w:val="004B30FD"/>
    <w:rsid w:val="00570D14"/>
    <w:rsid w:val="00577DCE"/>
    <w:rsid w:val="005A1E2D"/>
    <w:rsid w:val="005F337C"/>
    <w:rsid w:val="00610F5B"/>
    <w:rsid w:val="00677420"/>
    <w:rsid w:val="00714EF3"/>
    <w:rsid w:val="0072264B"/>
    <w:rsid w:val="0074747C"/>
    <w:rsid w:val="00810A99"/>
    <w:rsid w:val="008279CE"/>
    <w:rsid w:val="008A5BBB"/>
    <w:rsid w:val="008F0A8B"/>
    <w:rsid w:val="009452AF"/>
    <w:rsid w:val="00951E06"/>
    <w:rsid w:val="0097566D"/>
    <w:rsid w:val="009A3F48"/>
    <w:rsid w:val="009F395F"/>
    <w:rsid w:val="00A11DF7"/>
    <w:rsid w:val="00A20077"/>
    <w:rsid w:val="00A34003"/>
    <w:rsid w:val="00AA3D1B"/>
    <w:rsid w:val="00AA4C63"/>
    <w:rsid w:val="00AB1E02"/>
    <w:rsid w:val="00B918E3"/>
    <w:rsid w:val="00B91B77"/>
    <w:rsid w:val="00BA6EB0"/>
    <w:rsid w:val="00BB1BD0"/>
    <w:rsid w:val="00BE4F51"/>
    <w:rsid w:val="00BF31DC"/>
    <w:rsid w:val="00C00D72"/>
    <w:rsid w:val="00C512BA"/>
    <w:rsid w:val="00C916EC"/>
    <w:rsid w:val="00CD5D88"/>
    <w:rsid w:val="00D07B31"/>
    <w:rsid w:val="00D30CEE"/>
    <w:rsid w:val="00D8338E"/>
    <w:rsid w:val="00DC19EA"/>
    <w:rsid w:val="00DD5B74"/>
    <w:rsid w:val="00E2226D"/>
    <w:rsid w:val="00E5423A"/>
    <w:rsid w:val="00E80BB8"/>
    <w:rsid w:val="00EE7383"/>
    <w:rsid w:val="00F66125"/>
    <w:rsid w:val="00F83749"/>
    <w:rsid w:val="00FD7682"/>
    <w:rsid w:val="00FF3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BD732"/>
  <w15:docId w15:val="{E6BBE2BC-8BDB-4B33-AF59-7F729B3A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rsid w:val="00D07B31"/>
    <w:pPr>
      <w:spacing w:before="63"/>
      <w:ind w:left="442"/>
      <w:outlineLvl w:val="0"/>
    </w:pPr>
    <w:rPr>
      <w:b/>
      <w:bCs/>
      <w:sz w:val="36"/>
      <w:szCs w:val="36"/>
    </w:rPr>
  </w:style>
  <w:style w:type="paragraph" w:styleId="Heading2">
    <w:name w:val="heading 2"/>
    <w:basedOn w:val="Normal"/>
    <w:link w:val="Heading2Char"/>
    <w:uiPriority w:val="1"/>
    <w:qFormat/>
    <w:rsid w:val="00D07B31"/>
    <w:pPr>
      <w:ind w:left="160"/>
      <w:outlineLvl w:val="1"/>
    </w:pPr>
    <w:rPr>
      <w:b/>
      <w:bCs/>
      <w:sz w:val="28"/>
      <w:szCs w:val="28"/>
    </w:rPr>
  </w:style>
  <w:style w:type="paragraph" w:styleId="Heading3">
    <w:name w:val="heading 3"/>
    <w:basedOn w:val="Normal"/>
    <w:uiPriority w:val="1"/>
    <w:qFormat/>
    <w:rsid w:val="00D07B31"/>
    <w:pPr>
      <w:ind w:left="484" w:hanging="368"/>
      <w:outlineLvl w:val="2"/>
    </w:pPr>
    <w:rPr>
      <w:b/>
      <w:bCs/>
      <w:sz w:val="26"/>
      <w:szCs w:val="26"/>
    </w:rPr>
  </w:style>
  <w:style w:type="paragraph" w:styleId="Heading4">
    <w:name w:val="heading 4"/>
    <w:basedOn w:val="Normal"/>
    <w:uiPriority w:val="1"/>
    <w:qFormat/>
    <w:rsid w:val="00D07B31"/>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7B31"/>
    <w:rPr>
      <w:sz w:val="24"/>
      <w:szCs w:val="24"/>
    </w:rPr>
  </w:style>
  <w:style w:type="paragraph" w:styleId="Title">
    <w:name w:val="Title"/>
    <w:basedOn w:val="Normal"/>
    <w:uiPriority w:val="1"/>
    <w:qFormat/>
    <w:rsid w:val="00D07B31"/>
    <w:pPr>
      <w:spacing w:before="201"/>
      <w:ind w:left="1756" w:right="2027"/>
      <w:jc w:val="center"/>
    </w:pPr>
    <w:rPr>
      <w:b/>
      <w:bCs/>
      <w:sz w:val="40"/>
      <w:szCs w:val="40"/>
    </w:rPr>
  </w:style>
  <w:style w:type="paragraph" w:styleId="ListParagraph">
    <w:name w:val="List Paragraph"/>
    <w:basedOn w:val="Normal"/>
    <w:uiPriority w:val="1"/>
    <w:qFormat/>
    <w:rsid w:val="00D07B31"/>
    <w:pPr>
      <w:ind w:left="580" w:hanging="420"/>
    </w:pPr>
  </w:style>
  <w:style w:type="paragraph" w:customStyle="1" w:styleId="TableParagraph">
    <w:name w:val="Table Paragraph"/>
    <w:basedOn w:val="Normal"/>
    <w:uiPriority w:val="1"/>
    <w:qFormat/>
    <w:rsid w:val="00D07B31"/>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styleId="Strong">
    <w:name w:val="Strong"/>
    <w:basedOn w:val="DefaultParagraphFont"/>
    <w:uiPriority w:val="22"/>
    <w:qFormat/>
    <w:rsid w:val="00CD5D88"/>
    <w:rPr>
      <w:b/>
      <w:bCs/>
    </w:rPr>
  </w:style>
  <w:style w:type="paragraph" w:styleId="NormalWeb">
    <w:name w:val="Normal (Web)"/>
    <w:basedOn w:val="Normal"/>
    <w:uiPriority w:val="99"/>
    <w:unhideWhenUsed/>
    <w:rsid w:val="00DC19E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468710">
      <w:bodyDiv w:val="1"/>
      <w:marLeft w:val="0"/>
      <w:marRight w:val="0"/>
      <w:marTop w:val="0"/>
      <w:marBottom w:val="0"/>
      <w:divBdr>
        <w:top w:val="none" w:sz="0" w:space="0" w:color="auto"/>
        <w:left w:val="none" w:sz="0" w:space="0" w:color="auto"/>
        <w:bottom w:val="none" w:sz="0" w:space="0" w:color="auto"/>
        <w:right w:val="none" w:sz="0" w:space="0" w:color="auto"/>
      </w:divBdr>
    </w:div>
    <w:div w:id="895507573">
      <w:bodyDiv w:val="1"/>
      <w:marLeft w:val="0"/>
      <w:marRight w:val="0"/>
      <w:marTop w:val="0"/>
      <w:marBottom w:val="0"/>
      <w:divBdr>
        <w:top w:val="none" w:sz="0" w:space="0" w:color="auto"/>
        <w:left w:val="none" w:sz="0" w:space="0" w:color="auto"/>
        <w:bottom w:val="none" w:sz="0" w:space="0" w:color="auto"/>
        <w:right w:val="none" w:sz="0" w:space="0" w:color="auto"/>
      </w:divBdr>
    </w:div>
    <w:div w:id="1247619363">
      <w:bodyDiv w:val="1"/>
      <w:marLeft w:val="0"/>
      <w:marRight w:val="0"/>
      <w:marTop w:val="0"/>
      <w:marBottom w:val="0"/>
      <w:divBdr>
        <w:top w:val="none" w:sz="0" w:space="0" w:color="auto"/>
        <w:left w:val="none" w:sz="0" w:space="0" w:color="auto"/>
        <w:bottom w:val="none" w:sz="0" w:space="0" w:color="auto"/>
        <w:right w:val="none" w:sz="0" w:space="0" w:color="auto"/>
      </w:divBdr>
    </w:div>
    <w:div w:id="1804272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1.bp.blogspot.com/-dODuK8N5h1Q/Wlnyb3V9HFI/AAAAAAAACL4/WxQtCJ1pM5wccDABg4wIrTBUB0vlikXQQCLcBGAs/s1600/poly1.jpg" TargetMode="External"/><Relationship Id="rId17" Type="http://schemas.openxmlformats.org/officeDocument/2006/relationships/hyperlink" Target="https://www.geeksforgeeks.org/k-nearest-neighbour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www.geeksforgeeks.org/basics-of-numpy-arr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4.bp.blogspot.com/-IOOxgPaXMVc/Wlj3LWvcnjI/AAAAAAAACKE/UeTFYvAxDmUDel5UBjdifeWaApB3-dXVgCLcBGAs/s1600/img1.jpg"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eeksforgeeks.org/python-num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87AE-E81E-8742-A56E-5B2A3D1C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kash</cp:lastModifiedBy>
  <cp:revision>2</cp:revision>
  <dcterms:created xsi:type="dcterms:W3CDTF">2023-02-03T13:49:00Z</dcterms:created>
  <dcterms:modified xsi:type="dcterms:W3CDTF">2023-02-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